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FBE8C" w14:textId="77777777" w:rsidR="00643453" w:rsidRPr="00461118" w:rsidRDefault="00643453" w:rsidP="006434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118">
        <w:rPr>
          <w:rFonts w:ascii="Times New Roman" w:hAnsi="Times New Roman" w:cs="Times New Roman"/>
          <w:b/>
          <w:sz w:val="26"/>
          <w:szCs w:val="26"/>
        </w:rPr>
        <w:t>REDEEMER</w:t>
      </w:r>
      <w:r>
        <w:rPr>
          <w:rFonts w:ascii="Times New Roman" w:hAnsi="Times New Roman" w:cs="Times New Roman"/>
          <w:b/>
          <w:sz w:val="26"/>
          <w:szCs w:val="26"/>
        </w:rPr>
        <w:t>’</w:t>
      </w:r>
      <w:r w:rsidRPr="00461118">
        <w:rPr>
          <w:rFonts w:ascii="Times New Roman" w:hAnsi="Times New Roman" w:cs="Times New Roman"/>
          <w:b/>
          <w:sz w:val="26"/>
          <w:szCs w:val="26"/>
        </w:rPr>
        <w:t>S UNIVERSITY</w:t>
      </w:r>
    </w:p>
    <w:p w14:paraId="33CDDF1F" w14:textId="77777777" w:rsidR="00643453" w:rsidRPr="00461118" w:rsidRDefault="00887BE0" w:rsidP="006434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ACULTY</w:t>
      </w:r>
      <w:r w:rsidR="00643453" w:rsidRPr="00461118">
        <w:rPr>
          <w:rFonts w:ascii="Times New Roman" w:hAnsi="Times New Roman" w:cs="Times New Roman"/>
          <w:b/>
          <w:sz w:val="26"/>
          <w:szCs w:val="26"/>
        </w:rPr>
        <w:t xml:space="preserve"> OF NATURAL SCIENCES</w:t>
      </w:r>
    </w:p>
    <w:p w14:paraId="7BF56F11" w14:textId="77777777" w:rsidR="00643453" w:rsidRPr="00461118" w:rsidRDefault="00643453" w:rsidP="006434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118">
        <w:rPr>
          <w:rFonts w:ascii="Times New Roman" w:hAnsi="Times New Roman" w:cs="Times New Roman"/>
          <w:b/>
          <w:sz w:val="26"/>
          <w:szCs w:val="26"/>
        </w:rPr>
        <w:t>DEPARTMENT OF COMPUTER SCIENCE</w:t>
      </w:r>
    </w:p>
    <w:p w14:paraId="11B2D1F8" w14:textId="64D85EF7" w:rsidR="00643453" w:rsidRDefault="00643453" w:rsidP="00643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118">
        <w:rPr>
          <w:rFonts w:ascii="Times New Roman" w:hAnsi="Times New Roman" w:cs="Times New Roman"/>
          <w:b/>
          <w:sz w:val="24"/>
          <w:szCs w:val="24"/>
        </w:rPr>
        <w:t xml:space="preserve">COURSE ALLOCATION FOR </w:t>
      </w:r>
      <w:r>
        <w:rPr>
          <w:rFonts w:ascii="Times New Roman" w:hAnsi="Times New Roman" w:cs="Times New Roman"/>
          <w:b/>
          <w:sz w:val="24"/>
          <w:szCs w:val="24"/>
        </w:rPr>
        <w:t>FIRST</w:t>
      </w:r>
      <w:r w:rsidRPr="00461118">
        <w:rPr>
          <w:rFonts w:ascii="Times New Roman" w:hAnsi="Times New Roman" w:cs="Times New Roman"/>
          <w:b/>
          <w:sz w:val="24"/>
          <w:szCs w:val="24"/>
        </w:rPr>
        <w:t xml:space="preserve"> SEMESTER 20</w:t>
      </w:r>
      <w:r w:rsidR="008F36F3">
        <w:rPr>
          <w:rFonts w:ascii="Times New Roman" w:hAnsi="Times New Roman" w:cs="Times New Roman"/>
          <w:b/>
          <w:sz w:val="24"/>
          <w:szCs w:val="24"/>
        </w:rPr>
        <w:t>2</w:t>
      </w:r>
      <w:r w:rsidR="008E76F6">
        <w:rPr>
          <w:rFonts w:ascii="Times New Roman" w:hAnsi="Times New Roman" w:cs="Times New Roman"/>
          <w:b/>
          <w:sz w:val="24"/>
          <w:szCs w:val="24"/>
        </w:rPr>
        <w:t>4</w:t>
      </w:r>
      <w:r w:rsidRPr="00461118">
        <w:rPr>
          <w:rFonts w:ascii="Times New Roman" w:hAnsi="Times New Roman" w:cs="Times New Roman"/>
          <w:b/>
          <w:sz w:val="24"/>
          <w:szCs w:val="24"/>
        </w:rPr>
        <w:t>/20</w:t>
      </w:r>
      <w:r w:rsidR="008F36F3">
        <w:rPr>
          <w:rFonts w:ascii="Times New Roman" w:hAnsi="Times New Roman" w:cs="Times New Roman"/>
          <w:b/>
          <w:sz w:val="24"/>
          <w:szCs w:val="24"/>
        </w:rPr>
        <w:t>2</w:t>
      </w:r>
      <w:r w:rsidR="008E76F6">
        <w:rPr>
          <w:rFonts w:ascii="Times New Roman" w:hAnsi="Times New Roman" w:cs="Times New Roman"/>
          <w:b/>
          <w:sz w:val="24"/>
          <w:szCs w:val="24"/>
        </w:rPr>
        <w:t>5</w:t>
      </w:r>
      <w:r w:rsidRPr="00461118">
        <w:rPr>
          <w:rFonts w:ascii="Times New Roman" w:hAnsi="Times New Roman" w:cs="Times New Roman"/>
          <w:b/>
          <w:sz w:val="24"/>
          <w:szCs w:val="24"/>
        </w:rPr>
        <w:t xml:space="preserve"> SESSION </w:t>
      </w:r>
    </w:p>
    <w:p w14:paraId="142DD510" w14:textId="77777777" w:rsidR="004B350F" w:rsidRDefault="004B350F" w:rsidP="00643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3829B" w14:textId="77777777" w:rsidR="001501D6" w:rsidRDefault="001501D6" w:rsidP="00643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FT</w:t>
      </w:r>
      <w:r w:rsidR="008601B3">
        <w:rPr>
          <w:rFonts w:ascii="Times New Roman" w:hAnsi="Times New Roman" w:cs="Times New Roman"/>
          <w:b/>
          <w:sz w:val="24"/>
          <w:szCs w:val="24"/>
        </w:rPr>
        <w:t xml:space="preserve"> COPY</w:t>
      </w:r>
    </w:p>
    <w:p w14:paraId="47C64C33" w14:textId="77777777" w:rsidR="001B654A" w:rsidRDefault="001B654A" w:rsidP="00643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2736" w:type="dxa"/>
        <w:jc w:val="center"/>
        <w:tblLayout w:type="fixed"/>
        <w:tblLook w:val="04A0" w:firstRow="1" w:lastRow="0" w:firstColumn="1" w:lastColumn="0" w:noHBand="0" w:noVBand="1"/>
      </w:tblPr>
      <w:tblGrid>
        <w:gridCol w:w="1057"/>
        <w:gridCol w:w="1414"/>
        <w:gridCol w:w="1612"/>
        <w:gridCol w:w="1123"/>
        <w:gridCol w:w="1103"/>
        <w:gridCol w:w="2950"/>
        <w:gridCol w:w="980"/>
        <w:gridCol w:w="849"/>
        <w:gridCol w:w="1648"/>
      </w:tblGrid>
      <w:tr w:rsidR="008E76F6" w:rsidRPr="00EE76A1" w14:paraId="52F4CEC2" w14:textId="77777777" w:rsidTr="00F2347E">
        <w:trPr>
          <w:trHeight w:val="288"/>
          <w:tblHeader/>
          <w:jc w:val="center"/>
        </w:trPr>
        <w:tc>
          <w:tcPr>
            <w:tcW w:w="1057" w:type="dxa"/>
          </w:tcPr>
          <w:p w14:paraId="1D661CD7" w14:textId="77777777" w:rsidR="008E76F6" w:rsidRPr="00EE76A1" w:rsidRDefault="008E76F6" w:rsidP="00EE76A1">
            <w:pPr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E76A1">
              <w:rPr>
                <w:rFonts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414" w:type="dxa"/>
          </w:tcPr>
          <w:p w14:paraId="716D358D" w14:textId="77777777" w:rsidR="008E76F6" w:rsidRPr="00EE76A1" w:rsidRDefault="008E76F6" w:rsidP="00EE76A1">
            <w:pPr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E76A1">
              <w:rPr>
                <w:rFonts w:cs="Times New Roman"/>
                <w:b/>
                <w:sz w:val="24"/>
                <w:szCs w:val="24"/>
              </w:rPr>
              <w:t>Name of Lecturer</w:t>
            </w:r>
          </w:p>
        </w:tc>
        <w:tc>
          <w:tcPr>
            <w:tcW w:w="1612" w:type="dxa"/>
          </w:tcPr>
          <w:p w14:paraId="05AC4D13" w14:textId="77777777" w:rsidR="008E76F6" w:rsidRPr="00EE76A1" w:rsidRDefault="008E76F6" w:rsidP="00EE76A1">
            <w:pPr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E76A1">
              <w:rPr>
                <w:rFonts w:cs="Times New Roman"/>
                <w:b/>
                <w:sz w:val="24"/>
                <w:szCs w:val="24"/>
              </w:rPr>
              <w:t xml:space="preserve">Status&amp; Phone NO. </w:t>
            </w:r>
          </w:p>
        </w:tc>
        <w:tc>
          <w:tcPr>
            <w:tcW w:w="1123" w:type="dxa"/>
          </w:tcPr>
          <w:p w14:paraId="3EF096E7" w14:textId="4501E399" w:rsidR="008E76F6" w:rsidRPr="00EE76A1" w:rsidRDefault="008E76F6" w:rsidP="00EE76A1">
            <w:pPr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lass size</w:t>
            </w:r>
          </w:p>
        </w:tc>
        <w:tc>
          <w:tcPr>
            <w:tcW w:w="1103" w:type="dxa"/>
          </w:tcPr>
          <w:p w14:paraId="3E158647" w14:textId="7135FB24" w:rsidR="008E76F6" w:rsidRPr="00EE76A1" w:rsidRDefault="008E76F6" w:rsidP="00EE76A1">
            <w:pPr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E76A1">
              <w:rPr>
                <w:rFonts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950" w:type="dxa"/>
          </w:tcPr>
          <w:p w14:paraId="5ACD2A5B" w14:textId="77777777" w:rsidR="008E76F6" w:rsidRPr="00EE76A1" w:rsidRDefault="008E76F6" w:rsidP="00EE76A1">
            <w:pPr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E76A1">
              <w:rPr>
                <w:rFonts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980" w:type="dxa"/>
          </w:tcPr>
          <w:p w14:paraId="0BDED9BA" w14:textId="77777777" w:rsidR="008E76F6" w:rsidRPr="00EE76A1" w:rsidRDefault="008E76F6" w:rsidP="00EE76A1">
            <w:pPr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E76A1">
              <w:rPr>
                <w:rFonts w:cs="Times New Roman"/>
                <w:b/>
                <w:sz w:val="24"/>
                <w:szCs w:val="24"/>
              </w:rPr>
              <w:t>Course Unit</w:t>
            </w:r>
          </w:p>
        </w:tc>
        <w:tc>
          <w:tcPr>
            <w:tcW w:w="849" w:type="dxa"/>
          </w:tcPr>
          <w:p w14:paraId="7F5360ED" w14:textId="77777777" w:rsidR="008E76F6" w:rsidRPr="00EE76A1" w:rsidRDefault="008E76F6" w:rsidP="00EE76A1">
            <w:pPr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E76A1">
              <w:rPr>
                <w:rFonts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648" w:type="dxa"/>
          </w:tcPr>
          <w:p w14:paraId="3CBA5251" w14:textId="77777777" w:rsidR="008E76F6" w:rsidRPr="00EE76A1" w:rsidRDefault="008E76F6" w:rsidP="00EE76A1">
            <w:pPr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E76A1">
              <w:rPr>
                <w:rFonts w:cs="Times New Roman"/>
                <w:b/>
                <w:sz w:val="24"/>
                <w:szCs w:val="24"/>
              </w:rPr>
              <w:t>Comment</w:t>
            </w:r>
          </w:p>
        </w:tc>
      </w:tr>
      <w:tr w:rsidR="006476FC" w:rsidRPr="00EE76A1" w14:paraId="02067FAF" w14:textId="77777777" w:rsidTr="00D11853">
        <w:trPr>
          <w:trHeight w:val="1758"/>
          <w:jc w:val="center"/>
        </w:trPr>
        <w:tc>
          <w:tcPr>
            <w:tcW w:w="1057" w:type="dxa"/>
            <w:vMerge w:val="restart"/>
            <w:tcBorders>
              <w:bottom w:val="single" w:sz="4" w:space="0" w:color="000000" w:themeColor="text1"/>
            </w:tcBorders>
          </w:tcPr>
          <w:p w14:paraId="6329DD11" w14:textId="617A7672" w:rsidR="006476FC" w:rsidRDefault="006476FC" w:rsidP="006476FC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  <w:p w14:paraId="3217AE4B" w14:textId="77777777" w:rsidR="006476FC" w:rsidRPr="00EE76A1" w:rsidRDefault="006476FC" w:rsidP="006476FC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bottom w:val="single" w:sz="4" w:space="0" w:color="000000" w:themeColor="text1"/>
            </w:tcBorders>
          </w:tcPr>
          <w:p w14:paraId="07F82FD7" w14:textId="77777777" w:rsidR="006476FC" w:rsidRPr="00EE76A1" w:rsidRDefault="006476FC" w:rsidP="006476FC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 xml:space="preserve">Dr. (Mrs.) B.O. </w:t>
            </w:r>
            <w:proofErr w:type="spellStart"/>
            <w:r w:rsidRPr="00EE76A1">
              <w:rPr>
                <w:rFonts w:cs="Times New Roman"/>
                <w:sz w:val="24"/>
                <w:szCs w:val="24"/>
              </w:rPr>
              <w:t>Oguntunde</w:t>
            </w:r>
            <w:proofErr w:type="spellEnd"/>
          </w:p>
          <w:p w14:paraId="518630C3" w14:textId="77777777" w:rsidR="006476FC" w:rsidRDefault="006476FC" w:rsidP="006476FC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  <w:tcBorders>
              <w:bottom w:val="single" w:sz="4" w:space="0" w:color="000000" w:themeColor="text1"/>
            </w:tcBorders>
          </w:tcPr>
          <w:p w14:paraId="574FFE5B" w14:textId="77777777" w:rsidR="006476FC" w:rsidRDefault="006476FC" w:rsidP="006476FC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ader</w:t>
            </w:r>
          </w:p>
          <w:p w14:paraId="2409878D" w14:textId="32DDCC31" w:rsidR="006476FC" w:rsidRDefault="006476FC" w:rsidP="006476FC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08035755777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</w:tcPr>
          <w:p w14:paraId="1CA1F67B" w14:textId="58D0D9C4" w:rsidR="006476FC" w:rsidRPr="00E57C70" w:rsidRDefault="00E57C70" w:rsidP="00E57C70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arry over students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14:paraId="0C798063" w14:textId="29775896" w:rsidR="006476FC" w:rsidRPr="00E57C70" w:rsidRDefault="006476FC" w:rsidP="006476FC">
            <w:pPr>
              <w:jc w:val="both"/>
              <w:rPr>
                <w:color w:val="FF0000"/>
                <w:sz w:val="24"/>
                <w:szCs w:val="24"/>
              </w:rPr>
            </w:pPr>
            <w:r w:rsidRPr="00E57C70">
              <w:rPr>
                <w:color w:val="FF0000"/>
                <w:sz w:val="24"/>
                <w:szCs w:val="24"/>
              </w:rPr>
              <w:t>CSC 221</w:t>
            </w:r>
          </w:p>
        </w:tc>
        <w:tc>
          <w:tcPr>
            <w:tcW w:w="2950" w:type="dxa"/>
            <w:tcBorders>
              <w:bottom w:val="single" w:sz="4" w:space="0" w:color="000000" w:themeColor="text1"/>
            </w:tcBorders>
            <w:vAlign w:val="center"/>
          </w:tcPr>
          <w:p w14:paraId="2C3F162E" w14:textId="27A0ABBF" w:rsidR="006476FC" w:rsidRPr="00E57C70" w:rsidRDefault="006476FC" w:rsidP="006476FC">
            <w:pPr>
              <w:jc w:val="both"/>
              <w:rPr>
                <w:color w:val="FF0000"/>
                <w:sz w:val="24"/>
                <w:szCs w:val="24"/>
              </w:rPr>
            </w:pPr>
            <w:r w:rsidRPr="00E57C70">
              <w:rPr>
                <w:color w:val="FF0000"/>
                <w:sz w:val="24"/>
                <w:szCs w:val="24"/>
              </w:rPr>
              <w:t>Machine and Assembly Language Programming</w:t>
            </w:r>
          </w:p>
        </w:tc>
        <w:tc>
          <w:tcPr>
            <w:tcW w:w="980" w:type="dxa"/>
            <w:tcBorders>
              <w:bottom w:val="single" w:sz="4" w:space="0" w:color="000000" w:themeColor="text1"/>
            </w:tcBorders>
            <w:vAlign w:val="center"/>
          </w:tcPr>
          <w:p w14:paraId="0B42AFBE" w14:textId="012B7E0D" w:rsidR="006476FC" w:rsidRPr="00E57C70" w:rsidRDefault="006476FC" w:rsidP="006476FC">
            <w:pPr>
              <w:jc w:val="both"/>
              <w:rPr>
                <w:color w:val="FF0000"/>
                <w:sz w:val="24"/>
                <w:szCs w:val="24"/>
              </w:rPr>
            </w:pPr>
            <w:r w:rsidRPr="00E57C70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bottom w:val="single" w:sz="4" w:space="0" w:color="000000" w:themeColor="text1"/>
            </w:tcBorders>
            <w:vAlign w:val="center"/>
          </w:tcPr>
          <w:p w14:paraId="185CB503" w14:textId="279D8EAC" w:rsidR="006476FC" w:rsidRPr="00E57C70" w:rsidRDefault="006476FC" w:rsidP="006476FC">
            <w:pPr>
              <w:jc w:val="both"/>
              <w:rPr>
                <w:color w:val="FF0000"/>
                <w:sz w:val="24"/>
                <w:szCs w:val="24"/>
              </w:rPr>
            </w:pPr>
            <w:r w:rsidRPr="00E57C70">
              <w:rPr>
                <w:color w:val="FF0000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bottom w:val="single" w:sz="4" w:space="0" w:color="000000" w:themeColor="text1"/>
            </w:tcBorders>
            <w:vAlign w:val="center"/>
          </w:tcPr>
          <w:p w14:paraId="3798F547" w14:textId="48153C86" w:rsidR="006476FC" w:rsidRPr="00E57C70" w:rsidRDefault="00E57C70" w:rsidP="006476FC">
            <w:pPr>
              <w:widowControl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NOT IN CCMAS</w:t>
            </w:r>
          </w:p>
        </w:tc>
      </w:tr>
      <w:tr w:rsidR="004A633B" w:rsidRPr="00EE76A1" w14:paraId="401F58AE" w14:textId="77777777" w:rsidTr="00D11853">
        <w:trPr>
          <w:trHeight w:val="1758"/>
          <w:jc w:val="center"/>
        </w:trPr>
        <w:tc>
          <w:tcPr>
            <w:tcW w:w="1057" w:type="dxa"/>
            <w:vMerge/>
            <w:tcBorders>
              <w:bottom w:val="single" w:sz="4" w:space="0" w:color="000000" w:themeColor="text1"/>
            </w:tcBorders>
          </w:tcPr>
          <w:p w14:paraId="0118CDFA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bottom w:val="single" w:sz="4" w:space="0" w:color="000000" w:themeColor="text1"/>
            </w:tcBorders>
          </w:tcPr>
          <w:p w14:paraId="2FA2ABD7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bottom w:val="single" w:sz="4" w:space="0" w:color="000000" w:themeColor="text1"/>
            </w:tcBorders>
          </w:tcPr>
          <w:p w14:paraId="0EA71D8B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000000" w:themeColor="text1"/>
            </w:tcBorders>
          </w:tcPr>
          <w:p w14:paraId="7475D637" w14:textId="77777777" w:rsidR="004A633B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+46</w:t>
            </w:r>
          </w:p>
          <w:p w14:paraId="67A7E4CE" w14:textId="77777777" w:rsidR="004A633B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groups of 113 students each</w:t>
            </w:r>
          </w:p>
          <w:p w14:paraId="3C251295" w14:textId="77777777" w:rsidR="004A633B" w:rsidRDefault="004A633B" w:rsidP="004A63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vAlign w:val="center"/>
          </w:tcPr>
          <w:p w14:paraId="7546BF58" w14:textId="50045E68" w:rsidR="004A633B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T 211</w:t>
            </w:r>
          </w:p>
        </w:tc>
        <w:tc>
          <w:tcPr>
            <w:tcW w:w="2950" w:type="dxa"/>
            <w:tcBorders>
              <w:bottom w:val="single" w:sz="4" w:space="0" w:color="000000" w:themeColor="text1"/>
            </w:tcBorders>
            <w:vAlign w:val="center"/>
          </w:tcPr>
          <w:p w14:paraId="362799FE" w14:textId="2006F7C9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 Logic Design</w:t>
            </w:r>
          </w:p>
        </w:tc>
        <w:tc>
          <w:tcPr>
            <w:tcW w:w="980" w:type="dxa"/>
            <w:tcBorders>
              <w:bottom w:val="single" w:sz="4" w:space="0" w:color="000000" w:themeColor="text1"/>
            </w:tcBorders>
            <w:vAlign w:val="center"/>
          </w:tcPr>
          <w:p w14:paraId="284B650A" w14:textId="465C9523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bottom w:val="single" w:sz="4" w:space="0" w:color="000000" w:themeColor="text1"/>
            </w:tcBorders>
            <w:vAlign w:val="center"/>
          </w:tcPr>
          <w:p w14:paraId="6F6FFA36" w14:textId="689C2BC3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bottom w:val="single" w:sz="4" w:space="0" w:color="000000" w:themeColor="text1"/>
            </w:tcBorders>
            <w:vAlign w:val="center"/>
          </w:tcPr>
          <w:p w14:paraId="35DED1B2" w14:textId="3D04E009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w Lecturer</w:t>
            </w:r>
          </w:p>
        </w:tc>
      </w:tr>
      <w:tr w:rsidR="004A633B" w:rsidRPr="00EE76A1" w14:paraId="676456FA" w14:textId="77777777" w:rsidTr="005837F2">
        <w:trPr>
          <w:trHeight w:val="386"/>
          <w:jc w:val="center"/>
        </w:trPr>
        <w:tc>
          <w:tcPr>
            <w:tcW w:w="1057" w:type="dxa"/>
            <w:vMerge/>
          </w:tcPr>
          <w:p w14:paraId="72909A24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307641A1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43C07C5A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E64F4DC" w14:textId="77777777" w:rsidR="004A633B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+66+54 =400</w:t>
            </w:r>
          </w:p>
          <w:p w14:paraId="4A6F71BF" w14:textId="5212662D" w:rsidR="004A633B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Groups of 100 students each</w:t>
            </w:r>
          </w:p>
        </w:tc>
        <w:tc>
          <w:tcPr>
            <w:tcW w:w="1103" w:type="dxa"/>
            <w:vAlign w:val="center"/>
          </w:tcPr>
          <w:p w14:paraId="26E6A66A" w14:textId="77777777" w:rsidR="004A633B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 345</w:t>
            </w:r>
          </w:p>
          <w:p w14:paraId="306B7931" w14:textId="77777777" w:rsidR="004A633B" w:rsidRDefault="004A633B" w:rsidP="004A63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2615073F" w14:textId="798AF0B8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Architecture and Organization I</w:t>
            </w:r>
          </w:p>
        </w:tc>
        <w:tc>
          <w:tcPr>
            <w:tcW w:w="980" w:type="dxa"/>
            <w:vAlign w:val="center"/>
          </w:tcPr>
          <w:p w14:paraId="0FC3C971" w14:textId="6241B63B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6513A773" w14:textId="0DF8EB26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3E0BD7D8" w14:textId="2161D1FF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Falow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and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2 new lecturers</w:t>
            </w:r>
          </w:p>
        </w:tc>
      </w:tr>
      <w:tr w:rsidR="004A633B" w:rsidRPr="00EE76A1" w14:paraId="0E7C7E01" w14:textId="77777777" w:rsidTr="005837F2">
        <w:trPr>
          <w:trHeight w:val="386"/>
          <w:jc w:val="center"/>
        </w:trPr>
        <w:tc>
          <w:tcPr>
            <w:tcW w:w="1057" w:type="dxa"/>
            <w:vMerge/>
          </w:tcPr>
          <w:p w14:paraId="14960248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59E2492A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591DB543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3BF9F7C" w14:textId="77777777" w:rsidR="004A633B" w:rsidRDefault="004A633B" w:rsidP="004A63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49563136" w14:textId="40C1D829" w:rsidR="004A633B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</w:t>
            </w:r>
            <w:r w:rsidRPr="00EE76A1">
              <w:rPr>
                <w:sz w:val="24"/>
                <w:szCs w:val="24"/>
              </w:rPr>
              <w:t xml:space="preserve"> 451</w:t>
            </w:r>
          </w:p>
        </w:tc>
        <w:tc>
          <w:tcPr>
            <w:tcW w:w="2950" w:type="dxa"/>
            <w:vAlign w:val="center"/>
          </w:tcPr>
          <w:p w14:paraId="0AAAC44E" w14:textId="678E8365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Operating Systems II</w:t>
            </w:r>
          </w:p>
        </w:tc>
        <w:tc>
          <w:tcPr>
            <w:tcW w:w="980" w:type="dxa"/>
            <w:vAlign w:val="center"/>
          </w:tcPr>
          <w:p w14:paraId="54399616" w14:textId="6153A61C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403FBB36" w14:textId="61187A01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E</w:t>
            </w:r>
          </w:p>
        </w:tc>
        <w:tc>
          <w:tcPr>
            <w:tcW w:w="1648" w:type="dxa"/>
            <w:vAlign w:val="center"/>
          </w:tcPr>
          <w:p w14:paraId="67FDCBB3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A633B" w:rsidRPr="00EE76A1" w14:paraId="449D9122" w14:textId="77777777" w:rsidTr="005837F2">
        <w:trPr>
          <w:trHeight w:val="386"/>
          <w:jc w:val="center"/>
        </w:trPr>
        <w:tc>
          <w:tcPr>
            <w:tcW w:w="1057" w:type="dxa"/>
            <w:vMerge/>
          </w:tcPr>
          <w:p w14:paraId="70997C8A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4B4B9B50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2E923C88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B28F989" w14:textId="77777777" w:rsidR="004A633B" w:rsidRDefault="004A633B" w:rsidP="004A63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2DF9C53A" w14:textId="030D5F8B" w:rsidR="004A633B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SC</w:t>
            </w:r>
            <w:r w:rsidRPr="00EE76A1">
              <w:rPr>
                <w:rFonts w:cs="Times New Roman"/>
                <w:color w:val="000000"/>
                <w:sz w:val="24"/>
                <w:szCs w:val="24"/>
              </w:rPr>
              <w:t xml:space="preserve"> 801</w:t>
            </w:r>
          </w:p>
        </w:tc>
        <w:tc>
          <w:tcPr>
            <w:tcW w:w="2950" w:type="dxa"/>
            <w:vAlign w:val="center"/>
          </w:tcPr>
          <w:p w14:paraId="62100E58" w14:textId="33170F8B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Advanced Operating Systems</w:t>
            </w:r>
          </w:p>
        </w:tc>
        <w:tc>
          <w:tcPr>
            <w:tcW w:w="980" w:type="dxa"/>
            <w:vAlign w:val="center"/>
          </w:tcPr>
          <w:p w14:paraId="1D0342BA" w14:textId="16BC1C3F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21239D9B" w14:textId="499451B6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6E621A73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A633B" w:rsidRPr="00EE76A1" w14:paraId="3F96C202" w14:textId="77777777" w:rsidTr="005837F2">
        <w:trPr>
          <w:trHeight w:val="386"/>
          <w:jc w:val="center"/>
        </w:trPr>
        <w:tc>
          <w:tcPr>
            <w:tcW w:w="1057" w:type="dxa"/>
            <w:vMerge/>
          </w:tcPr>
          <w:p w14:paraId="5E911B60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7FD42B08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0983C719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F79C0DB" w14:textId="77777777" w:rsidR="004A633B" w:rsidRDefault="004A633B" w:rsidP="004A63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1CE862EF" w14:textId="5A0F8F21" w:rsidR="004A633B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SC</w:t>
            </w:r>
            <w:r w:rsidRPr="00EE76A1">
              <w:rPr>
                <w:rFonts w:cs="Times New Roman"/>
                <w:color w:val="000000"/>
                <w:sz w:val="24"/>
                <w:szCs w:val="24"/>
              </w:rPr>
              <w:t xml:space="preserve"> 709</w:t>
            </w:r>
          </w:p>
        </w:tc>
        <w:tc>
          <w:tcPr>
            <w:tcW w:w="2950" w:type="dxa"/>
          </w:tcPr>
          <w:p w14:paraId="1A282858" w14:textId="21F2C0ED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Programming Languages</w:t>
            </w:r>
          </w:p>
        </w:tc>
        <w:tc>
          <w:tcPr>
            <w:tcW w:w="980" w:type="dxa"/>
          </w:tcPr>
          <w:p w14:paraId="11A07051" w14:textId="78E01910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53019DAE" w14:textId="482E7A44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000AF647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A633B" w:rsidRPr="00EE76A1" w14:paraId="0D243D79" w14:textId="77777777" w:rsidTr="005837F2">
        <w:trPr>
          <w:trHeight w:val="386"/>
          <w:jc w:val="center"/>
        </w:trPr>
        <w:tc>
          <w:tcPr>
            <w:tcW w:w="1057" w:type="dxa"/>
            <w:vMerge/>
          </w:tcPr>
          <w:p w14:paraId="1D5A48D4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2BA8B805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02A86AD7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217777A" w14:textId="77777777" w:rsidR="004A633B" w:rsidRDefault="004A633B" w:rsidP="004A63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294F2DBC" w14:textId="77777777" w:rsidR="004A633B" w:rsidRDefault="004A633B" w:rsidP="004A63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14:paraId="5D9A486E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14:paraId="02D99A94" w14:textId="562E0D3D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5741EC">
              <w:rPr>
                <w:rFonts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710BC17B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6B0A81D8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A633B" w:rsidRPr="00EE76A1" w14:paraId="5368AB20" w14:textId="77777777" w:rsidTr="00F2347E">
        <w:trPr>
          <w:trHeight w:val="386"/>
          <w:jc w:val="center"/>
        </w:trPr>
        <w:tc>
          <w:tcPr>
            <w:tcW w:w="1057" w:type="dxa"/>
            <w:vMerge w:val="restart"/>
          </w:tcPr>
          <w:p w14:paraId="14ACC072" w14:textId="67C56DF5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Pr="00EE76A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vMerge w:val="restart"/>
          </w:tcPr>
          <w:p w14:paraId="425F9255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f</w:t>
            </w:r>
            <w:r w:rsidRPr="00EE76A1">
              <w:rPr>
                <w:rFonts w:cs="Times New Roman"/>
                <w:sz w:val="24"/>
                <w:szCs w:val="24"/>
              </w:rPr>
              <w:t>. A. O. Ogunde</w:t>
            </w:r>
          </w:p>
          <w:p w14:paraId="677D9434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14:paraId="57AB7A1D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fessor &amp; Head</w:t>
            </w:r>
          </w:p>
          <w:p w14:paraId="6878819A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07036090090</w:t>
            </w:r>
          </w:p>
          <w:p w14:paraId="7210CD54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FDA1DEA" w14:textId="0B0B1E1F" w:rsidR="004A633B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+54</w:t>
            </w:r>
          </w:p>
          <w:p w14:paraId="7B905B51" w14:textId="7C65CD4C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Groups of 83, 83, 84 students</w:t>
            </w:r>
          </w:p>
        </w:tc>
        <w:tc>
          <w:tcPr>
            <w:tcW w:w="1103" w:type="dxa"/>
            <w:vAlign w:val="bottom"/>
          </w:tcPr>
          <w:p w14:paraId="09A20E4C" w14:textId="25C66108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</w:t>
            </w:r>
            <w:r w:rsidRPr="00EE76A1">
              <w:rPr>
                <w:sz w:val="24"/>
                <w:szCs w:val="24"/>
              </w:rPr>
              <w:t xml:space="preserve"> 347</w:t>
            </w:r>
          </w:p>
        </w:tc>
        <w:tc>
          <w:tcPr>
            <w:tcW w:w="2950" w:type="dxa"/>
            <w:vAlign w:val="bottom"/>
          </w:tcPr>
          <w:p w14:paraId="290B39F9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Data Communications</w:t>
            </w:r>
          </w:p>
        </w:tc>
        <w:tc>
          <w:tcPr>
            <w:tcW w:w="980" w:type="dxa"/>
            <w:vAlign w:val="bottom"/>
          </w:tcPr>
          <w:p w14:paraId="2EBBE06C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bottom"/>
          </w:tcPr>
          <w:p w14:paraId="789D5657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</w:tcPr>
          <w:p w14:paraId="47062FE8" w14:textId="2437C47A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hared with </w:t>
            </w:r>
            <w:proofErr w:type="spellStart"/>
            <w:r>
              <w:rPr>
                <w:rFonts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Agbolad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nd 2 New Lecturers</w:t>
            </w:r>
          </w:p>
        </w:tc>
      </w:tr>
      <w:tr w:rsidR="004A633B" w:rsidRPr="00EE76A1" w14:paraId="326112EF" w14:textId="77777777" w:rsidTr="00F2347E">
        <w:trPr>
          <w:trHeight w:val="288"/>
          <w:jc w:val="center"/>
        </w:trPr>
        <w:tc>
          <w:tcPr>
            <w:tcW w:w="1057" w:type="dxa"/>
            <w:vMerge/>
          </w:tcPr>
          <w:p w14:paraId="7179CE47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68EB69F5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2A4CD910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9FC67E0" w14:textId="6ADE56FC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2 groups of 85 student each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12FF45B" w14:textId="7FA4F600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</w:t>
            </w:r>
            <w:r w:rsidRPr="00EE76A1">
              <w:rPr>
                <w:sz w:val="24"/>
                <w:szCs w:val="24"/>
              </w:rPr>
              <w:t xml:space="preserve"> 473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07BE3415" w14:textId="77777777" w:rsidR="004A633B" w:rsidRPr="00EE76A1" w:rsidRDefault="004A633B" w:rsidP="004A63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Selected Topics in Computer Science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6E0C81F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86A1379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</w:tcPr>
          <w:p w14:paraId="3879C400" w14:textId="46260886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hared with Dr </w:t>
            </w:r>
            <w:proofErr w:type="spellStart"/>
            <w:r>
              <w:rPr>
                <w:rFonts w:cs="Times New Roman"/>
                <w:sz w:val="24"/>
                <w:szCs w:val="24"/>
              </w:rPr>
              <w:t>Odim</w:t>
            </w:r>
            <w:proofErr w:type="spellEnd"/>
          </w:p>
        </w:tc>
      </w:tr>
      <w:tr w:rsidR="004A633B" w:rsidRPr="00EE76A1" w14:paraId="05D27444" w14:textId="77777777" w:rsidTr="00F2347E">
        <w:trPr>
          <w:trHeight w:val="288"/>
          <w:jc w:val="center"/>
        </w:trPr>
        <w:tc>
          <w:tcPr>
            <w:tcW w:w="1057" w:type="dxa"/>
            <w:vMerge/>
          </w:tcPr>
          <w:p w14:paraId="6F23970F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436702F9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61E9F348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726EF6A" w14:textId="27CF837F" w:rsidR="004A633B" w:rsidRDefault="004A633B" w:rsidP="004A633B">
            <w:pPr>
              <w:widowControl w:val="0"/>
              <w:jc w:val="both"/>
              <w:rPr>
                <w:lang w:bidi="en-US"/>
              </w:rPr>
            </w:pPr>
            <w:r>
              <w:rPr>
                <w:sz w:val="24"/>
                <w:szCs w:val="24"/>
              </w:rPr>
              <w:t>170 2 groups of 85 student each</w:t>
            </w:r>
          </w:p>
        </w:tc>
        <w:tc>
          <w:tcPr>
            <w:tcW w:w="1103" w:type="dxa"/>
            <w:vAlign w:val="center"/>
          </w:tcPr>
          <w:p w14:paraId="5BBBA2AD" w14:textId="66308265" w:rsidR="004A633B" w:rsidRDefault="004A633B" w:rsidP="004A633B">
            <w:pPr>
              <w:widowControl w:val="0"/>
              <w:jc w:val="both"/>
              <w:rPr>
                <w:lang w:bidi="en-US"/>
              </w:rPr>
            </w:pPr>
            <w:r>
              <w:rPr>
                <w:sz w:val="24"/>
                <w:szCs w:val="24"/>
              </w:rPr>
              <w:t>CSC</w:t>
            </w:r>
            <w:r w:rsidRPr="00EE76A1">
              <w:rPr>
                <w:sz w:val="24"/>
                <w:szCs w:val="24"/>
              </w:rPr>
              <w:t xml:space="preserve"> 475</w:t>
            </w:r>
          </w:p>
        </w:tc>
        <w:tc>
          <w:tcPr>
            <w:tcW w:w="2950" w:type="dxa"/>
            <w:vAlign w:val="center"/>
          </w:tcPr>
          <w:p w14:paraId="485CB9A3" w14:textId="3E9AB20C" w:rsidR="004A633B" w:rsidRPr="00780209" w:rsidRDefault="004A633B" w:rsidP="004A633B">
            <w:pPr>
              <w:widowControl w:val="0"/>
              <w:jc w:val="both"/>
              <w:rPr>
                <w:lang w:bidi="en-US"/>
              </w:rPr>
            </w:pPr>
            <w:r w:rsidRPr="00EE76A1">
              <w:rPr>
                <w:sz w:val="24"/>
                <w:szCs w:val="24"/>
              </w:rPr>
              <w:t>Automata Theory and Computability</w:t>
            </w:r>
          </w:p>
        </w:tc>
        <w:tc>
          <w:tcPr>
            <w:tcW w:w="980" w:type="dxa"/>
            <w:vAlign w:val="center"/>
          </w:tcPr>
          <w:p w14:paraId="284A868C" w14:textId="4FAD537F" w:rsidR="004A633B" w:rsidRDefault="004A633B" w:rsidP="004A633B">
            <w:pPr>
              <w:widowControl w:val="0"/>
              <w:jc w:val="both"/>
              <w:rPr>
                <w:lang w:bidi="en-US"/>
              </w:rPr>
            </w:pPr>
            <w:r w:rsidRPr="00EE76A1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14:paraId="4E1864A7" w14:textId="47690082" w:rsidR="004A633B" w:rsidRDefault="004A633B" w:rsidP="004A633B">
            <w:pPr>
              <w:widowControl w:val="0"/>
              <w:jc w:val="both"/>
              <w:rPr>
                <w:lang w:bidi="en-US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</w:tcPr>
          <w:p w14:paraId="18DA3290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A633B" w:rsidRPr="00EE76A1" w14:paraId="42A7764E" w14:textId="77777777" w:rsidTr="00F2347E">
        <w:trPr>
          <w:trHeight w:val="288"/>
          <w:jc w:val="center"/>
        </w:trPr>
        <w:tc>
          <w:tcPr>
            <w:tcW w:w="1057" w:type="dxa"/>
            <w:vMerge/>
          </w:tcPr>
          <w:p w14:paraId="512039FC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5C5D463F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015CC697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6201843" w14:textId="4C618FEE" w:rsidR="004A633B" w:rsidRDefault="004A633B" w:rsidP="004A633B">
            <w:pPr>
              <w:widowControl w:val="0"/>
              <w:jc w:val="both"/>
              <w:rPr>
                <w:lang w:bidi="en-US"/>
              </w:rPr>
            </w:pPr>
            <w:r>
              <w:rPr>
                <w:lang w:bidi="en-US"/>
              </w:rPr>
              <w:t>20</w:t>
            </w:r>
          </w:p>
        </w:tc>
        <w:tc>
          <w:tcPr>
            <w:tcW w:w="1103" w:type="dxa"/>
          </w:tcPr>
          <w:p w14:paraId="5F3B5151" w14:textId="29A0A497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lang w:bidi="en-US"/>
              </w:rPr>
              <w:t>CSC 829</w:t>
            </w:r>
          </w:p>
        </w:tc>
        <w:tc>
          <w:tcPr>
            <w:tcW w:w="2950" w:type="dxa"/>
          </w:tcPr>
          <w:p w14:paraId="01AB6EB1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80209">
              <w:rPr>
                <w:lang w:bidi="en-US"/>
              </w:rPr>
              <w:t>Advanced Topics in Computer</w:t>
            </w:r>
            <w:r>
              <w:rPr>
                <w:lang w:bidi="en-US"/>
              </w:rPr>
              <w:t>1</w:t>
            </w:r>
            <w:r w:rsidRPr="00780209">
              <w:rPr>
                <w:lang w:bidi="en-US"/>
              </w:rPr>
              <w:t xml:space="preserve"> Science</w:t>
            </w:r>
          </w:p>
        </w:tc>
        <w:tc>
          <w:tcPr>
            <w:tcW w:w="980" w:type="dxa"/>
          </w:tcPr>
          <w:p w14:paraId="28C22836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849" w:type="dxa"/>
          </w:tcPr>
          <w:p w14:paraId="3B8D6408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lang w:bidi="en-US"/>
              </w:rPr>
              <w:t>E</w:t>
            </w:r>
          </w:p>
        </w:tc>
        <w:tc>
          <w:tcPr>
            <w:tcW w:w="1648" w:type="dxa"/>
          </w:tcPr>
          <w:p w14:paraId="3A434B2B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A633B" w:rsidRPr="00EE76A1" w14:paraId="3C9585B3" w14:textId="77777777" w:rsidTr="00F2347E">
        <w:trPr>
          <w:trHeight w:val="288"/>
          <w:jc w:val="center"/>
        </w:trPr>
        <w:tc>
          <w:tcPr>
            <w:tcW w:w="1057" w:type="dxa"/>
            <w:vMerge/>
          </w:tcPr>
          <w:p w14:paraId="092AFA7A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50D7D643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0343AE2C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4083B97" w14:textId="55DB7EF1" w:rsidR="004A633B" w:rsidRDefault="004A633B" w:rsidP="004A633B">
            <w:pPr>
              <w:widowControl w:val="0"/>
              <w:jc w:val="both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1103" w:type="dxa"/>
          </w:tcPr>
          <w:p w14:paraId="567D7BB1" w14:textId="5F9511BF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lang w:bidi="en-US"/>
              </w:rPr>
              <w:t>*CSC 901</w:t>
            </w:r>
          </w:p>
        </w:tc>
        <w:tc>
          <w:tcPr>
            <w:tcW w:w="2950" w:type="dxa"/>
            <w:vAlign w:val="center"/>
          </w:tcPr>
          <w:p w14:paraId="26FF0780" w14:textId="0BB2A60C" w:rsidR="004A633B" w:rsidRPr="00780209" w:rsidRDefault="004A633B" w:rsidP="004A633B">
            <w:pPr>
              <w:widowControl w:val="0"/>
              <w:jc w:val="both"/>
              <w:rPr>
                <w:lang w:bidi="en-US"/>
              </w:rPr>
            </w:pPr>
            <w:r>
              <w:rPr>
                <w:lang w:bidi="en-US"/>
              </w:rPr>
              <w:t>Research Methods in Computer Science</w:t>
            </w:r>
          </w:p>
        </w:tc>
        <w:tc>
          <w:tcPr>
            <w:tcW w:w="980" w:type="dxa"/>
            <w:vAlign w:val="center"/>
          </w:tcPr>
          <w:p w14:paraId="20CF8DF2" w14:textId="77777777" w:rsidR="004A633B" w:rsidRDefault="004A633B" w:rsidP="004A633B">
            <w:pPr>
              <w:widowControl w:val="0"/>
              <w:jc w:val="both"/>
              <w:rPr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55854B96" w14:textId="77777777" w:rsidR="004A633B" w:rsidRDefault="004A633B" w:rsidP="004A633B">
            <w:pPr>
              <w:widowControl w:val="0"/>
              <w:jc w:val="both"/>
              <w:rPr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1648" w:type="dxa"/>
          </w:tcPr>
          <w:p w14:paraId="75B1AF0D" w14:textId="3E670074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A633B" w:rsidRPr="00EE76A1" w14:paraId="17010BFA" w14:textId="77777777" w:rsidTr="00F2347E">
        <w:trPr>
          <w:trHeight w:val="288"/>
          <w:jc w:val="center"/>
        </w:trPr>
        <w:tc>
          <w:tcPr>
            <w:tcW w:w="1057" w:type="dxa"/>
            <w:vMerge/>
          </w:tcPr>
          <w:p w14:paraId="4F370728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0D1A6F4A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4A2C109F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4F4554C" w14:textId="77777777" w:rsidR="004A633B" w:rsidRPr="005265E2" w:rsidRDefault="004A633B" w:rsidP="004A633B">
            <w:pPr>
              <w:widowControl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7867A15" w14:textId="7AE316F3" w:rsidR="004A633B" w:rsidRPr="005265E2" w:rsidRDefault="004A633B" w:rsidP="004A633B">
            <w:pPr>
              <w:widowControl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1D0634B3" w14:textId="77777777" w:rsidR="004A633B" w:rsidRPr="00780209" w:rsidRDefault="004A633B" w:rsidP="004A633B">
            <w:pPr>
              <w:widowControl w:val="0"/>
              <w:jc w:val="both"/>
              <w:rPr>
                <w:lang w:bidi="en-US"/>
              </w:rPr>
            </w:pPr>
          </w:p>
        </w:tc>
        <w:tc>
          <w:tcPr>
            <w:tcW w:w="980" w:type="dxa"/>
            <w:vAlign w:val="center"/>
          </w:tcPr>
          <w:p w14:paraId="12206BEE" w14:textId="63FC4F6E" w:rsidR="004A633B" w:rsidRDefault="004A633B" w:rsidP="004A633B">
            <w:pPr>
              <w:widowControl w:val="0"/>
              <w:jc w:val="both"/>
              <w:rPr>
                <w:lang w:bidi="en-US"/>
              </w:rPr>
            </w:pPr>
            <w:r>
              <w:rPr>
                <w:b/>
                <w:lang w:bidi="en-US"/>
              </w:rPr>
              <w:t>12</w:t>
            </w:r>
          </w:p>
        </w:tc>
        <w:tc>
          <w:tcPr>
            <w:tcW w:w="849" w:type="dxa"/>
            <w:vAlign w:val="center"/>
          </w:tcPr>
          <w:p w14:paraId="00D94615" w14:textId="77777777" w:rsidR="004A633B" w:rsidRDefault="004A633B" w:rsidP="004A633B">
            <w:pPr>
              <w:widowControl w:val="0"/>
              <w:jc w:val="both"/>
              <w:rPr>
                <w:lang w:bidi="en-US"/>
              </w:rPr>
            </w:pPr>
          </w:p>
        </w:tc>
        <w:tc>
          <w:tcPr>
            <w:tcW w:w="1648" w:type="dxa"/>
          </w:tcPr>
          <w:p w14:paraId="2A624515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A633B" w:rsidRPr="00EE76A1" w14:paraId="2A6DAC74" w14:textId="77777777" w:rsidTr="00BC3E83">
        <w:trPr>
          <w:trHeight w:val="288"/>
          <w:jc w:val="center"/>
        </w:trPr>
        <w:tc>
          <w:tcPr>
            <w:tcW w:w="1057" w:type="dxa"/>
            <w:vMerge w:val="restart"/>
          </w:tcPr>
          <w:p w14:paraId="1E353087" w14:textId="69265151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EE76A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vMerge w:val="restart"/>
          </w:tcPr>
          <w:p w14:paraId="79937DCC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f</w:t>
            </w:r>
            <w:r w:rsidRPr="00EE76A1">
              <w:rPr>
                <w:rFonts w:cs="Times New Roman"/>
                <w:sz w:val="24"/>
                <w:szCs w:val="24"/>
              </w:rPr>
              <w:t xml:space="preserve">. S. A. </w:t>
            </w:r>
            <w:proofErr w:type="spellStart"/>
            <w:r w:rsidRPr="00EE76A1">
              <w:rPr>
                <w:rFonts w:cs="Times New Roman"/>
                <w:sz w:val="24"/>
                <w:szCs w:val="24"/>
              </w:rPr>
              <w:t>Arekete</w:t>
            </w:r>
            <w:proofErr w:type="spellEnd"/>
          </w:p>
          <w:p w14:paraId="2A4DFFFF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14:paraId="0D62A5B1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fessor</w:t>
            </w:r>
          </w:p>
          <w:p w14:paraId="1C7B38CA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08037429795</w:t>
            </w:r>
          </w:p>
        </w:tc>
        <w:tc>
          <w:tcPr>
            <w:tcW w:w="8653" w:type="dxa"/>
            <w:gridSpan w:val="6"/>
          </w:tcPr>
          <w:p w14:paraId="2BC4729D" w14:textId="686B1496" w:rsidR="004A633B" w:rsidRPr="00EE76A1" w:rsidRDefault="004A633B" w:rsidP="004A633B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ABBATICAL</w:t>
            </w:r>
          </w:p>
        </w:tc>
      </w:tr>
      <w:tr w:rsidR="004A633B" w:rsidRPr="00EE76A1" w14:paraId="7DD9F266" w14:textId="77777777" w:rsidTr="00F2347E">
        <w:trPr>
          <w:trHeight w:val="288"/>
          <w:jc w:val="center"/>
        </w:trPr>
        <w:tc>
          <w:tcPr>
            <w:tcW w:w="1057" w:type="dxa"/>
            <w:vMerge/>
          </w:tcPr>
          <w:p w14:paraId="4C7DB98D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0E444725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6C69FFA6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78273C0" w14:textId="4277494A" w:rsidR="004A633B" w:rsidRPr="006F4A57" w:rsidRDefault="004A633B" w:rsidP="004A633B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39817FC3" w14:textId="3EBF0D8A" w:rsidR="004A633B" w:rsidRPr="006F4A57" w:rsidRDefault="004A633B" w:rsidP="004A633B">
            <w:pPr>
              <w:widowControl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380F2A71" w14:textId="318B0EAF" w:rsidR="004A633B" w:rsidRPr="006F4A57" w:rsidRDefault="004A633B" w:rsidP="004A633B">
            <w:pPr>
              <w:widowControl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38DBF948" w14:textId="54288534" w:rsidR="004A633B" w:rsidRPr="006F4A57" w:rsidRDefault="004A633B" w:rsidP="004A633B">
            <w:pPr>
              <w:widowControl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69F71CE4" w14:textId="0491459F" w:rsidR="004A633B" w:rsidRPr="006F4A57" w:rsidRDefault="004A633B" w:rsidP="004A633B">
            <w:pPr>
              <w:widowControl w:val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648" w:type="dxa"/>
          </w:tcPr>
          <w:p w14:paraId="481C3995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A633B" w:rsidRPr="00EE76A1" w14:paraId="2536D7AA" w14:textId="77777777" w:rsidTr="00F2347E">
        <w:trPr>
          <w:trHeight w:val="288"/>
          <w:jc w:val="center"/>
        </w:trPr>
        <w:tc>
          <w:tcPr>
            <w:tcW w:w="1057" w:type="dxa"/>
            <w:vMerge/>
          </w:tcPr>
          <w:p w14:paraId="2D353B20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6E2A0F11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5E90F436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2C31EFE" w14:textId="1B825EB2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03" w:type="dxa"/>
          </w:tcPr>
          <w:p w14:paraId="79F5B154" w14:textId="69A01C3B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SC</w:t>
            </w:r>
            <w:r w:rsidRPr="00EE76A1">
              <w:rPr>
                <w:rFonts w:cs="Times New Roman"/>
                <w:sz w:val="24"/>
                <w:szCs w:val="24"/>
              </w:rPr>
              <w:t xml:space="preserve"> 823</w:t>
            </w:r>
          </w:p>
        </w:tc>
        <w:tc>
          <w:tcPr>
            <w:tcW w:w="2950" w:type="dxa"/>
          </w:tcPr>
          <w:p w14:paraId="61A0CB11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Advanced Computer Graphics</w:t>
            </w:r>
          </w:p>
        </w:tc>
        <w:tc>
          <w:tcPr>
            <w:tcW w:w="980" w:type="dxa"/>
          </w:tcPr>
          <w:p w14:paraId="709B2636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0B15DA0F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1648" w:type="dxa"/>
          </w:tcPr>
          <w:p w14:paraId="605B2F6A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A633B" w:rsidRPr="00EE76A1" w14:paraId="2DDF13E8" w14:textId="77777777" w:rsidTr="00F2347E">
        <w:trPr>
          <w:trHeight w:val="288"/>
          <w:jc w:val="center"/>
        </w:trPr>
        <w:tc>
          <w:tcPr>
            <w:tcW w:w="1057" w:type="dxa"/>
            <w:vMerge/>
          </w:tcPr>
          <w:p w14:paraId="43FC6CA6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45E0F89E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62AE96D8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4E9F99D" w14:textId="737791FA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14:paraId="5EDDC751" w14:textId="321952AC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SC</w:t>
            </w:r>
            <w:r w:rsidRPr="00EE76A1">
              <w:rPr>
                <w:rFonts w:cs="Times New Roman"/>
                <w:color w:val="000000"/>
                <w:sz w:val="24"/>
                <w:szCs w:val="24"/>
              </w:rPr>
              <w:t xml:space="preserve"> 715</w:t>
            </w:r>
          </w:p>
        </w:tc>
        <w:tc>
          <w:tcPr>
            <w:tcW w:w="2950" w:type="dxa"/>
          </w:tcPr>
          <w:p w14:paraId="7D344903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Mobile Computing</w:t>
            </w:r>
          </w:p>
        </w:tc>
        <w:tc>
          <w:tcPr>
            <w:tcW w:w="980" w:type="dxa"/>
          </w:tcPr>
          <w:p w14:paraId="59E1E915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4AB7A12C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648" w:type="dxa"/>
          </w:tcPr>
          <w:p w14:paraId="01AEE6F6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A633B" w:rsidRPr="00EE76A1" w14:paraId="7480A909" w14:textId="77777777" w:rsidTr="00F2347E">
        <w:trPr>
          <w:trHeight w:val="288"/>
          <w:jc w:val="center"/>
        </w:trPr>
        <w:tc>
          <w:tcPr>
            <w:tcW w:w="1057" w:type="dxa"/>
            <w:vMerge/>
          </w:tcPr>
          <w:p w14:paraId="620B6906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6AC8EF6E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39965083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167AA6D" w14:textId="2C70D288" w:rsidR="004A633B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69B8DAD" w14:textId="2F19F20D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CI 801</w:t>
            </w:r>
          </w:p>
        </w:tc>
        <w:tc>
          <w:tcPr>
            <w:tcW w:w="2950" w:type="dxa"/>
          </w:tcPr>
          <w:p w14:paraId="289708C1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ICT &amp; Research Methodology</w:t>
            </w:r>
          </w:p>
        </w:tc>
        <w:tc>
          <w:tcPr>
            <w:tcW w:w="980" w:type="dxa"/>
          </w:tcPr>
          <w:p w14:paraId="4537A4F6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02C04AD6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1648" w:type="dxa"/>
          </w:tcPr>
          <w:p w14:paraId="2603A293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 xml:space="preserve">Sharing with </w:t>
            </w:r>
            <w:r w:rsidRPr="00EE76A1">
              <w:rPr>
                <w:rFonts w:cs="Times New Roman"/>
                <w:sz w:val="24"/>
                <w:szCs w:val="24"/>
              </w:rPr>
              <w:t>FNS Staff</w:t>
            </w:r>
          </w:p>
        </w:tc>
      </w:tr>
      <w:tr w:rsidR="004A633B" w:rsidRPr="00EE76A1" w14:paraId="0C346835" w14:textId="77777777" w:rsidTr="00F2347E">
        <w:trPr>
          <w:trHeight w:val="288"/>
          <w:jc w:val="center"/>
        </w:trPr>
        <w:tc>
          <w:tcPr>
            <w:tcW w:w="1057" w:type="dxa"/>
            <w:vMerge/>
          </w:tcPr>
          <w:p w14:paraId="06E1A1A1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19024B92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0819EEB8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EEC31A6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5E7B1AD" w14:textId="5101D8EF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</w:tcPr>
          <w:p w14:paraId="049839D4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14:paraId="5EEF36C8" w14:textId="378675DA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  <w:lang w:bidi="en-US"/>
              </w:rPr>
              <w:t>6</w:t>
            </w:r>
            <w:r w:rsidRPr="0008663F">
              <w:rPr>
                <w:b/>
                <w:lang w:bidi="en-US"/>
              </w:rPr>
              <w:fldChar w:fldCharType="begin"/>
            </w:r>
            <w:r w:rsidRPr="0008663F">
              <w:rPr>
                <w:b/>
                <w:lang w:bidi="en-US"/>
              </w:rPr>
              <w:instrText xml:space="preserve"> =SUM(ABOVE) </w:instrText>
            </w:r>
            <w:r w:rsidRPr="0008663F">
              <w:rPr>
                <w:b/>
                <w:lang w:bidi="en-US"/>
              </w:rPr>
              <w:fldChar w:fldCharType="end"/>
            </w:r>
          </w:p>
        </w:tc>
        <w:tc>
          <w:tcPr>
            <w:tcW w:w="849" w:type="dxa"/>
          </w:tcPr>
          <w:p w14:paraId="1A157C69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4552953F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A633B" w:rsidRPr="00EE76A1" w14:paraId="56F7E552" w14:textId="77777777" w:rsidTr="00F2347E">
        <w:trPr>
          <w:cantSplit/>
          <w:trHeight w:val="195"/>
          <w:tblHeader/>
          <w:jc w:val="center"/>
        </w:trPr>
        <w:tc>
          <w:tcPr>
            <w:tcW w:w="1057" w:type="dxa"/>
            <w:vMerge w:val="restart"/>
          </w:tcPr>
          <w:p w14:paraId="518E7652" w14:textId="71F194FC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4" w:type="dxa"/>
            <w:vMerge w:val="restart"/>
          </w:tcPr>
          <w:p w14:paraId="615E030D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r. M. O. </w:t>
            </w:r>
            <w:proofErr w:type="spellStart"/>
            <w:r>
              <w:rPr>
                <w:rFonts w:cs="Times New Roman"/>
                <w:sz w:val="24"/>
                <w:szCs w:val="24"/>
              </w:rPr>
              <w:t>Odim</w:t>
            </w:r>
            <w:proofErr w:type="spellEnd"/>
          </w:p>
        </w:tc>
        <w:tc>
          <w:tcPr>
            <w:tcW w:w="1612" w:type="dxa"/>
            <w:vMerge w:val="restart"/>
          </w:tcPr>
          <w:p w14:paraId="6EA7ECB3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ader</w:t>
            </w:r>
          </w:p>
          <w:p w14:paraId="3B308D35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037167571</w:t>
            </w:r>
          </w:p>
          <w:p w14:paraId="50A5FF99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FCBB9AB" w14:textId="67DC9D85" w:rsidR="004A633B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+66+54 =400</w:t>
            </w:r>
          </w:p>
          <w:p w14:paraId="78AC007B" w14:textId="43F0150D" w:rsidR="004A633B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Groups of 100 students each</w:t>
            </w:r>
          </w:p>
        </w:tc>
        <w:tc>
          <w:tcPr>
            <w:tcW w:w="1103" w:type="dxa"/>
            <w:vAlign w:val="bottom"/>
          </w:tcPr>
          <w:p w14:paraId="0B4B6627" w14:textId="664A667B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SC</w:t>
            </w:r>
            <w:r w:rsidRPr="00EE76A1">
              <w:rPr>
                <w:sz w:val="24"/>
                <w:szCs w:val="24"/>
              </w:rPr>
              <w:t xml:space="preserve"> 343</w:t>
            </w:r>
          </w:p>
        </w:tc>
        <w:tc>
          <w:tcPr>
            <w:tcW w:w="2950" w:type="dxa"/>
            <w:vAlign w:val="bottom"/>
          </w:tcPr>
          <w:p w14:paraId="669AAA47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Database Systems I</w:t>
            </w:r>
          </w:p>
        </w:tc>
        <w:tc>
          <w:tcPr>
            <w:tcW w:w="980" w:type="dxa"/>
            <w:vAlign w:val="bottom"/>
          </w:tcPr>
          <w:p w14:paraId="568343E7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bottom"/>
          </w:tcPr>
          <w:p w14:paraId="04D0D428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1CE2CCBD" w14:textId="7620D7BC" w:rsidR="004A633B" w:rsidRDefault="004A633B" w:rsidP="004A63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Olaniyan, and </w:t>
            </w:r>
          </w:p>
          <w:p w14:paraId="5A67B0D6" w14:textId="58B6073D" w:rsidR="004A633B" w:rsidRPr="00EE76A1" w:rsidRDefault="004A633B" w:rsidP="004A63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ew Lecturers</w:t>
            </w:r>
          </w:p>
        </w:tc>
      </w:tr>
      <w:tr w:rsidR="004A633B" w:rsidRPr="00EE76A1" w14:paraId="61644141" w14:textId="77777777" w:rsidTr="00F2347E">
        <w:trPr>
          <w:cantSplit/>
          <w:trHeight w:val="195"/>
          <w:tblHeader/>
          <w:jc w:val="center"/>
        </w:trPr>
        <w:tc>
          <w:tcPr>
            <w:tcW w:w="1057" w:type="dxa"/>
            <w:vMerge/>
          </w:tcPr>
          <w:p w14:paraId="451C3C4E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6742477D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74BD675D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1335CA3" w14:textId="77777777" w:rsidR="004A633B" w:rsidRDefault="004A633B" w:rsidP="004A63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bottom"/>
          </w:tcPr>
          <w:p w14:paraId="4A75AAD0" w14:textId="3A5AA7D4" w:rsidR="004A633B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T 203</w:t>
            </w:r>
          </w:p>
        </w:tc>
        <w:tc>
          <w:tcPr>
            <w:tcW w:w="2950" w:type="dxa"/>
            <w:vAlign w:val="bottom"/>
          </w:tcPr>
          <w:p w14:paraId="1F26BFFC" w14:textId="63EA411D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rete structures</w:t>
            </w:r>
          </w:p>
        </w:tc>
        <w:tc>
          <w:tcPr>
            <w:tcW w:w="980" w:type="dxa"/>
            <w:vAlign w:val="bottom"/>
          </w:tcPr>
          <w:p w14:paraId="2C9FF8E5" w14:textId="2CD0DA2A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bottom"/>
          </w:tcPr>
          <w:p w14:paraId="101C3493" w14:textId="1F5165AD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2519948A" w14:textId="11FAE49C" w:rsidR="004A633B" w:rsidRDefault="004A633B" w:rsidP="004A63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lecturer</w:t>
            </w:r>
          </w:p>
        </w:tc>
      </w:tr>
      <w:tr w:rsidR="004A633B" w:rsidRPr="00EE76A1" w14:paraId="472B63D3" w14:textId="77777777" w:rsidTr="00F2347E">
        <w:trPr>
          <w:cantSplit/>
          <w:trHeight w:val="195"/>
          <w:tblHeader/>
          <w:jc w:val="center"/>
        </w:trPr>
        <w:tc>
          <w:tcPr>
            <w:tcW w:w="1057" w:type="dxa"/>
            <w:vMerge/>
          </w:tcPr>
          <w:p w14:paraId="7CD74F3F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6B0816C0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305DAF20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5141D58" w14:textId="21282925" w:rsidR="004A633B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3FB66DB8" w14:textId="765E30E0" w:rsidR="004A633B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SC</w:t>
            </w:r>
            <w:r w:rsidRPr="00EE76A1">
              <w:rPr>
                <w:sz w:val="24"/>
                <w:szCs w:val="24"/>
              </w:rPr>
              <w:t xml:space="preserve"> 453</w:t>
            </w:r>
          </w:p>
        </w:tc>
        <w:tc>
          <w:tcPr>
            <w:tcW w:w="2950" w:type="dxa"/>
            <w:vAlign w:val="center"/>
          </w:tcPr>
          <w:p w14:paraId="549C00E3" w14:textId="70A5C86E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Database Systems II</w:t>
            </w:r>
          </w:p>
        </w:tc>
        <w:tc>
          <w:tcPr>
            <w:tcW w:w="980" w:type="dxa"/>
            <w:vAlign w:val="center"/>
          </w:tcPr>
          <w:p w14:paraId="7FDAE485" w14:textId="23071C5F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0B7DBD47" w14:textId="62D83E74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E</w:t>
            </w:r>
          </w:p>
        </w:tc>
        <w:tc>
          <w:tcPr>
            <w:tcW w:w="1648" w:type="dxa"/>
            <w:vAlign w:val="center"/>
          </w:tcPr>
          <w:p w14:paraId="71D3031D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A633B" w:rsidRPr="00EE76A1" w14:paraId="29EAF10F" w14:textId="77777777" w:rsidTr="00F2347E">
        <w:trPr>
          <w:cantSplit/>
          <w:trHeight w:val="195"/>
          <w:tblHeader/>
          <w:jc w:val="center"/>
        </w:trPr>
        <w:tc>
          <w:tcPr>
            <w:tcW w:w="1057" w:type="dxa"/>
            <w:vMerge/>
          </w:tcPr>
          <w:p w14:paraId="3C72759E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0E16F12A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212E85AB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0CAA773" w14:textId="2D52A04D" w:rsidR="004A633B" w:rsidRDefault="004A633B" w:rsidP="004A63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2 groups of 85 student each</w:t>
            </w:r>
          </w:p>
        </w:tc>
        <w:tc>
          <w:tcPr>
            <w:tcW w:w="1103" w:type="dxa"/>
            <w:vAlign w:val="center"/>
          </w:tcPr>
          <w:p w14:paraId="49868E57" w14:textId="2F504CFF" w:rsidR="004A633B" w:rsidRPr="00EE76A1" w:rsidRDefault="004A633B" w:rsidP="004A63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</w:t>
            </w:r>
            <w:r w:rsidRPr="00EE76A1">
              <w:rPr>
                <w:sz w:val="24"/>
                <w:szCs w:val="24"/>
              </w:rPr>
              <w:t xml:space="preserve"> 473</w:t>
            </w:r>
          </w:p>
        </w:tc>
        <w:tc>
          <w:tcPr>
            <w:tcW w:w="2950" w:type="dxa"/>
            <w:vAlign w:val="center"/>
          </w:tcPr>
          <w:p w14:paraId="4A0F75D9" w14:textId="05E7E930" w:rsidR="004A633B" w:rsidRPr="00EE76A1" w:rsidRDefault="004A633B" w:rsidP="004A633B">
            <w:pPr>
              <w:widowControl w:val="0"/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Selected Topics in Computer Science</w:t>
            </w:r>
          </w:p>
        </w:tc>
        <w:tc>
          <w:tcPr>
            <w:tcW w:w="980" w:type="dxa"/>
            <w:vAlign w:val="center"/>
          </w:tcPr>
          <w:p w14:paraId="4E28E24B" w14:textId="2CE998E6" w:rsidR="004A633B" w:rsidRPr="00EE76A1" w:rsidRDefault="004A633B" w:rsidP="004A633B">
            <w:pPr>
              <w:widowControl w:val="0"/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117E36A2" w14:textId="189B8DD1" w:rsidR="004A633B" w:rsidRPr="00EE76A1" w:rsidRDefault="004A633B" w:rsidP="004A633B">
            <w:pPr>
              <w:widowControl w:val="0"/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</w:tcPr>
          <w:p w14:paraId="3202A118" w14:textId="7E41159C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 with Prof Ogunde</w:t>
            </w:r>
          </w:p>
        </w:tc>
      </w:tr>
      <w:tr w:rsidR="004A633B" w:rsidRPr="00EE76A1" w14:paraId="358BDF15" w14:textId="77777777" w:rsidTr="00F2347E">
        <w:trPr>
          <w:cantSplit/>
          <w:trHeight w:val="195"/>
          <w:tblHeader/>
          <w:jc w:val="center"/>
        </w:trPr>
        <w:tc>
          <w:tcPr>
            <w:tcW w:w="1057" w:type="dxa"/>
            <w:vMerge/>
          </w:tcPr>
          <w:p w14:paraId="0649AC21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535D1314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34B1BCBC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1A2434D" w14:textId="1387563E" w:rsidR="004A633B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103" w:type="dxa"/>
            <w:vAlign w:val="center"/>
          </w:tcPr>
          <w:p w14:paraId="68FCB3FE" w14:textId="1ABC4857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 xml:space="preserve">CMS 301 </w:t>
            </w:r>
          </w:p>
        </w:tc>
        <w:tc>
          <w:tcPr>
            <w:tcW w:w="2950" w:type="dxa"/>
            <w:vAlign w:val="center"/>
          </w:tcPr>
          <w:p w14:paraId="4191FB01" w14:textId="443001C7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Applications of CIT in Mgt &amp; Soc. Sciences</w:t>
            </w:r>
          </w:p>
        </w:tc>
        <w:tc>
          <w:tcPr>
            <w:tcW w:w="980" w:type="dxa"/>
            <w:vAlign w:val="center"/>
          </w:tcPr>
          <w:p w14:paraId="18572624" w14:textId="00C116C6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625EDF36" w14:textId="0A93577D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6CA5F3EE" w14:textId="3A37CBA5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hared with Dr. </w:t>
            </w:r>
            <w:proofErr w:type="spellStart"/>
            <w:r>
              <w:rPr>
                <w:rFonts w:cs="Times New Roman"/>
                <w:sz w:val="24"/>
                <w:szCs w:val="24"/>
              </w:rPr>
              <w:t>Olowooker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A633B" w:rsidRPr="00EE76A1" w14:paraId="4FAAEA97" w14:textId="77777777" w:rsidTr="00F2347E">
        <w:trPr>
          <w:cantSplit/>
          <w:trHeight w:val="195"/>
          <w:tblHeader/>
          <w:jc w:val="center"/>
        </w:trPr>
        <w:tc>
          <w:tcPr>
            <w:tcW w:w="1057" w:type="dxa"/>
            <w:vMerge/>
          </w:tcPr>
          <w:p w14:paraId="7F2563FC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5879BBA6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5120A7F2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8F74349" w14:textId="146C7F99" w:rsidR="004A633B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3" w:type="dxa"/>
            <w:vAlign w:val="center"/>
          </w:tcPr>
          <w:p w14:paraId="6CD7C42E" w14:textId="2F0EE5B7" w:rsidR="004A633B" w:rsidRPr="00EE76A1" w:rsidRDefault="004A633B" w:rsidP="004A633B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SC</w:t>
            </w:r>
            <w:r w:rsidRPr="00EE76A1">
              <w:rPr>
                <w:rFonts w:cs="Times New Roman"/>
                <w:color w:val="000000"/>
                <w:sz w:val="24"/>
                <w:szCs w:val="24"/>
              </w:rPr>
              <w:t xml:space="preserve"> 803</w:t>
            </w:r>
          </w:p>
        </w:tc>
        <w:tc>
          <w:tcPr>
            <w:tcW w:w="2950" w:type="dxa"/>
            <w:vAlign w:val="center"/>
          </w:tcPr>
          <w:p w14:paraId="2C8E0DAD" w14:textId="77777777" w:rsidR="004A633B" w:rsidRPr="00EE76A1" w:rsidRDefault="004A633B" w:rsidP="004A633B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Advanced Computer Algorithms</w:t>
            </w:r>
          </w:p>
        </w:tc>
        <w:tc>
          <w:tcPr>
            <w:tcW w:w="980" w:type="dxa"/>
            <w:vAlign w:val="center"/>
          </w:tcPr>
          <w:p w14:paraId="60AF6E27" w14:textId="77777777" w:rsidR="004A633B" w:rsidRPr="00EE76A1" w:rsidRDefault="004A633B" w:rsidP="004A633B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4521B2DF" w14:textId="77777777" w:rsidR="004A633B" w:rsidRPr="00EE76A1" w:rsidRDefault="004A633B" w:rsidP="004A633B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38D7F3A6" w14:textId="39C224EE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A633B" w:rsidRPr="00EE76A1" w14:paraId="193370A5" w14:textId="77777777" w:rsidTr="00F2347E">
        <w:trPr>
          <w:cantSplit/>
          <w:trHeight w:val="195"/>
          <w:tblHeader/>
          <w:jc w:val="center"/>
        </w:trPr>
        <w:tc>
          <w:tcPr>
            <w:tcW w:w="1057" w:type="dxa"/>
            <w:vMerge/>
          </w:tcPr>
          <w:p w14:paraId="6AF6810A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0DC142D7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4A2DDC4A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F97899C" w14:textId="77777777" w:rsidR="004A633B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5C68E6D6" w14:textId="20DD29C1" w:rsidR="004A633B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3F6C856C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4147465E" w14:textId="49B2A63B" w:rsidR="004A633B" w:rsidRPr="00936C64" w:rsidRDefault="004A633B" w:rsidP="004A633B">
            <w:pPr>
              <w:widowControl w:val="0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9" w:type="dxa"/>
            <w:vAlign w:val="center"/>
          </w:tcPr>
          <w:p w14:paraId="66635E96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0ABAA716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2438BCE7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0D30838D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A633B" w:rsidRPr="00EE76A1" w14:paraId="0EE1B34A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  <w:vMerge w:val="restart"/>
          </w:tcPr>
          <w:p w14:paraId="67A2496A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414" w:type="dxa"/>
            <w:vMerge w:val="restart"/>
          </w:tcPr>
          <w:p w14:paraId="57E759EC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r. (Mrs.) A. A. Kayode </w:t>
            </w:r>
          </w:p>
        </w:tc>
        <w:tc>
          <w:tcPr>
            <w:tcW w:w="1612" w:type="dxa"/>
            <w:vMerge w:val="restart"/>
          </w:tcPr>
          <w:p w14:paraId="61719A95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Senior Lecturer</w:t>
            </w:r>
          </w:p>
          <w:p w14:paraId="5E443CE4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061196257</w:t>
            </w:r>
          </w:p>
        </w:tc>
        <w:tc>
          <w:tcPr>
            <w:tcW w:w="1123" w:type="dxa"/>
          </w:tcPr>
          <w:p w14:paraId="1F1903CE" w14:textId="6A625764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</w:t>
            </w:r>
          </w:p>
        </w:tc>
        <w:tc>
          <w:tcPr>
            <w:tcW w:w="1103" w:type="dxa"/>
            <w:vAlign w:val="center"/>
          </w:tcPr>
          <w:p w14:paraId="7AE0CCD8" w14:textId="35D8C979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OS</w:t>
            </w:r>
            <w:r w:rsidRPr="00EE76A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2950" w:type="dxa"/>
            <w:vAlign w:val="center"/>
          </w:tcPr>
          <w:p w14:paraId="1D1F6864" w14:textId="0F8FF72F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Introduction to Computer Science</w:t>
            </w:r>
          </w:p>
        </w:tc>
        <w:tc>
          <w:tcPr>
            <w:tcW w:w="980" w:type="dxa"/>
            <w:vAlign w:val="center"/>
          </w:tcPr>
          <w:p w14:paraId="58F489C9" w14:textId="2BF9AFF9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14:paraId="3856CC78" w14:textId="57B4B8DD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50651CAC" w14:textId="1C314B48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 xml:space="preserve">Sharing </w:t>
            </w:r>
            <w:proofErr w:type="gramStart"/>
            <w:r w:rsidRPr="00EE76A1">
              <w:rPr>
                <w:sz w:val="24"/>
                <w:szCs w:val="24"/>
              </w:rPr>
              <w:t xml:space="preserve">with </w:t>
            </w:r>
            <w:r>
              <w:rPr>
                <w:sz w:val="24"/>
                <w:szCs w:val="24"/>
              </w:rPr>
              <w:t xml:space="preserve"> </w:t>
            </w:r>
            <w:r w:rsidRPr="00EE76A1">
              <w:rPr>
                <w:rFonts w:cs="Times New Roman"/>
                <w:sz w:val="24"/>
                <w:szCs w:val="24"/>
              </w:rPr>
              <w:t>Dr.</w:t>
            </w:r>
            <w:proofErr w:type="gramEnd"/>
            <w:r w:rsidRPr="00EE76A1">
              <w:rPr>
                <w:rFonts w:cs="Times New Roman"/>
                <w:sz w:val="24"/>
                <w:szCs w:val="24"/>
              </w:rPr>
              <w:t xml:space="preserve"> (Mrs.) Olaniyan</w:t>
            </w:r>
          </w:p>
          <w:p w14:paraId="74EEF95F" w14:textId="4B888A94" w:rsidR="004A633B" w:rsidRPr="00EE76A1" w:rsidRDefault="004A633B" w:rsidP="004A633B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Falow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G.</w:t>
            </w:r>
          </w:p>
        </w:tc>
      </w:tr>
      <w:tr w:rsidR="004A633B" w:rsidRPr="00EE76A1" w14:paraId="0FFB8905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03A7E871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5B8CE043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4684406F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0F48DEB" w14:textId="6220FA3D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70  2</w:t>
            </w:r>
            <w:proofErr w:type="gramEnd"/>
            <w:r>
              <w:rPr>
                <w:sz w:val="24"/>
                <w:szCs w:val="24"/>
              </w:rPr>
              <w:t xml:space="preserve"> groups of 85 students each</w:t>
            </w:r>
          </w:p>
        </w:tc>
        <w:tc>
          <w:tcPr>
            <w:tcW w:w="1103" w:type="dxa"/>
            <w:vAlign w:val="center"/>
          </w:tcPr>
          <w:p w14:paraId="5AA8B0D9" w14:textId="5A75259E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</w:t>
            </w:r>
            <w:r w:rsidRPr="00EE76A1">
              <w:rPr>
                <w:sz w:val="24"/>
                <w:szCs w:val="24"/>
              </w:rPr>
              <w:t xml:space="preserve"> 401</w:t>
            </w:r>
          </w:p>
        </w:tc>
        <w:tc>
          <w:tcPr>
            <w:tcW w:w="2950" w:type="dxa"/>
            <w:vAlign w:val="center"/>
          </w:tcPr>
          <w:p w14:paraId="14955C76" w14:textId="171522D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Organi</w:t>
            </w:r>
            <w:r>
              <w:rPr>
                <w:sz w:val="24"/>
                <w:szCs w:val="24"/>
              </w:rPr>
              <w:t>z</w:t>
            </w:r>
            <w:r w:rsidRPr="00EE76A1">
              <w:rPr>
                <w:sz w:val="24"/>
                <w:szCs w:val="24"/>
              </w:rPr>
              <w:t>ation</w:t>
            </w:r>
            <w:r>
              <w:rPr>
                <w:sz w:val="24"/>
                <w:szCs w:val="24"/>
              </w:rPr>
              <w:t xml:space="preserve"> </w:t>
            </w:r>
            <w:r w:rsidRPr="00EE76A1">
              <w:rPr>
                <w:sz w:val="24"/>
                <w:szCs w:val="24"/>
              </w:rPr>
              <w:t>of Programming Languages</w:t>
            </w:r>
          </w:p>
        </w:tc>
        <w:tc>
          <w:tcPr>
            <w:tcW w:w="980" w:type="dxa"/>
            <w:vAlign w:val="center"/>
          </w:tcPr>
          <w:p w14:paraId="4108D65C" w14:textId="7701D5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0B1469CE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292BCA45" w14:textId="1DA6C7F0" w:rsidR="004A633B" w:rsidRPr="00EE76A1" w:rsidRDefault="004A633B" w:rsidP="004A63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lecturer</w:t>
            </w:r>
          </w:p>
        </w:tc>
      </w:tr>
      <w:tr w:rsidR="004A633B" w:rsidRPr="00EE76A1" w14:paraId="26B6A34A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4D274348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764CF91E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01FDFD8C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7F48AE7" w14:textId="77777777" w:rsidR="004A633B" w:rsidRDefault="004A633B" w:rsidP="004A63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4B816562" w14:textId="204091FC" w:rsidR="004A633B" w:rsidRDefault="004A633B" w:rsidP="004A63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3E1B4A8B" w14:textId="62EC59DE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38077AE8" w14:textId="661C3363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202E9E8" w14:textId="6F92999E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14D411AC" w14:textId="77777777" w:rsidR="004A633B" w:rsidRDefault="004A633B" w:rsidP="004A633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A633B" w:rsidRPr="00EE76A1" w14:paraId="0A723893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3FC43106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64999376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72BAFF5D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850234A" w14:textId="457662A6" w:rsidR="004A633B" w:rsidRPr="002B1BFF" w:rsidRDefault="004A633B" w:rsidP="004A633B">
            <w:pPr>
              <w:jc w:val="both"/>
            </w:pPr>
          </w:p>
        </w:tc>
        <w:tc>
          <w:tcPr>
            <w:tcW w:w="1103" w:type="dxa"/>
          </w:tcPr>
          <w:p w14:paraId="0AE38966" w14:textId="01A742B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t>CSC</w:t>
            </w:r>
            <w:r w:rsidRPr="002B1BFF">
              <w:t xml:space="preserve"> 331</w:t>
            </w:r>
          </w:p>
        </w:tc>
        <w:tc>
          <w:tcPr>
            <w:tcW w:w="2950" w:type="dxa"/>
          </w:tcPr>
          <w:p w14:paraId="561AD636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2B1BFF">
              <w:t>Foundation Concepts in Information Assurance and Security</w:t>
            </w:r>
          </w:p>
        </w:tc>
        <w:tc>
          <w:tcPr>
            <w:tcW w:w="980" w:type="dxa"/>
          </w:tcPr>
          <w:p w14:paraId="5E98AC62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2B1BFF">
              <w:t>2</w:t>
            </w:r>
          </w:p>
        </w:tc>
        <w:tc>
          <w:tcPr>
            <w:tcW w:w="849" w:type="dxa"/>
          </w:tcPr>
          <w:p w14:paraId="221A127B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2B1BFF">
              <w:t>E</w:t>
            </w:r>
          </w:p>
        </w:tc>
        <w:tc>
          <w:tcPr>
            <w:tcW w:w="1648" w:type="dxa"/>
            <w:vAlign w:val="center"/>
          </w:tcPr>
          <w:p w14:paraId="5D43BB38" w14:textId="77777777" w:rsidR="004A633B" w:rsidRPr="00EE76A1" w:rsidRDefault="004A633B" w:rsidP="004A633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A633B" w:rsidRPr="00EE76A1" w14:paraId="2878B4E4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5AF12216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6FB59928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24C17457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B6036DB" w14:textId="77777777" w:rsidR="004A633B" w:rsidRDefault="004A633B" w:rsidP="004A633B"/>
        </w:tc>
        <w:tc>
          <w:tcPr>
            <w:tcW w:w="1103" w:type="dxa"/>
            <w:vAlign w:val="center"/>
          </w:tcPr>
          <w:p w14:paraId="2C98FB28" w14:textId="71FBAE3A" w:rsidR="004A633B" w:rsidRPr="00EE76A1" w:rsidRDefault="004A633B" w:rsidP="004A633B">
            <w:pPr>
              <w:rPr>
                <w:sz w:val="24"/>
                <w:szCs w:val="24"/>
              </w:rPr>
            </w:pPr>
            <w:r>
              <w:t>CSC 707</w:t>
            </w:r>
          </w:p>
        </w:tc>
        <w:tc>
          <w:tcPr>
            <w:tcW w:w="2950" w:type="dxa"/>
            <w:vAlign w:val="center"/>
          </w:tcPr>
          <w:p w14:paraId="03E8074D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t>Software Engineering</w:t>
            </w:r>
          </w:p>
        </w:tc>
        <w:tc>
          <w:tcPr>
            <w:tcW w:w="980" w:type="dxa"/>
            <w:vAlign w:val="center"/>
          </w:tcPr>
          <w:p w14:paraId="776CB94F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49" w:type="dxa"/>
            <w:vAlign w:val="center"/>
          </w:tcPr>
          <w:p w14:paraId="210E0F93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33784841" w14:textId="77777777" w:rsidR="004A633B" w:rsidRPr="00EE76A1" w:rsidRDefault="004A633B" w:rsidP="004A633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A633B" w:rsidRPr="00EE76A1" w14:paraId="07AD114A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39C0490C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20BF305F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61AF6C46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4AE26A8" w14:textId="77777777" w:rsidR="004A633B" w:rsidRPr="00EE76A1" w:rsidRDefault="004A633B" w:rsidP="004A633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1D9A960" w14:textId="4A8847B1" w:rsidR="004A633B" w:rsidRPr="00EE76A1" w:rsidRDefault="004A633B" w:rsidP="004A633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SC</w:t>
            </w:r>
            <w:r w:rsidRPr="00EE76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807</w:t>
            </w:r>
          </w:p>
        </w:tc>
        <w:tc>
          <w:tcPr>
            <w:tcW w:w="2950" w:type="dxa"/>
          </w:tcPr>
          <w:p w14:paraId="36438997" w14:textId="77777777" w:rsidR="004A633B" w:rsidRPr="00EE76A1" w:rsidRDefault="004A633B" w:rsidP="004A633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E76A1">
              <w:rPr>
                <w:rFonts w:eastAsia="Times New Roman" w:cs="Times New Roman"/>
                <w:color w:val="000000"/>
                <w:sz w:val="24"/>
                <w:szCs w:val="24"/>
              </w:rPr>
              <w:t>Human Computer Interaction</w:t>
            </w:r>
          </w:p>
        </w:tc>
        <w:tc>
          <w:tcPr>
            <w:tcW w:w="980" w:type="dxa"/>
          </w:tcPr>
          <w:p w14:paraId="580224CB" w14:textId="77777777" w:rsidR="004A633B" w:rsidRPr="00EE76A1" w:rsidRDefault="004A633B" w:rsidP="004A633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E76A1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654A6FC3" w14:textId="77777777" w:rsidR="004A633B" w:rsidRPr="00EE76A1" w:rsidRDefault="004A633B" w:rsidP="004A633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E76A1">
              <w:rPr>
                <w:rFonts w:eastAsia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73AE7AE1" w14:textId="77777777" w:rsidR="004A633B" w:rsidRPr="00EE76A1" w:rsidRDefault="004A633B" w:rsidP="004A633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A633B" w:rsidRPr="00EE76A1" w14:paraId="0B8CA65F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11BCC0EB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1141BD35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220458D2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F4275ED" w14:textId="77777777" w:rsidR="004A633B" w:rsidRPr="00EE76A1" w:rsidRDefault="004A633B" w:rsidP="004A633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BD03D78" w14:textId="3729F255" w:rsidR="004A633B" w:rsidRPr="00EE76A1" w:rsidRDefault="004A633B" w:rsidP="004A633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</w:tcPr>
          <w:p w14:paraId="1ED2DB85" w14:textId="77777777" w:rsidR="004A633B" w:rsidRPr="00EE76A1" w:rsidRDefault="004A633B" w:rsidP="004A633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14:paraId="1A3C3644" w14:textId="4FB0AB0A" w:rsidR="004A633B" w:rsidRPr="005741EC" w:rsidRDefault="004A633B" w:rsidP="004A633B">
            <w:pPr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5741E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  <w:r w:rsidR="00E57C70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12FA83FB" w14:textId="77777777" w:rsidR="004A633B" w:rsidRPr="00EE76A1" w:rsidRDefault="004A633B" w:rsidP="004A633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2FA5ED48" w14:textId="77777777" w:rsidR="004A633B" w:rsidRPr="00EE76A1" w:rsidRDefault="004A633B" w:rsidP="004A633B">
            <w:pPr>
              <w:widowControl w:val="0"/>
              <w:rPr>
                <w:sz w:val="24"/>
                <w:szCs w:val="24"/>
              </w:rPr>
            </w:pPr>
          </w:p>
        </w:tc>
      </w:tr>
      <w:tr w:rsidR="004A633B" w:rsidRPr="00EE76A1" w14:paraId="6FD7DF80" w14:textId="77777777" w:rsidTr="00F90A93">
        <w:trPr>
          <w:cantSplit/>
          <w:trHeight w:hRule="exact" w:val="2278"/>
          <w:tblHeader/>
          <w:jc w:val="center"/>
        </w:trPr>
        <w:tc>
          <w:tcPr>
            <w:tcW w:w="1057" w:type="dxa"/>
            <w:vMerge w:val="restart"/>
          </w:tcPr>
          <w:p w14:paraId="523C0A6A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1414" w:type="dxa"/>
            <w:vMerge w:val="restart"/>
          </w:tcPr>
          <w:p w14:paraId="646872A7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Dr</w:t>
            </w:r>
            <w:r>
              <w:rPr>
                <w:rFonts w:cs="Times New Roman"/>
                <w:sz w:val="24"/>
                <w:szCs w:val="24"/>
              </w:rPr>
              <w:t>. (Mrs.) A. Adegoke-Elijah</w:t>
            </w:r>
          </w:p>
        </w:tc>
        <w:tc>
          <w:tcPr>
            <w:tcW w:w="1612" w:type="dxa"/>
            <w:vMerge w:val="restart"/>
          </w:tcPr>
          <w:p w14:paraId="16034AF6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Lecturer 1</w:t>
            </w:r>
          </w:p>
          <w:p w14:paraId="175F6E20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034198862</w:t>
            </w:r>
          </w:p>
        </w:tc>
        <w:tc>
          <w:tcPr>
            <w:tcW w:w="1123" w:type="dxa"/>
          </w:tcPr>
          <w:p w14:paraId="5199276B" w14:textId="07076622" w:rsidR="004A633B" w:rsidRDefault="004A633B" w:rsidP="004A633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80  3</w:t>
            </w:r>
            <w:proofErr w:type="gramEnd"/>
            <w:r>
              <w:rPr>
                <w:sz w:val="24"/>
                <w:szCs w:val="24"/>
              </w:rPr>
              <w:t xml:space="preserve"> groups of 93, 93, 94 students each</w:t>
            </w:r>
          </w:p>
        </w:tc>
        <w:tc>
          <w:tcPr>
            <w:tcW w:w="1103" w:type="dxa"/>
            <w:vAlign w:val="center"/>
          </w:tcPr>
          <w:p w14:paraId="4310824A" w14:textId="1C3623FA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</w:t>
            </w:r>
            <w:r w:rsidRPr="00EE76A1">
              <w:rPr>
                <w:sz w:val="24"/>
                <w:szCs w:val="24"/>
              </w:rPr>
              <w:t xml:space="preserve"> 323</w:t>
            </w:r>
          </w:p>
        </w:tc>
        <w:tc>
          <w:tcPr>
            <w:tcW w:w="2950" w:type="dxa"/>
            <w:vAlign w:val="center"/>
          </w:tcPr>
          <w:p w14:paraId="6B63215A" w14:textId="0A6AEDC2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omputational Science &amp; Numerical Methods</w:t>
            </w:r>
          </w:p>
        </w:tc>
        <w:tc>
          <w:tcPr>
            <w:tcW w:w="980" w:type="dxa"/>
            <w:vAlign w:val="center"/>
          </w:tcPr>
          <w:p w14:paraId="55037D0B" w14:textId="72FFD6BB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01E0F8E0" w14:textId="290BC355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2EB84FBD" w14:textId="2BFF83BB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gbolad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&amp; 1 new lecturer</w:t>
            </w:r>
          </w:p>
        </w:tc>
      </w:tr>
      <w:tr w:rsidR="004A633B" w:rsidRPr="00EE76A1" w14:paraId="28BF85FD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53261C8C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782213E0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4E618397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E022494" w14:textId="58BAF31A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70  2</w:t>
            </w:r>
            <w:proofErr w:type="gramEnd"/>
            <w:r>
              <w:rPr>
                <w:sz w:val="24"/>
                <w:szCs w:val="24"/>
              </w:rPr>
              <w:t xml:space="preserve"> groups of 85 students each</w:t>
            </w:r>
          </w:p>
        </w:tc>
        <w:tc>
          <w:tcPr>
            <w:tcW w:w="1103" w:type="dxa"/>
            <w:vAlign w:val="bottom"/>
          </w:tcPr>
          <w:p w14:paraId="03420AC0" w14:textId="5197EB52" w:rsidR="004A633B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 421</w:t>
            </w:r>
          </w:p>
        </w:tc>
        <w:tc>
          <w:tcPr>
            <w:tcW w:w="2950" w:type="dxa"/>
            <w:vAlign w:val="bottom"/>
          </w:tcPr>
          <w:p w14:paraId="17A31815" w14:textId="3E4F097E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centric Computing</w:t>
            </w:r>
          </w:p>
        </w:tc>
        <w:tc>
          <w:tcPr>
            <w:tcW w:w="980" w:type="dxa"/>
            <w:vAlign w:val="bottom"/>
          </w:tcPr>
          <w:p w14:paraId="66DF972D" w14:textId="0F8C9D86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bottom"/>
          </w:tcPr>
          <w:p w14:paraId="2AB77702" w14:textId="29458B84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</w:tcPr>
          <w:p w14:paraId="5B5D6383" w14:textId="512F4055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A633B" w:rsidRPr="00EE76A1" w14:paraId="20F04D29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2FD75E6F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744E8E01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04AAB9B9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4A39D57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bottom"/>
          </w:tcPr>
          <w:p w14:paraId="33D7CFBF" w14:textId="2FB932A0" w:rsidR="004A633B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S 103</w:t>
            </w:r>
          </w:p>
        </w:tc>
        <w:tc>
          <w:tcPr>
            <w:tcW w:w="2950" w:type="dxa"/>
            <w:vAlign w:val="bottom"/>
          </w:tcPr>
          <w:p w14:paraId="7949B49D" w14:textId="1C8C6DA7" w:rsidR="004A633B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Computers</w:t>
            </w:r>
          </w:p>
        </w:tc>
        <w:tc>
          <w:tcPr>
            <w:tcW w:w="980" w:type="dxa"/>
            <w:vAlign w:val="bottom"/>
          </w:tcPr>
          <w:p w14:paraId="1BA2F043" w14:textId="3B276E8A" w:rsidR="004A633B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bottom"/>
          </w:tcPr>
          <w:p w14:paraId="54E7EC51" w14:textId="72C86983" w:rsidR="004A633B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</w:tcPr>
          <w:p w14:paraId="6061BF2F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A633B" w:rsidRPr="00EE76A1" w14:paraId="1C0E0B85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72479215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3EBC2A36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53AC39C0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476C89A" w14:textId="3E344924" w:rsidR="004A633B" w:rsidRDefault="004A633B" w:rsidP="004A633B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70  2</w:t>
            </w:r>
            <w:proofErr w:type="gramEnd"/>
            <w:r>
              <w:rPr>
                <w:sz w:val="24"/>
                <w:szCs w:val="24"/>
              </w:rPr>
              <w:t xml:space="preserve"> groups of 85 students each</w:t>
            </w:r>
          </w:p>
        </w:tc>
        <w:tc>
          <w:tcPr>
            <w:tcW w:w="1103" w:type="dxa"/>
          </w:tcPr>
          <w:p w14:paraId="11305651" w14:textId="34E3D4B0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*CSC</w:t>
            </w:r>
            <w:r w:rsidRPr="00EE76A1">
              <w:rPr>
                <w:rFonts w:cs="Times New Roman"/>
                <w:color w:val="000000"/>
                <w:sz w:val="24"/>
                <w:szCs w:val="24"/>
              </w:rPr>
              <w:t xml:space="preserve"> 445</w:t>
            </w:r>
          </w:p>
        </w:tc>
        <w:tc>
          <w:tcPr>
            <w:tcW w:w="2950" w:type="dxa"/>
          </w:tcPr>
          <w:p w14:paraId="066C138F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Introduction to Artificial Intelligence</w:t>
            </w:r>
          </w:p>
        </w:tc>
        <w:tc>
          <w:tcPr>
            <w:tcW w:w="980" w:type="dxa"/>
          </w:tcPr>
          <w:p w14:paraId="7B36F5EA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06850F38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39A5788A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A633B" w:rsidRPr="00EE76A1" w14:paraId="50E2244D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61DCA86F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69369039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6D47DC1B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3436061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78D3EC3E" w14:textId="3262602A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SC</w:t>
            </w:r>
            <w:r w:rsidRPr="00EE76A1">
              <w:rPr>
                <w:rFonts w:cs="Times New Roman"/>
                <w:color w:val="000000"/>
                <w:sz w:val="24"/>
                <w:szCs w:val="24"/>
              </w:rPr>
              <w:t xml:space="preserve"> 805</w:t>
            </w:r>
          </w:p>
        </w:tc>
        <w:tc>
          <w:tcPr>
            <w:tcW w:w="2950" w:type="dxa"/>
            <w:vAlign w:val="center"/>
          </w:tcPr>
          <w:p w14:paraId="751B1136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Computer Communications and Networks</w:t>
            </w:r>
          </w:p>
        </w:tc>
        <w:tc>
          <w:tcPr>
            <w:tcW w:w="980" w:type="dxa"/>
            <w:vAlign w:val="center"/>
          </w:tcPr>
          <w:p w14:paraId="2A704D37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314EEF8D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3C48D362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A633B" w:rsidRPr="00EE76A1" w14:paraId="5AD6AED5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0E9785AD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65F0004F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4348B4F6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1251754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5753082C" w14:textId="3AD53A29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276D72C7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2CD8FA43" w14:textId="2A7A21A4" w:rsidR="004A633B" w:rsidRPr="00003BD6" w:rsidRDefault="004A633B" w:rsidP="004A633B">
            <w:pPr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49" w:type="dxa"/>
            <w:vAlign w:val="center"/>
          </w:tcPr>
          <w:p w14:paraId="1B059823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40AA283E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A633B" w:rsidRPr="00EE76A1" w14:paraId="7CE0B4C3" w14:textId="77777777" w:rsidTr="00F2347E">
        <w:trPr>
          <w:cantSplit/>
          <w:trHeight w:val="728"/>
          <w:tblHeader/>
          <w:jc w:val="center"/>
        </w:trPr>
        <w:tc>
          <w:tcPr>
            <w:tcW w:w="1057" w:type="dxa"/>
            <w:vMerge w:val="restart"/>
          </w:tcPr>
          <w:p w14:paraId="78FE1930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14" w:type="dxa"/>
            <w:vMerge w:val="restart"/>
          </w:tcPr>
          <w:p w14:paraId="47193149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 xml:space="preserve">Dr. (Mrs.) O. O. Olaniyan </w:t>
            </w:r>
          </w:p>
          <w:p w14:paraId="2C849842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14:paraId="75D1F48A" w14:textId="77777777" w:rsidR="004A633B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Lecturer II</w:t>
            </w:r>
          </w:p>
          <w:p w14:paraId="129F46CD" w14:textId="77777777" w:rsidR="004A633B" w:rsidRPr="00EE76A1" w:rsidRDefault="004A633B" w:rsidP="004A633B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07061240217</w:t>
            </w:r>
          </w:p>
        </w:tc>
        <w:tc>
          <w:tcPr>
            <w:tcW w:w="1123" w:type="dxa"/>
          </w:tcPr>
          <w:p w14:paraId="49C1E2DC" w14:textId="77777777" w:rsidR="004A633B" w:rsidRDefault="004A633B" w:rsidP="004A63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036BD2E9" w14:textId="136B2741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</w:t>
            </w:r>
            <w:r w:rsidRPr="00EE76A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2950" w:type="dxa"/>
            <w:vAlign w:val="center"/>
          </w:tcPr>
          <w:p w14:paraId="5A86DD1B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Introduction to Computer Science</w:t>
            </w:r>
          </w:p>
        </w:tc>
        <w:tc>
          <w:tcPr>
            <w:tcW w:w="980" w:type="dxa"/>
            <w:vAlign w:val="center"/>
          </w:tcPr>
          <w:p w14:paraId="02DD31F3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14:paraId="7AD1E248" w14:textId="77777777" w:rsidR="004A633B" w:rsidRPr="00EE76A1" w:rsidRDefault="004A633B" w:rsidP="004A633B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60E2EE66" w14:textId="5CC1A38B" w:rsidR="004A633B" w:rsidRPr="00EE76A1" w:rsidRDefault="004A633B" w:rsidP="004A633B">
            <w:pPr>
              <w:widowControl w:val="0"/>
              <w:spacing w:before="24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 xml:space="preserve">Sharing with </w:t>
            </w:r>
            <w:r>
              <w:rPr>
                <w:sz w:val="24"/>
                <w:szCs w:val="24"/>
              </w:rPr>
              <w:t xml:space="preserve">Dr (Mrs.) </w:t>
            </w:r>
            <w:proofErr w:type="gramStart"/>
            <w:r>
              <w:rPr>
                <w:sz w:val="24"/>
                <w:szCs w:val="24"/>
              </w:rPr>
              <w:t>Kayode,</w:t>
            </w:r>
            <w:r w:rsidRPr="00EE76A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r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Falowo</w:t>
            </w:r>
            <w:proofErr w:type="spellEnd"/>
          </w:p>
        </w:tc>
      </w:tr>
      <w:tr w:rsidR="00E57C70" w:rsidRPr="00EE76A1" w14:paraId="71491A9D" w14:textId="77777777" w:rsidTr="00F2347E">
        <w:trPr>
          <w:cantSplit/>
          <w:trHeight w:val="728"/>
          <w:tblHeader/>
          <w:jc w:val="center"/>
        </w:trPr>
        <w:tc>
          <w:tcPr>
            <w:tcW w:w="1057" w:type="dxa"/>
            <w:vMerge/>
          </w:tcPr>
          <w:p w14:paraId="72D61B5D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1AE4BDA4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544C03FC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341B85C" w14:textId="727C339C" w:rsidR="00E57C70" w:rsidRDefault="000643D9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+52 2 groups of 116 each</w:t>
            </w:r>
          </w:p>
        </w:tc>
        <w:tc>
          <w:tcPr>
            <w:tcW w:w="1103" w:type="dxa"/>
            <w:vAlign w:val="center"/>
          </w:tcPr>
          <w:p w14:paraId="0B4A64C9" w14:textId="36980812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 201</w:t>
            </w:r>
          </w:p>
        </w:tc>
        <w:tc>
          <w:tcPr>
            <w:tcW w:w="2950" w:type="dxa"/>
            <w:vAlign w:val="center"/>
          </w:tcPr>
          <w:p w14:paraId="400931D0" w14:textId="017A7CC6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Software Engineering</w:t>
            </w:r>
          </w:p>
        </w:tc>
        <w:tc>
          <w:tcPr>
            <w:tcW w:w="980" w:type="dxa"/>
            <w:vAlign w:val="center"/>
          </w:tcPr>
          <w:p w14:paraId="3BC8CB46" w14:textId="5311706D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212B1B5E" w14:textId="5F12DDCA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0DC59DF3" w14:textId="3CCC82DC" w:rsidR="00E57C70" w:rsidRPr="00EE76A1" w:rsidRDefault="000643D9" w:rsidP="00E57C70">
            <w:pPr>
              <w:widowControl w:val="0"/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Lecturer</w:t>
            </w:r>
          </w:p>
        </w:tc>
      </w:tr>
      <w:tr w:rsidR="00E57C70" w:rsidRPr="00EE76A1" w14:paraId="0611956A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5383AAC1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7D3A8926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49AC6B3E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A10AD5F" w14:textId="77777777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  <w:p w14:paraId="761CA4A7" w14:textId="663E6D32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groups with 93,93, 94</w:t>
            </w:r>
          </w:p>
        </w:tc>
        <w:tc>
          <w:tcPr>
            <w:tcW w:w="1103" w:type="dxa"/>
            <w:vAlign w:val="bottom"/>
          </w:tcPr>
          <w:p w14:paraId="769B0DD9" w14:textId="14E8EC90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</w:t>
            </w:r>
            <w:r w:rsidRPr="00EE76A1">
              <w:rPr>
                <w:sz w:val="24"/>
                <w:szCs w:val="24"/>
              </w:rPr>
              <w:t xml:space="preserve"> 301</w:t>
            </w:r>
          </w:p>
        </w:tc>
        <w:tc>
          <w:tcPr>
            <w:tcW w:w="2950" w:type="dxa"/>
            <w:vAlign w:val="bottom"/>
          </w:tcPr>
          <w:p w14:paraId="356F465A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Structured Programming</w:t>
            </w:r>
          </w:p>
        </w:tc>
        <w:tc>
          <w:tcPr>
            <w:tcW w:w="980" w:type="dxa"/>
            <w:vAlign w:val="bottom"/>
          </w:tcPr>
          <w:p w14:paraId="08EAC2BD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bottom"/>
          </w:tcPr>
          <w:p w14:paraId="313D908C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21DF1411" w14:textId="4AA846A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2New Lecturer</w:t>
            </w:r>
          </w:p>
        </w:tc>
      </w:tr>
      <w:tr w:rsidR="00E57C70" w:rsidRPr="00EE76A1" w14:paraId="47EC7212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6B9DB0B0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1B903E16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07AA8612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6D87859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3E61D3B" w14:textId="056840FB" w:rsidR="00E57C70" w:rsidRPr="00EE76A1" w:rsidRDefault="00E57C70" w:rsidP="00E57C70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SC</w:t>
            </w:r>
            <w:r w:rsidRPr="00EE76A1">
              <w:rPr>
                <w:rFonts w:cs="Times New Roman"/>
                <w:color w:val="000000"/>
                <w:sz w:val="24"/>
                <w:szCs w:val="24"/>
              </w:rPr>
              <w:t xml:space="preserve"> 705</w:t>
            </w:r>
          </w:p>
        </w:tc>
        <w:tc>
          <w:tcPr>
            <w:tcW w:w="2950" w:type="dxa"/>
          </w:tcPr>
          <w:p w14:paraId="1DFC3F38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Database Management Systems</w:t>
            </w:r>
          </w:p>
        </w:tc>
        <w:tc>
          <w:tcPr>
            <w:tcW w:w="980" w:type="dxa"/>
          </w:tcPr>
          <w:p w14:paraId="71121890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5E45489E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22FFBC6D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7C70" w:rsidRPr="00EE76A1" w14:paraId="055E42F1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54E0F986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55D1737A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5F47FB71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E50BCA6" w14:textId="77777777" w:rsidR="00E57C70" w:rsidRPr="0004771A" w:rsidRDefault="00E57C70" w:rsidP="00E57C70">
            <w:pPr>
              <w:widowControl w:val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03" w:type="dxa"/>
          </w:tcPr>
          <w:p w14:paraId="6785FC02" w14:textId="6925838C" w:rsidR="00E57C70" w:rsidRPr="00EE76A1" w:rsidRDefault="00E57C70" w:rsidP="00E57C70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CSC</w:t>
            </w:r>
            <w:r w:rsidRPr="0004771A">
              <w:rPr>
                <w:rFonts w:eastAsia="Times New Roman" w:cs="Times New Roman"/>
                <w:color w:val="000000"/>
              </w:rPr>
              <w:t xml:space="preserve"> 711</w:t>
            </w:r>
            <w:r w:rsidRPr="0004771A">
              <w:rPr>
                <w:rFonts w:eastAsia="Times New Roman" w:cs="Times New Roman"/>
                <w:color w:val="000000"/>
              </w:rPr>
              <w:tab/>
            </w:r>
          </w:p>
        </w:tc>
        <w:tc>
          <w:tcPr>
            <w:tcW w:w="2950" w:type="dxa"/>
          </w:tcPr>
          <w:p w14:paraId="1A21D064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4771A">
              <w:rPr>
                <w:rFonts w:eastAsia="Times New Roman" w:cs="Times New Roman"/>
                <w:color w:val="000000"/>
              </w:rPr>
              <w:t>Data Structures and Algorithms</w:t>
            </w:r>
          </w:p>
        </w:tc>
        <w:tc>
          <w:tcPr>
            <w:tcW w:w="980" w:type="dxa"/>
          </w:tcPr>
          <w:p w14:paraId="1E4442E1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4771A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849" w:type="dxa"/>
          </w:tcPr>
          <w:p w14:paraId="3BC66E35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4771A"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1648" w:type="dxa"/>
            <w:vAlign w:val="center"/>
          </w:tcPr>
          <w:p w14:paraId="467EB122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7C70" w:rsidRPr="00EE76A1" w14:paraId="48713772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0C3AC603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45CB05E1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18AD69B3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E41E339" w14:textId="77777777" w:rsidR="00E57C70" w:rsidRPr="00EE76A1" w:rsidRDefault="00E57C70" w:rsidP="00E57C70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FBCAD27" w14:textId="5A620AB7" w:rsidR="00E57C70" w:rsidRPr="00EE76A1" w:rsidRDefault="00E57C70" w:rsidP="00E57C70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</w:tcPr>
          <w:p w14:paraId="144B82B1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14:paraId="2FE18BC1" w14:textId="56D65E6E" w:rsidR="00E57C70" w:rsidRPr="00807434" w:rsidRDefault="00E57C70" w:rsidP="00E57C70">
            <w:pPr>
              <w:widowControl w:val="0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07434">
              <w:rPr>
                <w:rFonts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7ABB4194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7CCFBC21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7C70" w:rsidRPr="00EE76A1" w14:paraId="5959E8CA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  <w:vMerge w:val="restart"/>
          </w:tcPr>
          <w:p w14:paraId="3A68FB30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1414" w:type="dxa"/>
            <w:vMerge w:val="restart"/>
          </w:tcPr>
          <w:p w14:paraId="6879340E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 xml:space="preserve">Dr. T. A. </w:t>
            </w:r>
            <w:proofErr w:type="spellStart"/>
            <w:r w:rsidRPr="00EE76A1">
              <w:rPr>
                <w:rFonts w:cs="Times New Roman"/>
                <w:sz w:val="24"/>
                <w:szCs w:val="24"/>
              </w:rPr>
              <w:t>Olowookere</w:t>
            </w:r>
            <w:proofErr w:type="spellEnd"/>
          </w:p>
          <w:p w14:paraId="0CCEF234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14:paraId="7A2E64B1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Lecturer II</w:t>
            </w:r>
          </w:p>
          <w:p w14:paraId="60D9D628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07037986565</w:t>
            </w:r>
          </w:p>
        </w:tc>
        <w:tc>
          <w:tcPr>
            <w:tcW w:w="1123" w:type="dxa"/>
          </w:tcPr>
          <w:p w14:paraId="44925ED7" w14:textId="43E0662F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 +52 + 46 </w:t>
            </w:r>
            <w:proofErr w:type="gramStart"/>
            <w:r>
              <w:rPr>
                <w:sz w:val="24"/>
                <w:szCs w:val="24"/>
              </w:rPr>
              <w:t>3  groups</w:t>
            </w:r>
            <w:proofErr w:type="gramEnd"/>
            <w:r>
              <w:rPr>
                <w:sz w:val="24"/>
                <w:szCs w:val="24"/>
              </w:rPr>
              <w:t xml:space="preserve"> of 92, 93,</w:t>
            </w:r>
            <w:proofErr w:type="gramStart"/>
            <w:r>
              <w:rPr>
                <w:sz w:val="24"/>
                <w:szCs w:val="24"/>
              </w:rPr>
              <w:t>93  students</w:t>
            </w:r>
            <w:proofErr w:type="gramEnd"/>
            <w:r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103" w:type="dxa"/>
            <w:vAlign w:val="center"/>
          </w:tcPr>
          <w:p w14:paraId="1FF9A01D" w14:textId="7EF10030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</w:t>
            </w:r>
            <w:r w:rsidRPr="00EE76A1">
              <w:rPr>
                <w:sz w:val="24"/>
                <w:szCs w:val="24"/>
              </w:rPr>
              <w:t xml:space="preserve"> 227</w:t>
            </w:r>
          </w:p>
        </w:tc>
        <w:tc>
          <w:tcPr>
            <w:tcW w:w="2950" w:type="dxa"/>
            <w:vAlign w:val="center"/>
          </w:tcPr>
          <w:p w14:paraId="46803B5F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omputer Networks</w:t>
            </w:r>
          </w:p>
        </w:tc>
        <w:tc>
          <w:tcPr>
            <w:tcW w:w="980" w:type="dxa"/>
            <w:vAlign w:val="center"/>
          </w:tcPr>
          <w:p w14:paraId="40728640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04951DD2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67A5A939" w14:textId="3C297D56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new lecturers</w:t>
            </w:r>
          </w:p>
        </w:tc>
      </w:tr>
      <w:tr w:rsidR="00E57C70" w:rsidRPr="00EE76A1" w14:paraId="66D5A074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69447B9A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0346A435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48162FE3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5AF9655" w14:textId="77777777" w:rsidR="00E57C70" w:rsidRPr="00EE76A1" w:rsidRDefault="00E57C70" w:rsidP="00E57C7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637FEDF" w14:textId="087BB805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SC</w:t>
            </w:r>
            <w:r w:rsidRPr="00EE76A1">
              <w:rPr>
                <w:rFonts w:cs="Times New Roman"/>
                <w:sz w:val="24"/>
                <w:szCs w:val="24"/>
              </w:rPr>
              <w:t xml:space="preserve"> 215</w:t>
            </w:r>
          </w:p>
        </w:tc>
        <w:tc>
          <w:tcPr>
            <w:tcW w:w="2950" w:type="dxa"/>
          </w:tcPr>
          <w:p w14:paraId="7D396E99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Basic Application Software Packages</w:t>
            </w:r>
          </w:p>
        </w:tc>
        <w:tc>
          <w:tcPr>
            <w:tcW w:w="980" w:type="dxa"/>
          </w:tcPr>
          <w:p w14:paraId="1F54EFA0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18799356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1648" w:type="dxa"/>
            <w:vAlign w:val="center"/>
          </w:tcPr>
          <w:p w14:paraId="0B16054A" w14:textId="77777777" w:rsidR="00E57C70" w:rsidRPr="00EE76A1" w:rsidRDefault="00E57C70" w:rsidP="00E57C70">
            <w:pPr>
              <w:widowControl w:val="0"/>
              <w:rPr>
                <w:sz w:val="24"/>
                <w:szCs w:val="24"/>
              </w:rPr>
            </w:pPr>
          </w:p>
        </w:tc>
      </w:tr>
      <w:tr w:rsidR="00E57C70" w:rsidRPr="00EE76A1" w14:paraId="00E24675" w14:textId="77777777" w:rsidTr="00C25647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453F0FED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1F52D2BD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476B55C1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BC5B6AF" w14:textId="2E1CDD6D" w:rsidR="00E57C70" w:rsidRPr="00EE76A1" w:rsidRDefault="00E57C70" w:rsidP="00E57C7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70  2</w:t>
            </w:r>
            <w:proofErr w:type="gramEnd"/>
            <w:r>
              <w:rPr>
                <w:sz w:val="24"/>
                <w:szCs w:val="24"/>
              </w:rPr>
              <w:t xml:space="preserve"> groups of 85 students each</w:t>
            </w:r>
          </w:p>
        </w:tc>
        <w:tc>
          <w:tcPr>
            <w:tcW w:w="1103" w:type="dxa"/>
            <w:vAlign w:val="center"/>
          </w:tcPr>
          <w:p w14:paraId="6AFE5527" w14:textId="24675DFD" w:rsidR="00E57C70" w:rsidRDefault="00E57C70" w:rsidP="00E57C7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SC</w:t>
            </w:r>
            <w:r w:rsidRPr="00EE76A1">
              <w:rPr>
                <w:sz w:val="24"/>
                <w:szCs w:val="24"/>
              </w:rPr>
              <w:t xml:space="preserve"> 461</w:t>
            </w:r>
          </w:p>
        </w:tc>
        <w:tc>
          <w:tcPr>
            <w:tcW w:w="2950" w:type="dxa"/>
            <w:vAlign w:val="center"/>
          </w:tcPr>
          <w:p w14:paraId="3A15A37E" w14:textId="2C8D8003" w:rsidR="00E57C70" w:rsidRPr="00EE76A1" w:rsidRDefault="00E57C70" w:rsidP="00E57C70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Foundations of Human-Computer Interaction</w:t>
            </w:r>
          </w:p>
        </w:tc>
        <w:tc>
          <w:tcPr>
            <w:tcW w:w="980" w:type="dxa"/>
            <w:vAlign w:val="center"/>
          </w:tcPr>
          <w:p w14:paraId="6B2DE905" w14:textId="4B74C968" w:rsidR="00E57C70" w:rsidRPr="00EE76A1" w:rsidRDefault="00E57C70" w:rsidP="00E57C70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5B515342" w14:textId="5A5F7E36" w:rsidR="00E57C70" w:rsidRPr="00EE76A1" w:rsidRDefault="00E57C70" w:rsidP="00E57C70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1C79B8E2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new lecturer</w:t>
            </w:r>
          </w:p>
          <w:p w14:paraId="59F40149" w14:textId="77777777" w:rsidR="00E57C70" w:rsidRPr="00EE76A1" w:rsidRDefault="00E57C70" w:rsidP="00E57C70">
            <w:pPr>
              <w:widowControl w:val="0"/>
              <w:rPr>
                <w:sz w:val="24"/>
                <w:szCs w:val="24"/>
              </w:rPr>
            </w:pPr>
          </w:p>
        </w:tc>
      </w:tr>
      <w:tr w:rsidR="00E57C70" w:rsidRPr="00EE76A1" w14:paraId="7466695A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659E9E66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112FA093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6B2FE1FE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6FDCF20" w14:textId="491614BC" w:rsidR="00E57C70" w:rsidRPr="00EE76A1" w:rsidRDefault="00E57C70" w:rsidP="00E57C7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1FFD038" w14:textId="0E5E0C99" w:rsidR="00E57C70" w:rsidRDefault="00E57C70" w:rsidP="00E57C7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7DE3ED20" w14:textId="04C82C74" w:rsidR="00E57C70" w:rsidRPr="00EE76A1" w:rsidRDefault="00E57C70" w:rsidP="00E57C7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C0CDD56" w14:textId="5A944281" w:rsidR="00E57C70" w:rsidRPr="00EE76A1" w:rsidRDefault="00E57C70" w:rsidP="00E57C7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0493F7B3" w14:textId="24689120" w:rsidR="00E57C70" w:rsidRPr="00EE76A1" w:rsidRDefault="00E57C70" w:rsidP="00E57C7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3B923E22" w14:textId="1B1F8CC8" w:rsidR="00E57C70" w:rsidRPr="00EE76A1" w:rsidRDefault="00E57C70" w:rsidP="00E57C70">
            <w:pPr>
              <w:widowControl w:val="0"/>
              <w:rPr>
                <w:sz w:val="24"/>
                <w:szCs w:val="24"/>
              </w:rPr>
            </w:pPr>
          </w:p>
        </w:tc>
      </w:tr>
      <w:tr w:rsidR="00E57C70" w:rsidRPr="00EE76A1" w14:paraId="3211F4CE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2C79614D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479694AC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76D2722F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35DFC7C" w14:textId="745A7AF1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103" w:type="dxa"/>
            <w:vAlign w:val="center"/>
          </w:tcPr>
          <w:p w14:paraId="02735DE7" w14:textId="70AAAA51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 xml:space="preserve">CMS 301 </w:t>
            </w:r>
          </w:p>
        </w:tc>
        <w:tc>
          <w:tcPr>
            <w:tcW w:w="2950" w:type="dxa"/>
            <w:vAlign w:val="center"/>
          </w:tcPr>
          <w:p w14:paraId="1EE61EE4" w14:textId="77777777" w:rsidR="00E57C70" w:rsidRPr="00EE76A1" w:rsidRDefault="00E57C70" w:rsidP="00E57C7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Applications of CIT in Mgt &amp; Soc. Sciences</w:t>
            </w:r>
          </w:p>
        </w:tc>
        <w:tc>
          <w:tcPr>
            <w:tcW w:w="980" w:type="dxa"/>
            <w:vAlign w:val="center"/>
          </w:tcPr>
          <w:p w14:paraId="7D3BDE9A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7CD7BF9D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7BDEEC08" w14:textId="13AD75CE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hared with Dr. </w:t>
            </w:r>
            <w:proofErr w:type="spellStart"/>
            <w:r>
              <w:rPr>
                <w:rFonts w:cs="Times New Roman"/>
                <w:sz w:val="24"/>
                <w:szCs w:val="24"/>
              </w:rPr>
              <w:t>Odi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E57C70" w:rsidRPr="00EE76A1" w14:paraId="51D3CF96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75E94D16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123F456C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2057009A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1818634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4BEC88C" w14:textId="3572D4A5" w:rsidR="00E57C70" w:rsidRPr="00EE76A1" w:rsidRDefault="00E57C70" w:rsidP="00E57C70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SC</w:t>
            </w:r>
            <w:r w:rsidRPr="00EE76A1">
              <w:rPr>
                <w:rFonts w:cs="Times New Roman"/>
                <w:color w:val="000000"/>
                <w:sz w:val="24"/>
                <w:szCs w:val="24"/>
              </w:rPr>
              <w:t xml:space="preserve"> 701</w:t>
            </w:r>
          </w:p>
        </w:tc>
        <w:tc>
          <w:tcPr>
            <w:tcW w:w="2950" w:type="dxa"/>
          </w:tcPr>
          <w:p w14:paraId="662069F7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Introduction to Computer Concepts</w:t>
            </w:r>
          </w:p>
        </w:tc>
        <w:tc>
          <w:tcPr>
            <w:tcW w:w="980" w:type="dxa"/>
          </w:tcPr>
          <w:p w14:paraId="048E1109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593033C0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293E3068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7C70" w:rsidRPr="00EE76A1" w14:paraId="3651D6F2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45CF841C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450BFF1D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7846C64F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787454C" w14:textId="77777777" w:rsidR="00E57C70" w:rsidRPr="00EE76A1" w:rsidRDefault="00E57C70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4E32CF8A" w14:textId="01063E0E" w:rsidR="00E57C70" w:rsidRPr="00EE76A1" w:rsidRDefault="00E57C70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0E50D14E" w14:textId="77777777" w:rsidR="00E57C70" w:rsidRPr="00EE76A1" w:rsidRDefault="00E57C70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4D7A4D97" w14:textId="3F2CAB2C" w:rsidR="00E57C70" w:rsidRPr="00CB2A0E" w:rsidRDefault="00E57C70" w:rsidP="00E57C70">
            <w:pPr>
              <w:widowControl w:val="0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vAlign w:val="center"/>
          </w:tcPr>
          <w:p w14:paraId="67FF72CB" w14:textId="77777777" w:rsidR="00E57C70" w:rsidRPr="00EE76A1" w:rsidRDefault="00E57C70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4DE3C6E3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7C70" w:rsidRPr="00EE76A1" w14:paraId="26C27AFE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  <w:vMerge w:val="restart"/>
          </w:tcPr>
          <w:p w14:paraId="49A65D3E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</w:tcPr>
          <w:p w14:paraId="7720D8F0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E76A1">
              <w:rPr>
                <w:rFonts w:cs="Times New Roman"/>
                <w:sz w:val="24"/>
                <w:szCs w:val="24"/>
              </w:rPr>
              <w:t>Mrs</w:t>
            </w:r>
            <w:proofErr w:type="spellEnd"/>
            <w:r w:rsidRPr="00EE76A1">
              <w:rPr>
                <w:rFonts w:cs="Times New Roman"/>
                <w:sz w:val="24"/>
                <w:szCs w:val="24"/>
              </w:rPr>
              <w:t xml:space="preserve"> T. O. </w:t>
            </w:r>
            <w:proofErr w:type="spellStart"/>
            <w:r w:rsidRPr="00EE76A1">
              <w:rPr>
                <w:rFonts w:cs="Times New Roman"/>
                <w:sz w:val="24"/>
                <w:szCs w:val="24"/>
              </w:rPr>
              <w:t>Ojewu</w:t>
            </w:r>
            <w:r>
              <w:rPr>
                <w:rFonts w:cs="Times New Roman"/>
                <w:sz w:val="24"/>
                <w:szCs w:val="24"/>
              </w:rPr>
              <w:t>n</w:t>
            </w:r>
            <w:r w:rsidRPr="00EE76A1">
              <w:rPr>
                <w:rFonts w:cs="Times New Roman"/>
                <w:sz w:val="24"/>
                <w:szCs w:val="24"/>
              </w:rPr>
              <w:t>mi</w:t>
            </w:r>
            <w:proofErr w:type="spellEnd"/>
          </w:p>
          <w:p w14:paraId="0E53E726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14:paraId="422F601B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 xml:space="preserve">Assistant Lecturer </w:t>
            </w:r>
          </w:p>
          <w:p w14:paraId="43D74531" w14:textId="2E86BB75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08032751268</w:t>
            </w:r>
          </w:p>
        </w:tc>
        <w:tc>
          <w:tcPr>
            <w:tcW w:w="1123" w:type="dxa"/>
          </w:tcPr>
          <w:p w14:paraId="34863EF8" w14:textId="01D25492" w:rsidR="00E57C70" w:rsidRPr="00EE76A1" w:rsidRDefault="00E57C70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+52+46 = </w:t>
            </w:r>
            <w:proofErr w:type="gramStart"/>
            <w:r>
              <w:rPr>
                <w:sz w:val="24"/>
                <w:szCs w:val="24"/>
              </w:rPr>
              <w:t>278  3</w:t>
            </w:r>
            <w:proofErr w:type="gramEnd"/>
            <w:r>
              <w:rPr>
                <w:sz w:val="24"/>
                <w:szCs w:val="24"/>
              </w:rPr>
              <w:t xml:space="preserve"> groups of 93, 94, 94 students each</w:t>
            </w:r>
          </w:p>
        </w:tc>
        <w:tc>
          <w:tcPr>
            <w:tcW w:w="1103" w:type="dxa"/>
            <w:vAlign w:val="center"/>
          </w:tcPr>
          <w:p w14:paraId="1D2A8597" w14:textId="5B020D02" w:rsidR="00E57C70" w:rsidRPr="00EE76A1" w:rsidRDefault="00E57C70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SC</w:t>
            </w:r>
            <w:r w:rsidRPr="00EE76A1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2950" w:type="dxa"/>
            <w:vAlign w:val="center"/>
          </w:tcPr>
          <w:p w14:paraId="0353AF00" w14:textId="0DC28F5A" w:rsidR="00E57C70" w:rsidRPr="00EE76A1" w:rsidRDefault="00E57C70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omputer Programming</w:t>
            </w:r>
            <w:r>
              <w:rPr>
                <w:sz w:val="24"/>
                <w:szCs w:val="24"/>
              </w:rPr>
              <w:t xml:space="preserve"> I</w:t>
            </w:r>
          </w:p>
        </w:tc>
        <w:tc>
          <w:tcPr>
            <w:tcW w:w="980" w:type="dxa"/>
            <w:vAlign w:val="center"/>
          </w:tcPr>
          <w:p w14:paraId="3C6D4EDE" w14:textId="682F221D" w:rsidR="00E57C70" w:rsidRDefault="00E57C70" w:rsidP="00E57C70">
            <w:pPr>
              <w:widowControl w:val="0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14:paraId="48777983" w14:textId="733CA4A6" w:rsidR="00E57C70" w:rsidRPr="00EE76A1" w:rsidRDefault="00E57C70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2A7D5F6C" w14:textId="0587D116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cs="Times New Roman"/>
                <w:sz w:val="24"/>
                <w:szCs w:val="24"/>
              </w:rPr>
              <w:t>Falowo</w:t>
            </w:r>
            <w:proofErr w:type="spellEnd"/>
            <w:r w:rsidR="00FE5867">
              <w:rPr>
                <w:rFonts w:cs="Times New Roman"/>
                <w:sz w:val="24"/>
                <w:szCs w:val="24"/>
              </w:rPr>
              <w:t xml:space="preserve"> &amp; New Lecturer</w:t>
            </w:r>
          </w:p>
        </w:tc>
      </w:tr>
      <w:tr w:rsidR="00E57C70" w:rsidRPr="00EE76A1" w14:paraId="10D985A3" w14:textId="77777777" w:rsidTr="006F79A5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6C4BD6DF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347F113D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09C51E1D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A2106EA" w14:textId="19C76E4D" w:rsidR="00E57C70" w:rsidRPr="00EE76A1" w:rsidRDefault="00FE5867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arry over students</w:t>
            </w:r>
          </w:p>
        </w:tc>
        <w:tc>
          <w:tcPr>
            <w:tcW w:w="1103" w:type="dxa"/>
            <w:vAlign w:val="bottom"/>
          </w:tcPr>
          <w:p w14:paraId="10132AAF" w14:textId="43C23AFD" w:rsidR="00E57C70" w:rsidRPr="00EE76A1" w:rsidRDefault="00E57C70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SC</w:t>
            </w:r>
            <w:r w:rsidRPr="00EE76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EE76A1">
              <w:rPr>
                <w:sz w:val="24"/>
                <w:szCs w:val="24"/>
              </w:rPr>
              <w:t>41</w:t>
            </w:r>
          </w:p>
        </w:tc>
        <w:tc>
          <w:tcPr>
            <w:tcW w:w="2950" w:type="dxa"/>
            <w:vAlign w:val="bottom"/>
          </w:tcPr>
          <w:p w14:paraId="4A592FB9" w14:textId="0D5DD048" w:rsidR="00E57C70" w:rsidRPr="00EE76A1" w:rsidRDefault="00E57C70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Operating Systems I</w:t>
            </w:r>
          </w:p>
        </w:tc>
        <w:tc>
          <w:tcPr>
            <w:tcW w:w="980" w:type="dxa"/>
            <w:vAlign w:val="bottom"/>
          </w:tcPr>
          <w:p w14:paraId="5A88B63B" w14:textId="630C21DC" w:rsidR="00E57C70" w:rsidRDefault="00E57C70" w:rsidP="00E57C70">
            <w:pPr>
              <w:widowControl w:val="0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bottom"/>
          </w:tcPr>
          <w:p w14:paraId="49C3D019" w14:textId="637BEE9B" w:rsidR="00E57C70" w:rsidRPr="00EE76A1" w:rsidRDefault="00E57C70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781320AD" w14:textId="3387EAE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7C70" w:rsidRPr="00EE76A1" w14:paraId="11F9F6B6" w14:textId="77777777" w:rsidTr="006F79A5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289E1090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52EE2AF8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15F350F3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275407C" w14:textId="77777777" w:rsidR="00E57C70" w:rsidRPr="00EE76A1" w:rsidRDefault="00E57C70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bottom"/>
          </w:tcPr>
          <w:p w14:paraId="5737B674" w14:textId="7F12A682" w:rsidR="00E57C70" w:rsidRPr="00EE76A1" w:rsidRDefault="00E57C70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SC</w:t>
            </w:r>
            <w:r w:rsidRPr="00EE76A1">
              <w:rPr>
                <w:sz w:val="24"/>
                <w:szCs w:val="24"/>
              </w:rPr>
              <w:t xml:space="preserve"> 305</w:t>
            </w:r>
          </w:p>
        </w:tc>
        <w:tc>
          <w:tcPr>
            <w:tcW w:w="2950" w:type="dxa"/>
            <w:vAlign w:val="bottom"/>
          </w:tcPr>
          <w:p w14:paraId="0F5F5F14" w14:textId="098AC397" w:rsidR="00E57C70" w:rsidRPr="00EE76A1" w:rsidRDefault="00E57C70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Multimedia</w:t>
            </w:r>
          </w:p>
        </w:tc>
        <w:tc>
          <w:tcPr>
            <w:tcW w:w="980" w:type="dxa"/>
            <w:vAlign w:val="bottom"/>
          </w:tcPr>
          <w:p w14:paraId="58CF3B0F" w14:textId="2B7E1CCC" w:rsidR="00E57C70" w:rsidRDefault="00E57C70" w:rsidP="00E57C70">
            <w:pPr>
              <w:widowControl w:val="0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bottom"/>
          </w:tcPr>
          <w:p w14:paraId="2119A284" w14:textId="202386A4" w:rsidR="00E57C70" w:rsidRPr="00EE76A1" w:rsidRDefault="00E57C70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E</w:t>
            </w:r>
          </w:p>
        </w:tc>
        <w:tc>
          <w:tcPr>
            <w:tcW w:w="1648" w:type="dxa"/>
            <w:vAlign w:val="center"/>
          </w:tcPr>
          <w:p w14:paraId="6F7C634A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7C70" w:rsidRPr="00EE76A1" w14:paraId="58109B74" w14:textId="77777777" w:rsidTr="006F79A5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5B17FFB7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42BA07E4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75CD8BB1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9750BA5" w14:textId="77777777" w:rsidR="00E57C70" w:rsidRPr="00EE76A1" w:rsidRDefault="00E57C70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4A4CAD01" w14:textId="0DF114D4" w:rsidR="00E57C70" w:rsidRPr="00EE76A1" w:rsidRDefault="00E57C70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SC</w:t>
            </w:r>
            <w:r w:rsidRPr="008A2E4D">
              <w:rPr>
                <w:sz w:val="24"/>
                <w:szCs w:val="24"/>
              </w:rPr>
              <w:t xml:space="preserve"> 703</w:t>
            </w:r>
          </w:p>
        </w:tc>
        <w:tc>
          <w:tcPr>
            <w:tcW w:w="2950" w:type="dxa"/>
            <w:vAlign w:val="center"/>
          </w:tcPr>
          <w:p w14:paraId="7A95E710" w14:textId="74B8B4EC" w:rsidR="00E57C70" w:rsidRPr="00EE76A1" w:rsidRDefault="00E57C70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A2E4D">
              <w:rPr>
                <w:sz w:val="24"/>
                <w:szCs w:val="24"/>
              </w:rPr>
              <w:t>Operating Systems</w:t>
            </w:r>
          </w:p>
        </w:tc>
        <w:tc>
          <w:tcPr>
            <w:tcW w:w="980" w:type="dxa"/>
            <w:vAlign w:val="center"/>
          </w:tcPr>
          <w:p w14:paraId="63CE39A3" w14:textId="6D01AC81" w:rsidR="00E57C70" w:rsidRDefault="00E57C70" w:rsidP="00E57C70">
            <w:pPr>
              <w:widowControl w:val="0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8A2E4D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14:paraId="7986008C" w14:textId="7443CAEB" w:rsidR="00E57C70" w:rsidRPr="00EE76A1" w:rsidRDefault="00E57C70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A2E4D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</w:tcPr>
          <w:p w14:paraId="24CFEF00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7C70" w:rsidRPr="00EE76A1" w14:paraId="0D7EC628" w14:textId="77777777" w:rsidTr="006F79A5">
        <w:trPr>
          <w:cantSplit/>
          <w:trHeight w:val="288"/>
          <w:tblHeader/>
          <w:jc w:val="center"/>
        </w:trPr>
        <w:tc>
          <w:tcPr>
            <w:tcW w:w="1057" w:type="dxa"/>
            <w:vMerge/>
          </w:tcPr>
          <w:p w14:paraId="68AEC350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1387BA0B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58F8F3A3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1A7A488" w14:textId="77777777" w:rsidR="00E57C70" w:rsidRPr="00EE76A1" w:rsidRDefault="00E57C70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775FD9F5" w14:textId="77777777" w:rsidR="00E57C70" w:rsidRPr="00EE76A1" w:rsidRDefault="00E57C70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33398311" w14:textId="77777777" w:rsidR="00E57C70" w:rsidRPr="00EE76A1" w:rsidRDefault="00E57C70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4065EEC7" w14:textId="67CC9586" w:rsidR="00E57C70" w:rsidRDefault="00E57C70" w:rsidP="00E57C70">
            <w:pPr>
              <w:widowControl w:val="0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49" w:type="dxa"/>
            <w:vAlign w:val="center"/>
          </w:tcPr>
          <w:p w14:paraId="21862CB3" w14:textId="77777777" w:rsidR="00E57C70" w:rsidRPr="00EE76A1" w:rsidRDefault="00E57C70" w:rsidP="00E57C70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</w:tcPr>
          <w:p w14:paraId="336D91CA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7C70" w:rsidRPr="00EE76A1" w14:paraId="3AE71F18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</w:tcPr>
          <w:p w14:paraId="7CAFCBA4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1414" w:type="dxa"/>
          </w:tcPr>
          <w:p w14:paraId="7F244896" w14:textId="5B22A160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r. S. J. </w:t>
            </w:r>
            <w:proofErr w:type="spellStart"/>
            <w:r>
              <w:rPr>
                <w:rFonts w:cs="Times New Roman"/>
                <w:sz w:val="24"/>
                <w:szCs w:val="24"/>
              </w:rPr>
              <w:t>Agbolad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</w:tcPr>
          <w:p w14:paraId="2E01A5FE" w14:textId="279589C1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ecturer II </w:t>
            </w:r>
          </w:p>
        </w:tc>
        <w:tc>
          <w:tcPr>
            <w:tcW w:w="1123" w:type="dxa"/>
          </w:tcPr>
          <w:p w14:paraId="31C984C1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1049D2B9" w14:textId="72DD0185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</w:t>
            </w:r>
            <w:r w:rsidRPr="00EE76A1">
              <w:rPr>
                <w:sz w:val="24"/>
                <w:szCs w:val="24"/>
              </w:rPr>
              <w:t xml:space="preserve"> 433</w:t>
            </w:r>
          </w:p>
        </w:tc>
        <w:tc>
          <w:tcPr>
            <w:tcW w:w="2950" w:type="dxa"/>
            <w:vAlign w:val="center"/>
          </w:tcPr>
          <w:p w14:paraId="7B25C7B0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Parallel Processing</w:t>
            </w:r>
          </w:p>
        </w:tc>
        <w:tc>
          <w:tcPr>
            <w:tcW w:w="980" w:type="dxa"/>
            <w:vAlign w:val="center"/>
          </w:tcPr>
          <w:p w14:paraId="736AABE3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5E511488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E</w:t>
            </w:r>
          </w:p>
        </w:tc>
        <w:tc>
          <w:tcPr>
            <w:tcW w:w="1648" w:type="dxa"/>
            <w:vAlign w:val="center"/>
          </w:tcPr>
          <w:p w14:paraId="678D82FD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7C70" w:rsidRPr="00EE76A1" w14:paraId="4CC52148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</w:tcPr>
          <w:p w14:paraId="25AE1D18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239EDBB7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205FC596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52BD79F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4DFBB738" w14:textId="1ECB767A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 203</w:t>
            </w:r>
          </w:p>
        </w:tc>
        <w:tc>
          <w:tcPr>
            <w:tcW w:w="2950" w:type="dxa"/>
            <w:vAlign w:val="center"/>
          </w:tcPr>
          <w:p w14:paraId="4CB0AB9F" w14:textId="4740ABF2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ercrime, law and Countermeasures</w:t>
            </w:r>
          </w:p>
        </w:tc>
        <w:tc>
          <w:tcPr>
            <w:tcW w:w="980" w:type="dxa"/>
            <w:vAlign w:val="center"/>
          </w:tcPr>
          <w:p w14:paraId="30B4C928" w14:textId="7D2D3189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2295C791" w14:textId="49D25413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6715DCD1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7C70" w:rsidRPr="00EE76A1" w14:paraId="40A2D00E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</w:tcPr>
          <w:p w14:paraId="5E7C1F94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5AD4565E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F0239AE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36B8069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3E29F876" w14:textId="6534FD09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T 203</w:t>
            </w:r>
          </w:p>
        </w:tc>
        <w:tc>
          <w:tcPr>
            <w:tcW w:w="2950" w:type="dxa"/>
            <w:vAlign w:val="center"/>
          </w:tcPr>
          <w:p w14:paraId="6B2DA92C" w14:textId="2C320290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Web Computing</w:t>
            </w:r>
          </w:p>
        </w:tc>
        <w:tc>
          <w:tcPr>
            <w:tcW w:w="980" w:type="dxa"/>
            <w:vAlign w:val="center"/>
          </w:tcPr>
          <w:p w14:paraId="51BFE2D0" w14:textId="159913EC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496D19B5" w14:textId="2C9E14C2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79800DEA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7C70" w:rsidRPr="00EE76A1" w14:paraId="18A4CB06" w14:textId="77777777" w:rsidTr="004F2F77">
        <w:trPr>
          <w:cantSplit/>
          <w:trHeight w:val="288"/>
          <w:tblHeader/>
          <w:jc w:val="center"/>
        </w:trPr>
        <w:tc>
          <w:tcPr>
            <w:tcW w:w="1057" w:type="dxa"/>
          </w:tcPr>
          <w:p w14:paraId="548412C7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69D13575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9FCC031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D5F3979" w14:textId="425E3D5E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+54 =334</w:t>
            </w:r>
          </w:p>
          <w:p w14:paraId="1065E6DA" w14:textId="0E3E085E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Groups of 83, 83, 84, 84 students</w:t>
            </w:r>
          </w:p>
        </w:tc>
        <w:tc>
          <w:tcPr>
            <w:tcW w:w="1103" w:type="dxa"/>
            <w:vAlign w:val="bottom"/>
          </w:tcPr>
          <w:p w14:paraId="305604E0" w14:textId="70AFE8FD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</w:t>
            </w:r>
            <w:r w:rsidRPr="00EE76A1">
              <w:rPr>
                <w:sz w:val="24"/>
                <w:szCs w:val="24"/>
              </w:rPr>
              <w:t xml:space="preserve"> 347</w:t>
            </w:r>
          </w:p>
        </w:tc>
        <w:tc>
          <w:tcPr>
            <w:tcW w:w="2950" w:type="dxa"/>
            <w:vAlign w:val="bottom"/>
          </w:tcPr>
          <w:p w14:paraId="6F05CA62" w14:textId="278A22FB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Data Communications</w:t>
            </w:r>
          </w:p>
        </w:tc>
        <w:tc>
          <w:tcPr>
            <w:tcW w:w="980" w:type="dxa"/>
            <w:vAlign w:val="bottom"/>
          </w:tcPr>
          <w:p w14:paraId="4C31F69B" w14:textId="796CAE6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bottom"/>
          </w:tcPr>
          <w:p w14:paraId="33CE6C74" w14:textId="596BA099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</w:tcPr>
          <w:p w14:paraId="1123774F" w14:textId="3F6C8FE8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 with Prof. Ogunde and 2 New Lecturers</w:t>
            </w:r>
          </w:p>
        </w:tc>
      </w:tr>
      <w:tr w:rsidR="00E57C70" w:rsidRPr="00EE76A1" w14:paraId="63E4AAFB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</w:tcPr>
          <w:p w14:paraId="4FA0A6DF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612E99F8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3D59A95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4E70739" w14:textId="75158014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449817A7" w14:textId="3EF917DE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19D02D20" w14:textId="2B10CF9A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625FD4BA" w14:textId="18B3214A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170D4F1" w14:textId="7EB8F59A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30A5CE36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7C70" w:rsidRPr="00EE76A1" w14:paraId="41F6F95A" w14:textId="77777777" w:rsidTr="00134C3D">
        <w:trPr>
          <w:cantSplit/>
          <w:trHeight w:val="288"/>
          <w:tblHeader/>
          <w:jc w:val="center"/>
        </w:trPr>
        <w:tc>
          <w:tcPr>
            <w:tcW w:w="1057" w:type="dxa"/>
          </w:tcPr>
          <w:p w14:paraId="341A8E0D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9C84F3A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494615A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B678826" w14:textId="0FC4CB2F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80  3</w:t>
            </w:r>
            <w:proofErr w:type="gramEnd"/>
            <w:r>
              <w:rPr>
                <w:sz w:val="24"/>
                <w:szCs w:val="24"/>
              </w:rPr>
              <w:t xml:space="preserve"> groups of 93, 93, 94 students each</w:t>
            </w:r>
          </w:p>
        </w:tc>
        <w:tc>
          <w:tcPr>
            <w:tcW w:w="1103" w:type="dxa"/>
            <w:vAlign w:val="bottom"/>
          </w:tcPr>
          <w:p w14:paraId="6DDED419" w14:textId="0BB373BD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</w:t>
            </w:r>
            <w:r w:rsidRPr="00EE76A1">
              <w:rPr>
                <w:sz w:val="24"/>
                <w:szCs w:val="24"/>
              </w:rPr>
              <w:t xml:space="preserve"> 323</w:t>
            </w:r>
          </w:p>
        </w:tc>
        <w:tc>
          <w:tcPr>
            <w:tcW w:w="2950" w:type="dxa"/>
            <w:vAlign w:val="bottom"/>
          </w:tcPr>
          <w:p w14:paraId="187BA910" w14:textId="7E6BCCD5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omputational Science &amp; Numerical Methods</w:t>
            </w:r>
          </w:p>
        </w:tc>
        <w:tc>
          <w:tcPr>
            <w:tcW w:w="980" w:type="dxa"/>
            <w:vAlign w:val="bottom"/>
          </w:tcPr>
          <w:p w14:paraId="5B118687" w14:textId="089E09E8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bottom"/>
          </w:tcPr>
          <w:p w14:paraId="4A62E054" w14:textId="31EECCF1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</w:tcPr>
          <w:p w14:paraId="4E44D6F3" w14:textId="4947B335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 Elijah &amp; 1 new lecturer</w:t>
            </w:r>
          </w:p>
        </w:tc>
      </w:tr>
      <w:tr w:rsidR="00E57C70" w:rsidRPr="00EE76A1" w14:paraId="3A525F7E" w14:textId="77777777" w:rsidTr="00F2347E">
        <w:trPr>
          <w:cantSplit/>
          <w:trHeight w:val="288"/>
          <w:tblHeader/>
          <w:jc w:val="center"/>
        </w:trPr>
        <w:tc>
          <w:tcPr>
            <w:tcW w:w="1057" w:type="dxa"/>
          </w:tcPr>
          <w:p w14:paraId="56805652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14:paraId="147C5A4A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CB6F46D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01A07BD7" w14:textId="2E0CD0E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04BB8801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295D37E0" w14:textId="019E06EB" w:rsidR="00E57C70" w:rsidRPr="000A254B" w:rsidRDefault="00E57C70" w:rsidP="00E57C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49" w:type="dxa"/>
            <w:vAlign w:val="center"/>
          </w:tcPr>
          <w:p w14:paraId="78356379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3336045E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7C70" w:rsidRPr="00EE76A1" w14:paraId="4F0526DF" w14:textId="77777777" w:rsidTr="00236559">
        <w:trPr>
          <w:cantSplit/>
          <w:trHeight w:val="295"/>
          <w:tblHeader/>
          <w:jc w:val="center"/>
        </w:trPr>
        <w:tc>
          <w:tcPr>
            <w:tcW w:w="1057" w:type="dxa"/>
            <w:vMerge w:val="restart"/>
          </w:tcPr>
          <w:p w14:paraId="1EADB8B4" w14:textId="76EAA791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1414" w:type="dxa"/>
            <w:vMerge w:val="restart"/>
          </w:tcPr>
          <w:p w14:paraId="0993A3D1" w14:textId="349E4AA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r. G. </w:t>
            </w:r>
            <w:proofErr w:type="spellStart"/>
            <w:r>
              <w:rPr>
                <w:rFonts w:cs="Times New Roman"/>
                <w:sz w:val="24"/>
                <w:szCs w:val="24"/>
              </w:rPr>
              <w:t>Falowo</w:t>
            </w:r>
            <w:proofErr w:type="spellEnd"/>
          </w:p>
        </w:tc>
        <w:tc>
          <w:tcPr>
            <w:tcW w:w="1612" w:type="dxa"/>
            <w:vMerge w:val="restart"/>
          </w:tcPr>
          <w:p w14:paraId="5A6F785A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sistant Lecturer</w:t>
            </w:r>
          </w:p>
          <w:p w14:paraId="22FA9A06" w14:textId="05F8C9D2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030789669</w:t>
            </w:r>
          </w:p>
        </w:tc>
        <w:tc>
          <w:tcPr>
            <w:tcW w:w="1123" w:type="dxa"/>
          </w:tcPr>
          <w:p w14:paraId="5A31615F" w14:textId="77777777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+66+54 =400</w:t>
            </w:r>
          </w:p>
          <w:p w14:paraId="30EFFFCF" w14:textId="3371694E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Groups of 100 students each</w:t>
            </w:r>
          </w:p>
        </w:tc>
        <w:tc>
          <w:tcPr>
            <w:tcW w:w="1103" w:type="dxa"/>
            <w:vAlign w:val="center"/>
          </w:tcPr>
          <w:p w14:paraId="0D15A281" w14:textId="77777777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 345</w:t>
            </w:r>
          </w:p>
          <w:p w14:paraId="02F3A7AF" w14:textId="20E1AF7A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58749B1F" w14:textId="56B9104A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Architecture and Organization I</w:t>
            </w:r>
          </w:p>
        </w:tc>
        <w:tc>
          <w:tcPr>
            <w:tcW w:w="980" w:type="dxa"/>
            <w:vAlign w:val="center"/>
          </w:tcPr>
          <w:p w14:paraId="0C6FD719" w14:textId="2A1F394B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399B949A" w14:textId="294122CB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20A0AC77" w14:textId="02EBCD96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proofErr w:type="gramStart"/>
            <w:r>
              <w:rPr>
                <w:sz w:val="24"/>
                <w:szCs w:val="24"/>
              </w:rPr>
              <w:t>Oguntu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and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2 new lecturers</w:t>
            </w:r>
          </w:p>
        </w:tc>
      </w:tr>
      <w:tr w:rsidR="00E57C70" w:rsidRPr="00EE76A1" w14:paraId="4F465A07" w14:textId="77777777" w:rsidTr="00236559">
        <w:trPr>
          <w:cantSplit/>
          <w:trHeight w:val="295"/>
          <w:tblHeader/>
          <w:jc w:val="center"/>
        </w:trPr>
        <w:tc>
          <w:tcPr>
            <w:tcW w:w="1057" w:type="dxa"/>
            <w:vMerge/>
          </w:tcPr>
          <w:p w14:paraId="2628F3EA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0C222D5B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1632AB44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0E113D0" w14:textId="5FC98B94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</w:t>
            </w:r>
          </w:p>
        </w:tc>
        <w:tc>
          <w:tcPr>
            <w:tcW w:w="1103" w:type="dxa"/>
            <w:vAlign w:val="center"/>
          </w:tcPr>
          <w:p w14:paraId="45C1F0AC" w14:textId="63F180E9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</w:t>
            </w:r>
            <w:r w:rsidRPr="00EE76A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2950" w:type="dxa"/>
            <w:vAlign w:val="center"/>
          </w:tcPr>
          <w:p w14:paraId="3C3AD5B8" w14:textId="42EB5D5C" w:rsidR="00E57C70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Introduction to Computer Science</w:t>
            </w:r>
          </w:p>
        </w:tc>
        <w:tc>
          <w:tcPr>
            <w:tcW w:w="980" w:type="dxa"/>
            <w:vAlign w:val="center"/>
          </w:tcPr>
          <w:p w14:paraId="3825C883" w14:textId="5A696FC8" w:rsidR="00E57C70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14:paraId="1C8A2D2C" w14:textId="19F231F0" w:rsidR="00E57C70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7BF3B3D1" w14:textId="7B727556" w:rsidR="00E57C70" w:rsidRDefault="00E57C70" w:rsidP="00E57C70">
            <w:pPr>
              <w:widowControl w:val="0"/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 xml:space="preserve">Sharing with </w:t>
            </w:r>
            <w:r>
              <w:rPr>
                <w:sz w:val="24"/>
                <w:szCs w:val="24"/>
              </w:rPr>
              <w:t>Dr (Mrs.) Kayode</w:t>
            </w:r>
            <w:r w:rsidRPr="00EE76A1">
              <w:rPr>
                <w:rFonts w:cs="Times New Roman"/>
                <w:sz w:val="24"/>
                <w:szCs w:val="24"/>
              </w:rPr>
              <w:t xml:space="preserve"> and Dr </w:t>
            </w:r>
            <w:r>
              <w:rPr>
                <w:rFonts w:cs="Times New Roman"/>
                <w:sz w:val="24"/>
                <w:szCs w:val="24"/>
              </w:rPr>
              <w:t xml:space="preserve">(Mrs.) Elijah-Adegoke, </w:t>
            </w:r>
            <w:proofErr w:type="spellStart"/>
            <w:r>
              <w:rPr>
                <w:rFonts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Falowo</w:t>
            </w:r>
            <w:proofErr w:type="spellEnd"/>
          </w:p>
        </w:tc>
      </w:tr>
      <w:tr w:rsidR="00E57C70" w:rsidRPr="00EE76A1" w14:paraId="74FCAD20" w14:textId="77777777" w:rsidTr="005A5F79">
        <w:trPr>
          <w:cantSplit/>
          <w:trHeight w:val="295"/>
          <w:tblHeader/>
          <w:jc w:val="center"/>
        </w:trPr>
        <w:tc>
          <w:tcPr>
            <w:tcW w:w="1057" w:type="dxa"/>
            <w:vMerge/>
          </w:tcPr>
          <w:p w14:paraId="45D77E76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771B5C1E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6FA9D046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0A8047D" w14:textId="6A4E8921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+52+46 = </w:t>
            </w:r>
            <w:proofErr w:type="gramStart"/>
            <w:r>
              <w:rPr>
                <w:sz w:val="24"/>
                <w:szCs w:val="24"/>
              </w:rPr>
              <w:t>278  3</w:t>
            </w:r>
            <w:proofErr w:type="gramEnd"/>
            <w:r>
              <w:rPr>
                <w:sz w:val="24"/>
                <w:szCs w:val="24"/>
              </w:rPr>
              <w:t xml:space="preserve"> groups of 93, 94, 94 students each</w:t>
            </w:r>
          </w:p>
        </w:tc>
        <w:tc>
          <w:tcPr>
            <w:tcW w:w="1103" w:type="dxa"/>
            <w:vAlign w:val="center"/>
          </w:tcPr>
          <w:p w14:paraId="28C12161" w14:textId="2458D390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</w:t>
            </w:r>
            <w:r w:rsidRPr="00EE76A1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</w:t>
            </w:r>
            <w:r w:rsidRPr="00EE76A1">
              <w:rPr>
                <w:sz w:val="24"/>
                <w:szCs w:val="24"/>
              </w:rPr>
              <w:t>1</w:t>
            </w:r>
          </w:p>
        </w:tc>
        <w:tc>
          <w:tcPr>
            <w:tcW w:w="2950" w:type="dxa"/>
            <w:vAlign w:val="center"/>
          </w:tcPr>
          <w:p w14:paraId="142A4448" w14:textId="405172A4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omputer Programming</w:t>
            </w:r>
          </w:p>
        </w:tc>
        <w:tc>
          <w:tcPr>
            <w:tcW w:w="980" w:type="dxa"/>
            <w:vAlign w:val="center"/>
          </w:tcPr>
          <w:p w14:paraId="348A40EB" w14:textId="0FA7E462" w:rsidR="00E57C70" w:rsidRDefault="00E57C70" w:rsidP="00E57C70">
            <w:pPr>
              <w:jc w:val="both"/>
              <w:rPr>
                <w:b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14:paraId="36E94B24" w14:textId="36F13F2C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2EF480C4" w14:textId="420A3B2F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cs="Times New Roman"/>
                <w:sz w:val="24"/>
                <w:szCs w:val="24"/>
              </w:rPr>
              <w:t>Ojewum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nd new Lecturer  </w:t>
            </w:r>
          </w:p>
        </w:tc>
      </w:tr>
      <w:tr w:rsidR="00E57C70" w:rsidRPr="00EE76A1" w14:paraId="2B6FEED8" w14:textId="77777777" w:rsidTr="00F2347E">
        <w:trPr>
          <w:cantSplit/>
          <w:trHeight w:val="295"/>
          <w:tblHeader/>
          <w:jc w:val="center"/>
        </w:trPr>
        <w:tc>
          <w:tcPr>
            <w:tcW w:w="1057" w:type="dxa"/>
            <w:vMerge/>
          </w:tcPr>
          <w:p w14:paraId="576D7BCC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1E332C2F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2C32D035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46A3F85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6B13A8FB" w14:textId="1212AF5D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CYB 201</w:t>
            </w:r>
          </w:p>
        </w:tc>
        <w:tc>
          <w:tcPr>
            <w:tcW w:w="2950" w:type="dxa"/>
            <w:vAlign w:val="center"/>
          </w:tcPr>
          <w:p w14:paraId="6C4692F3" w14:textId="093D7B91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Introduction to Cybersecurity and Strategy</w:t>
            </w:r>
          </w:p>
        </w:tc>
        <w:tc>
          <w:tcPr>
            <w:tcW w:w="980" w:type="dxa"/>
            <w:vAlign w:val="center"/>
          </w:tcPr>
          <w:p w14:paraId="6A807886" w14:textId="780D74E4" w:rsidR="00E57C70" w:rsidRDefault="00E57C70" w:rsidP="00E57C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849" w:type="dxa"/>
            <w:vAlign w:val="center"/>
          </w:tcPr>
          <w:p w14:paraId="5D9C9D72" w14:textId="374A552D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1648" w:type="dxa"/>
          </w:tcPr>
          <w:p w14:paraId="5C51066A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7C70" w:rsidRPr="00EE76A1" w14:paraId="352D078E" w14:textId="77777777" w:rsidTr="00F2347E">
        <w:trPr>
          <w:cantSplit/>
          <w:trHeight w:val="295"/>
          <w:tblHeader/>
          <w:jc w:val="center"/>
        </w:trPr>
        <w:tc>
          <w:tcPr>
            <w:tcW w:w="1057" w:type="dxa"/>
            <w:vMerge/>
          </w:tcPr>
          <w:p w14:paraId="5024D41F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2FEA83ED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52D3ECB2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72C3B16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66E38D56" w14:textId="5CE8018E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IFT 205</w:t>
            </w:r>
          </w:p>
        </w:tc>
        <w:tc>
          <w:tcPr>
            <w:tcW w:w="2950" w:type="dxa"/>
            <w:vAlign w:val="center"/>
          </w:tcPr>
          <w:p w14:paraId="42B20DFC" w14:textId="6009FCBC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Introduction to Information Technology</w:t>
            </w:r>
          </w:p>
        </w:tc>
        <w:tc>
          <w:tcPr>
            <w:tcW w:w="980" w:type="dxa"/>
            <w:vAlign w:val="center"/>
          </w:tcPr>
          <w:p w14:paraId="43CF4C0C" w14:textId="78AF2145" w:rsidR="00E57C70" w:rsidRDefault="00E57C70" w:rsidP="00E57C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849" w:type="dxa"/>
            <w:vAlign w:val="center"/>
          </w:tcPr>
          <w:p w14:paraId="02A5377D" w14:textId="719C58B0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1648" w:type="dxa"/>
          </w:tcPr>
          <w:p w14:paraId="174E62B2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7C70" w:rsidRPr="00EE76A1" w14:paraId="266851EB" w14:textId="77777777" w:rsidTr="00F2347E">
        <w:trPr>
          <w:cantSplit/>
          <w:trHeight w:val="295"/>
          <w:tblHeader/>
          <w:jc w:val="center"/>
        </w:trPr>
        <w:tc>
          <w:tcPr>
            <w:tcW w:w="1057" w:type="dxa"/>
            <w:vMerge/>
          </w:tcPr>
          <w:p w14:paraId="13B12A75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0EB67E22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0A11979A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AA2219B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5FF199BA" w14:textId="023587A9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52A369E8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6222D45A" w14:textId="0015F891" w:rsidR="00E57C70" w:rsidRPr="000B6688" w:rsidRDefault="00E57C70" w:rsidP="00E57C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49" w:type="dxa"/>
            <w:vAlign w:val="center"/>
          </w:tcPr>
          <w:p w14:paraId="6D397030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14:paraId="4F91C611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7C70" w:rsidRPr="00EE76A1" w14:paraId="457E95B8" w14:textId="77777777" w:rsidTr="009C4F45">
        <w:trPr>
          <w:cantSplit/>
          <w:trHeight w:val="295"/>
          <w:tblHeader/>
          <w:jc w:val="center"/>
        </w:trPr>
        <w:tc>
          <w:tcPr>
            <w:tcW w:w="1057" w:type="dxa"/>
            <w:vMerge w:val="restart"/>
          </w:tcPr>
          <w:p w14:paraId="18026A60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</w:tcPr>
          <w:p w14:paraId="2FB7A564" w14:textId="7CBC17FD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w Lecturer (SL)</w:t>
            </w:r>
          </w:p>
        </w:tc>
        <w:tc>
          <w:tcPr>
            <w:tcW w:w="1612" w:type="dxa"/>
            <w:vMerge w:val="restart"/>
          </w:tcPr>
          <w:p w14:paraId="3350AFDE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</w:tcPr>
          <w:p w14:paraId="39779684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3BD608A4" w14:textId="5897D265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rFonts w:cs="Calibri"/>
                <w:szCs w:val="24"/>
              </w:rPr>
              <w:t>IFT 303</w:t>
            </w:r>
          </w:p>
        </w:tc>
        <w:tc>
          <w:tcPr>
            <w:tcW w:w="2950" w:type="dxa"/>
          </w:tcPr>
          <w:p w14:paraId="1D164862" w14:textId="536F410F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rFonts w:cs="Calibri"/>
                <w:szCs w:val="24"/>
              </w:rPr>
              <w:t>Mobile and Pervasive Computing</w:t>
            </w:r>
          </w:p>
        </w:tc>
        <w:tc>
          <w:tcPr>
            <w:tcW w:w="980" w:type="dxa"/>
          </w:tcPr>
          <w:p w14:paraId="7AE3920B" w14:textId="6E1FCA84" w:rsidR="00E57C70" w:rsidRDefault="00E57C70" w:rsidP="00E57C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cs="Calibri"/>
                <w:szCs w:val="24"/>
              </w:rPr>
              <w:t>2</w:t>
            </w:r>
          </w:p>
        </w:tc>
        <w:tc>
          <w:tcPr>
            <w:tcW w:w="849" w:type="dxa"/>
          </w:tcPr>
          <w:p w14:paraId="0766A3EA" w14:textId="54A923A3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rFonts w:cs="Calibri"/>
                <w:szCs w:val="24"/>
              </w:rPr>
              <w:t>C</w:t>
            </w:r>
          </w:p>
        </w:tc>
        <w:tc>
          <w:tcPr>
            <w:tcW w:w="1648" w:type="dxa"/>
          </w:tcPr>
          <w:p w14:paraId="07AAFB7D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7C70" w:rsidRPr="00EE76A1" w14:paraId="7C570EB3" w14:textId="77777777" w:rsidTr="00F2347E">
        <w:trPr>
          <w:cantSplit/>
          <w:trHeight w:val="295"/>
          <w:tblHeader/>
          <w:jc w:val="center"/>
        </w:trPr>
        <w:tc>
          <w:tcPr>
            <w:tcW w:w="1057" w:type="dxa"/>
            <w:vMerge/>
          </w:tcPr>
          <w:p w14:paraId="03AEB3FB" w14:textId="3FE4A02A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603B593B" w14:textId="5B0227C2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5FDB1D59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14:paraId="7401D544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055F8E2A" w14:textId="00CDDEFE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 477</w:t>
            </w:r>
          </w:p>
        </w:tc>
        <w:tc>
          <w:tcPr>
            <w:tcW w:w="2950" w:type="dxa"/>
            <w:vAlign w:val="center"/>
          </w:tcPr>
          <w:p w14:paraId="3DDD897F" w14:textId="45A4652D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Graphics</w:t>
            </w:r>
          </w:p>
        </w:tc>
        <w:tc>
          <w:tcPr>
            <w:tcW w:w="980" w:type="dxa"/>
            <w:vAlign w:val="center"/>
          </w:tcPr>
          <w:p w14:paraId="76F0955D" w14:textId="4ECA54CD" w:rsidR="00E57C70" w:rsidRDefault="00E57C70" w:rsidP="00E57C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14:paraId="069F14E3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14:paraId="1FF104EF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7C70" w:rsidRPr="00EE76A1" w14:paraId="4D5A9276" w14:textId="77777777" w:rsidTr="00E8581B">
        <w:trPr>
          <w:cantSplit/>
          <w:trHeight w:val="295"/>
          <w:tblHeader/>
          <w:jc w:val="center"/>
        </w:trPr>
        <w:tc>
          <w:tcPr>
            <w:tcW w:w="1057" w:type="dxa"/>
          </w:tcPr>
          <w:p w14:paraId="6414A2E5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06BA0BB4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2A5FAA12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30C386D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3D32E7A2" w14:textId="77777777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 345</w:t>
            </w:r>
          </w:p>
          <w:p w14:paraId="76DD76CD" w14:textId="77777777" w:rsidR="00E57C70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29238212" w14:textId="64ED18BA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Architecture and Organization I</w:t>
            </w:r>
          </w:p>
        </w:tc>
        <w:tc>
          <w:tcPr>
            <w:tcW w:w="980" w:type="dxa"/>
            <w:vAlign w:val="center"/>
          </w:tcPr>
          <w:p w14:paraId="5241C015" w14:textId="76DA8078" w:rsidR="00E57C70" w:rsidRDefault="00E57C70" w:rsidP="00E57C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3F72D3C6" w14:textId="377F60D3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33332D38" w14:textId="2CB2416A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proofErr w:type="gramStart"/>
            <w:r>
              <w:rPr>
                <w:sz w:val="24"/>
                <w:szCs w:val="24"/>
              </w:rPr>
              <w:t>Oguntu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and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2 new lecturers</w:t>
            </w:r>
          </w:p>
        </w:tc>
      </w:tr>
      <w:tr w:rsidR="00E57C70" w:rsidRPr="00EE76A1" w14:paraId="3FF02CF3" w14:textId="77777777" w:rsidTr="005D431F">
        <w:trPr>
          <w:cantSplit/>
          <w:trHeight w:val="295"/>
          <w:tblHeader/>
          <w:jc w:val="center"/>
        </w:trPr>
        <w:tc>
          <w:tcPr>
            <w:tcW w:w="1057" w:type="dxa"/>
          </w:tcPr>
          <w:p w14:paraId="5E36DDDA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9E9D992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B4CAD07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796AA1A" w14:textId="376D25C9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70  2</w:t>
            </w:r>
            <w:proofErr w:type="gramEnd"/>
            <w:r>
              <w:rPr>
                <w:sz w:val="24"/>
                <w:szCs w:val="24"/>
              </w:rPr>
              <w:t xml:space="preserve"> groups of 85 students each</w:t>
            </w:r>
          </w:p>
        </w:tc>
        <w:tc>
          <w:tcPr>
            <w:tcW w:w="1103" w:type="dxa"/>
          </w:tcPr>
          <w:p w14:paraId="1A088901" w14:textId="714F5361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*CSC</w:t>
            </w:r>
            <w:r w:rsidRPr="00EE76A1">
              <w:rPr>
                <w:rFonts w:cs="Times New Roman"/>
                <w:color w:val="000000"/>
                <w:sz w:val="24"/>
                <w:szCs w:val="24"/>
              </w:rPr>
              <w:t xml:space="preserve"> 445</w:t>
            </w:r>
          </w:p>
        </w:tc>
        <w:tc>
          <w:tcPr>
            <w:tcW w:w="2950" w:type="dxa"/>
          </w:tcPr>
          <w:p w14:paraId="547CB1DF" w14:textId="0B3E9565" w:rsidR="00E57C70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rFonts w:cs="Times New Roman"/>
                <w:color w:val="000000"/>
                <w:sz w:val="24"/>
                <w:szCs w:val="24"/>
              </w:rPr>
              <w:t>Introduction to Artificial Intelligence</w:t>
            </w:r>
          </w:p>
        </w:tc>
        <w:tc>
          <w:tcPr>
            <w:tcW w:w="980" w:type="dxa"/>
          </w:tcPr>
          <w:p w14:paraId="4EC08EEE" w14:textId="7AF5FF8E" w:rsidR="00E57C70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4C380EE9" w14:textId="4A59EFCF" w:rsidR="00E57C70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1DA0E14E" w14:textId="7751B089" w:rsidR="00E57C70" w:rsidRDefault="00E57C70" w:rsidP="00E57C7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Elijah</w:t>
            </w:r>
          </w:p>
        </w:tc>
      </w:tr>
      <w:tr w:rsidR="00E57C70" w:rsidRPr="00EE76A1" w14:paraId="1C4C6176" w14:textId="77777777" w:rsidTr="009061E2">
        <w:trPr>
          <w:cantSplit/>
          <w:trHeight w:val="295"/>
          <w:tblHeader/>
          <w:jc w:val="center"/>
        </w:trPr>
        <w:tc>
          <w:tcPr>
            <w:tcW w:w="1057" w:type="dxa"/>
            <w:vMerge w:val="restart"/>
          </w:tcPr>
          <w:p w14:paraId="2C8851A7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</w:tcPr>
          <w:p w14:paraId="04B14259" w14:textId="528DB64D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w Lecturer (SL)</w:t>
            </w:r>
          </w:p>
        </w:tc>
        <w:tc>
          <w:tcPr>
            <w:tcW w:w="1612" w:type="dxa"/>
            <w:vMerge w:val="restart"/>
          </w:tcPr>
          <w:p w14:paraId="1F4AF92C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A45C03D" w14:textId="54C637E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03" w:type="dxa"/>
            <w:vAlign w:val="center"/>
          </w:tcPr>
          <w:p w14:paraId="00ECA0EE" w14:textId="20FD5C98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 301</w:t>
            </w:r>
          </w:p>
        </w:tc>
        <w:tc>
          <w:tcPr>
            <w:tcW w:w="2950" w:type="dxa"/>
            <w:vAlign w:val="bottom"/>
          </w:tcPr>
          <w:p w14:paraId="10E689DA" w14:textId="65A78EA0" w:rsidR="00E57C70" w:rsidRDefault="00E57C70" w:rsidP="00E57C70">
            <w:pPr>
              <w:jc w:val="both"/>
              <w:rPr>
                <w:sz w:val="24"/>
                <w:szCs w:val="24"/>
              </w:rPr>
            </w:pPr>
            <w:r w:rsidRPr="00D42F52">
              <w:rPr>
                <w:rFonts w:eastAsia="Times New Roman" w:cs="Times New Roman"/>
                <w:color w:val="000000"/>
              </w:rPr>
              <w:t>Software defined Networks</w:t>
            </w:r>
          </w:p>
        </w:tc>
        <w:tc>
          <w:tcPr>
            <w:tcW w:w="980" w:type="dxa"/>
            <w:vAlign w:val="center"/>
          </w:tcPr>
          <w:p w14:paraId="77433D4B" w14:textId="13EE7DE5" w:rsidR="00E57C70" w:rsidRDefault="00E57C70" w:rsidP="00E57C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69936E6D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14:paraId="58003DB6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7C70" w:rsidRPr="00EE76A1" w14:paraId="31125E38" w14:textId="77777777" w:rsidTr="002E75C6">
        <w:trPr>
          <w:cantSplit/>
          <w:trHeight w:val="295"/>
          <w:tblHeader/>
          <w:jc w:val="center"/>
        </w:trPr>
        <w:tc>
          <w:tcPr>
            <w:tcW w:w="1057" w:type="dxa"/>
            <w:vMerge/>
          </w:tcPr>
          <w:p w14:paraId="2D20792D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51D58CF6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088D9C80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BB999E4" w14:textId="51D68A21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70  2</w:t>
            </w:r>
            <w:proofErr w:type="gramEnd"/>
            <w:r>
              <w:rPr>
                <w:sz w:val="24"/>
                <w:szCs w:val="24"/>
              </w:rPr>
              <w:t xml:space="preserve"> groups of 85 students each</w:t>
            </w:r>
          </w:p>
        </w:tc>
        <w:tc>
          <w:tcPr>
            <w:tcW w:w="1103" w:type="dxa"/>
            <w:vAlign w:val="center"/>
          </w:tcPr>
          <w:p w14:paraId="5A518CEE" w14:textId="2E7DF792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</w:t>
            </w:r>
            <w:r w:rsidRPr="00EE76A1">
              <w:rPr>
                <w:sz w:val="24"/>
                <w:szCs w:val="24"/>
              </w:rPr>
              <w:t xml:space="preserve"> 461</w:t>
            </w:r>
          </w:p>
        </w:tc>
        <w:tc>
          <w:tcPr>
            <w:tcW w:w="2950" w:type="dxa"/>
          </w:tcPr>
          <w:p w14:paraId="05985CC8" w14:textId="0B9702FE" w:rsidR="00E57C70" w:rsidRPr="00D42F52" w:rsidRDefault="00E57C70" w:rsidP="00E57C70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412C21B9" w14:textId="6437921C" w:rsidR="00E57C70" w:rsidRDefault="00E57C70" w:rsidP="00E57C70">
            <w:pPr>
              <w:jc w:val="both"/>
              <w:rPr>
                <w:b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55169178" w14:textId="42ED3B1A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5DD78B93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43D9" w:rsidRPr="00EE76A1" w14:paraId="4DCA7948" w14:textId="77777777" w:rsidTr="00251C87">
        <w:trPr>
          <w:cantSplit/>
          <w:trHeight w:val="295"/>
          <w:tblHeader/>
          <w:jc w:val="center"/>
        </w:trPr>
        <w:tc>
          <w:tcPr>
            <w:tcW w:w="1057" w:type="dxa"/>
          </w:tcPr>
          <w:p w14:paraId="486CCAE9" w14:textId="77777777" w:rsidR="000643D9" w:rsidRDefault="000643D9" w:rsidP="000643D9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10B11A0C" w14:textId="77777777" w:rsidR="000643D9" w:rsidRDefault="000643D9" w:rsidP="000643D9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5410A2F" w14:textId="77777777" w:rsidR="000643D9" w:rsidRDefault="000643D9" w:rsidP="000643D9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B30A662" w14:textId="1BC526F2" w:rsidR="000643D9" w:rsidRDefault="000643D9" w:rsidP="000643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+52 2 groups of 116 each</w:t>
            </w:r>
          </w:p>
        </w:tc>
        <w:tc>
          <w:tcPr>
            <w:tcW w:w="1103" w:type="dxa"/>
            <w:vAlign w:val="center"/>
          </w:tcPr>
          <w:p w14:paraId="746BDA6F" w14:textId="75D59A15" w:rsidR="000643D9" w:rsidRDefault="000643D9" w:rsidP="000643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 201</w:t>
            </w:r>
          </w:p>
        </w:tc>
        <w:tc>
          <w:tcPr>
            <w:tcW w:w="2950" w:type="dxa"/>
            <w:vAlign w:val="center"/>
          </w:tcPr>
          <w:p w14:paraId="68A7D68C" w14:textId="72661E55" w:rsidR="000643D9" w:rsidRPr="00D42F52" w:rsidRDefault="000643D9" w:rsidP="000643D9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Introduction to Software Engineering</w:t>
            </w:r>
          </w:p>
        </w:tc>
        <w:tc>
          <w:tcPr>
            <w:tcW w:w="980" w:type="dxa"/>
            <w:vAlign w:val="center"/>
          </w:tcPr>
          <w:p w14:paraId="09DEAD60" w14:textId="59EB7B11" w:rsidR="000643D9" w:rsidRPr="00EE76A1" w:rsidRDefault="000643D9" w:rsidP="000643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3EAE00A9" w14:textId="73DA90D6" w:rsidR="000643D9" w:rsidRPr="00EE76A1" w:rsidRDefault="000643D9" w:rsidP="000643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345C237E" w14:textId="0A1E8E89" w:rsidR="000643D9" w:rsidRPr="00EE76A1" w:rsidRDefault="000643D9" w:rsidP="000643D9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43D9" w:rsidRPr="00EE76A1" w14:paraId="2D71327B" w14:textId="77777777" w:rsidTr="008B263B">
        <w:trPr>
          <w:cantSplit/>
          <w:trHeight w:val="572"/>
          <w:tblHeader/>
          <w:jc w:val="center"/>
        </w:trPr>
        <w:tc>
          <w:tcPr>
            <w:tcW w:w="1057" w:type="dxa"/>
            <w:vMerge w:val="restart"/>
          </w:tcPr>
          <w:p w14:paraId="4781A7E9" w14:textId="77777777" w:rsidR="000643D9" w:rsidRDefault="000643D9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</w:tcPr>
          <w:p w14:paraId="54136631" w14:textId="036D11D6" w:rsidR="000643D9" w:rsidRDefault="000643D9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w Lecturer I</w:t>
            </w:r>
          </w:p>
        </w:tc>
        <w:tc>
          <w:tcPr>
            <w:tcW w:w="1612" w:type="dxa"/>
            <w:vMerge w:val="restart"/>
          </w:tcPr>
          <w:p w14:paraId="074449C2" w14:textId="333E2DF9" w:rsidR="000643D9" w:rsidRDefault="000643D9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commentRangeStart w:id="0"/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1123" w:type="dxa"/>
          </w:tcPr>
          <w:p w14:paraId="61CE56CA" w14:textId="77777777" w:rsidR="000643D9" w:rsidRPr="00EE76A1" w:rsidRDefault="000643D9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43E46FE1" w14:textId="5DA96B33" w:rsidR="000643D9" w:rsidRDefault="000643D9" w:rsidP="00E57C70">
            <w:pPr>
              <w:jc w:val="both"/>
              <w:rPr>
                <w:sz w:val="24"/>
                <w:szCs w:val="24"/>
              </w:rPr>
            </w:pPr>
            <w:r>
              <w:rPr>
                <w:rFonts w:cs="Calibri"/>
                <w:szCs w:val="24"/>
              </w:rPr>
              <w:t>IFT 301</w:t>
            </w:r>
          </w:p>
        </w:tc>
        <w:tc>
          <w:tcPr>
            <w:tcW w:w="2950" w:type="dxa"/>
          </w:tcPr>
          <w:p w14:paraId="2DA4E52E" w14:textId="47826E60" w:rsidR="000643D9" w:rsidRDefault="000643D9" w:rsidP="00E57C70">
            <w:pPr>
              <w:jc w:val="both"/>
              <w:rPr>
                <w:sz w:val="24"/>
                <w:szCs w:val="24"/>
              </w:rPr>
            </w:pPr>
            <w:r>
              <w:rPr>
                <w:rFonts w:cs="Calibri"/>
                <w:szCs w:val="24"/>
              </w:rPr>
              <w:t>Data Analysis</w:t>
            </w:r>
          </w:p>
        </w:tc>
        <w:tc>
          <w:tcPr>
            <w:tcW w:w="980" w:type="dxa"/>
          </w:tcPr>
          <w:p w14:paraId="29F8D268" w14:textId="71D13376" w:rsidR="000643D9" w:rsidRDefault="000643D9" w:rsidP="00E57C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cs="Calibri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49AC9834" w14:textId="77777777" w:rsidR="000643D9" w:rsidRPr="00EE76A1" w:rsidRDefault="000643D9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14:paraId="7D57D41C" w14:textId="77777777" w:rsidR="000643D9" w:rsidRPr="00EE76A1" w:rsidRDefault="000643D9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43D9" w:rsidRPr="00EE76A1" w14:paraId="4C1EF5C9" w14:textId="77777777" w:rsidTr="002504E6">
        <w:trPr>
          <w:cantSplit/>
          <w:trHeight w:val="572"/>
          <w:tblHeader/>
          <w:jc w:val="center"/>
        </w:trPr>
        <w:tc>
          <w:tcPr>
            <w:tcW w:w="1057" w:type="dxa"/>
            <w:vMerge/>
          </w:tcPr>
          <w:p w14:paraId="1B977C30" w14:textId="77777777" w:rsidR="000643D9" w:rsidRDefault="000643D9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1D83EBBF" w14:textId="77777777" w:rsidR="000643D9" w:rsidRDefault="000643D9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68F7BB9A" w14:textId="75B81D05" w:rsidR="000643D9" w:rsidRDefault="000643D9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2E4EC26" w14:textId="77777777" w:rsidR="000643D9" w:rsidRPr="00EE76A1" w:rsidRDefault="000643D9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bottom"/>
          </w:tcPr>
          <w:p w14:paraId="2344222F" w14:textId="101FC070" w:rsidR="000643D9" w:rsidRDefault="000643D9" w:rsidP="00E57C70">
            <w:pPr>
              <w:jc w:val="both"/>
              <w:rPr>
                <w:rFonts w:cs="Calibri"/>
                <w:szCs w:val="24"/>
              </w:rPr>
            </w:pPr>
            <w:r w:rsidRPr="009F3274">
              <w:rPr>
                <w:rFonts w:eastAsia="Times New Roman" w:cs="Times New Roman"/>
                <w:color w:val="000000"/>
              </w:rPr>
              <w:t xml:space="preserve">CYB 307 </w:t>
            </w:r>
          </w:p>
        </w:tc>
        <w:tc>
          <w:tcPr>
            <w:tcW w:w="2950" w:type="dxa"/>
            <w:vAlign w:val="bottom"/>
          </w:tcPr>
          <w:p w14:paraId="07E01748" w14:textId="2D264A7A" w:rsidR="000643D9" w:rsidRDefault="000643D9" w:rsidP="00E57C70">
            <w:pPr>
              <w:jc w:val="both"/>
              <w:rPr>
                <w:rFonts w:cs="Calibri"/>
                <w:szCs w:val="24"/>
              </w:rPr>
            </w:pPr>
            <w:r w:rsidRPr="009F3274">
              <w:rPr>
                <w:rFonts w:eastAsia="Times New Roman" w:cs="Times New Roman"/>
                <w:color w:val="000000"/>
              </w:rPr>
              <w:t>Information Security Engineering</w:t>
            </w:r>
          </w:p>
        </w:tc>
        <w:tc>
          <w:tcPr>
            <w:tcW w:w="980" w:type="dxa"/>
          </w:tcPr>
          <w:p w14:paraId="3AE9E419" w14:textId="207F4B6F" w:rsidR="000643D9" w:rsidRDefault="000643D9" w:rsidP="00E57C70">
            <w:pPr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39E05CBD" w14:textId="77777777" w:rsidR="000643D9" w:rsidRPr="00EE76A1" w:rsidRDefault="000643D9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14:paraId="6F528757" w14:textId="77777777" w:rsidR="000643D9" w:rsidRPr="00EE76A1" w:rsidRDefault="000643D9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43D9" w:rsidRPr="00EE76A1" w14:paraId="251BD445" w14:textId="77777777" w:rsidTr="004D3E8B">
        <w:trPr>
          <w:cantSplit/>
          <w:trHeight w:val="572"/>
          <w:tblHeader/>
          <w:jc w:val="center"/>
        </w:trPr>
        <w:tc>
          <w:tcPr>
            <w:tcW w:w="1057" w:type="dxa"/>
            <w:vMerge/>
          </w:tcPr>
          <w:p w14:paraId="235C0F82" w14:textId="77777777" w:rsidR="000643D9" w:rsidRDefault="000643D9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1DCBB51C" w14:textId="77777777" w:rsidR="000643D9" w:rsidRDefault="000643D9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2AEFC692" w14:textId="02DE8FB2" w:rsidR="000643D9" w:rsidRDefault="000643D9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8E797E1" w14:textId="77777777" w:rsidR="000643D9" w:rsidRDefault="000643D9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+54</w:t>
            </w:r>
          </w:p>
          <w:p w14:paraId="4BA188E2" w14:textId="57BA4DB5" w:rsidR="000643D9" w:rsidRPr="00EE76A1" w:rsidRDefault="000643D9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Groups of 83, 83, 84, 84 students</w:t>
            </w:r>
          </w:p>
        </w:tc>
        <w:tc>
          <w:tcPr>
            <w:tcW w:w="1103" w:type="dxa"/>
            <w:vAlign w:val="bottom"/>
          </w:tcPr>
          <w:p w14:paraId="0F0D28A3" w14:textId="2143F0B9" w:rsidR="000643D9" w:rsidRPr="009F3274" w:rsidRDefault="000643D9" w:rsidP="00E57C70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CSC</w:t>
            </w:r>
            <w:r w:rsidRPr="00EE76A1">
              <w:rPr>
                <w:sz w:val="24"/>
                <w:szCs w:val="24"/>
              </w:rPr>
              <w:t xml:space="preserve"> 347</w:t>
            </w:r>
          </w:p>
        </w:tc>
        <w:tc>
          <w:tcPr>
            <w:tcW w:w="2950" w:type="dxa"/>
            <w:vAlign w:val="bottom"/>
          </w:tcPr>
          <w:p w14:paraId="06DCA33A" w14:textId="4676A620" w:rsidR="000643D9" w:rsidRPr="009F3274" w:rsidRDefault="000643D9" w:rsidP="00E57C70">
            <w:pPr>
              <w:jc w:val="both"/>
              <w:rPr>
                <w:rFonts w:eastAsia="Times New Roman" w:cs="Times New Roman"/>
                <w:color w:val="000000"/>
              </w:rPr>
            </w:pPr>
            <w:r w:rsidRPr="00EE76A1">
              <w:rPr>
                <w:sz w:val="24"/>
                <w:szCs w:val="24"/>
              </w:rPr>
              <w:t>Data Communications</w:t>
            </w:r>
          </w:p>
        </w:tc>
        <w:tc>
          <w:tcPr>
            <w:tcW w:w="980" w:type="dxa"/>
            <w:vAlign w:val="bottom"/>
          </w:tcPr>
          <w:p w14:paraId="596E896A" w14:textId="50CFE6F3" w:rsidR="000643D9" w:rsidRDefault="000643D9" w:rsidP="00E57C70">
            <w:pPr>
              <w:jc w:val="both"/>
              <w:rPr>
                <w:rFonts w:cs="Calibri"/>
                <w:szCs w:val="24"/>
              </w:rPr>
            </w:pPr>
            <w:r w:rsidRPr="00EE76A1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bottom"/>
          </w:tcPr>
          <w:p w14:paraId="009A7AD5" w14:textId="52DBE380" w:rsidR="000643D9" w:rsidRPr="00EE76A1" w:rsidRDefault="000643D9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</w:tcPr>
          <w:p w14:paraId="4166F041" w14:textId="58B37C91" w:rsidR="000643D9" w:rsidRPr="00EE76A1" w:rsidRDefault="000643D9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hared with Prof. Ogunde, Mr </w:t>
            </w:r>
            <w:proofErr w:type="spellStart"/>
            <w:r>
              <w:rPr>
                <w:rFonts w:cs="Times New Roman"/>
                <w:sz w:val="24"/>
                <w:szCs w:val="24"/>
              </w:rPr>
              <w:t>Agbolad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nd 1 New Lecturer</w:t>
            </w:r>
          </w:p>
        </w:tc>
      </w:tr>
      <w:tr w:rsidR="00E57C70" w:rsidRPr="00EE76A1" w14:paraId="109EC39C" w14:textId="77777777" w:rsidTr="00F2347E">
        <w:trPr>
          <w:cantSplit/>
          <w:trHeight w:val="295"/>
          <w:tblHeader/>
          <w:jc w:val="center"/>
        </w:trPr>
        <w:tc>
          <w:tcPr>
            <w:tcW w:w="1057" w:type="dxa"/>
            <w:vMerge w:val="restart"/>
          </w:tcPr>
          <w:p w14:paraId="3A66736A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</w:tcPr>
          <w:p w14:paraId="07667736" w14:textId="11796C66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w lecturer II</w:t>
            </w:r>
          </w:p>
        </w:tc>
        <w:tc>
          <w:tcPr>
            <w:tcW w:w="1612" w:type="dxa"/>
            <w:vMerge w:val="restart"/>
          </w:tcPr>
          <w:p w14:paraId="00F813F5" w14:textId="77777777" w:rsidR="00E57C70" w:rsidRDefault="00E57C70" w:rsidP="00E57C7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8226077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69DB937D" w14:textId="4F24046C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 309</w:t>
            </w:r>
          </w:p>
        </w:tc>
        <w:tc>
          <w:tcPr>
            <w:tcW w:w="2950" w:type="dxa"/>
            <w:vAlign w:val="center"/>
          </w:tcPr>
          <w:p w14:paraId="27B61B0C" w14:textId="65A4F643" w:rsidR="00E57C70" w:rsidRDefault="00E57C70" w:rsidP="00E57C70">
            <w:pPr>
              <w:jc w:val="both"/>
              <w:rPr>
                <w:sz w:val="24"/>
                <w:szCs w:val="24"/>
              </w:rPr>
            </w:pPr>
            <w:r w:rsidRPr="00D42F52">
              <w:rPr>
                <w:rFonts w:eastAsia="Times New Roman" w:cs="Times New Roman"/>
                <w:color w:val="000000"/>
              </w:rPr>
              <w:t>System Security</w:t>
            </w:r>
          </w:p>
        </w:tc>
        <w:tc>
          <w:tcPr>
            <w:tcW w:w="980" w:type="dxa"/>
            <w:vAlign w:val="center"/>
          </w:tcPr>
          <w:p w14:paraId="10385FC6" w14:textId="7B529A0C" w:rsidR="00E57C70" w:rsidRDefault="000643D9" w:rsidP="00E57C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5DBEDC2F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14:paraId="7E11EC2F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7C70" w:rsidRPr="00EE76A1" w14:paraId="06FC9920" w14:textId="77777777" w:rsidTr="00370362">
        <w:trPr>
          <w:cantSplit/>
          <w:trHeight w:val="295"/>
          <w:tblHeader/>
          <w:jc w:val="center"/>
        </w:trPr>
        <w:tc>
          <w:tcPr>
            <w:tcW w:w="1057" w:type="dxa"/>
            <w:vMerge/>
          </w:tcPr>
          <w:p w14:paraId="4730FDED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3D8A4524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7C8B39F6" w14:textId="77777777" w:rsidR="00E57C70" w:rsidRDefault="00E57C70" w:rsidP="00E57C7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43B81F0" w14:textId="639A866E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 +52 + 46 </w:t>
            </w:r>
            <w:proofErr w:type="gramStart"/>
            <w:r>
              <w:rPr>
                <w:sz w:val="24"/>
                <w:szCs w:val="24"/>
              </w:rPr>
              <w:t>3  groups</w:t>
            </w:r>
            <w:proofErr w:type="gramEnd"/>
            <w:r>
              <w:rPr>
                <w:sz w:val="24"/>
                <w:szCs w:val="24"/>
              </w:rPr>
              <w:t xml:space="preserve"> of 92, 93,</w:t>
            </w:r>
            <w:proofErr w:type="gramStart"/>
            <w:r>
              <w:rPr>
                <w:sz w:val="24"/>
                <w:szCs w:val="24"/>
              </w:rPr>
              <w:t>93  students</w:t>
            </w:r>
            <w:proofErr w:type="gramEnd"/>
            <w:r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103" w:type="dxa"/>
            <w:vAlign w:val="center"/>
          </w:tcPr>
          <w:p w14:paraId="79F4997E" w14:textId="3A240F57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</w:t>
            </w:r>
            <w:r w:rsidRPr="00EE76A1">
              <w:rPr>
                <w:sz w:val="24"/>
                <w:szCs w:val="24"/>
              </w:rPr>
              <w:t xml:space="preserve"> 227</w:t>
            </w:r>
          </w:p>
        </w:tc>
        <w:tc>
          <w:tcPr>
            <w:tcW w:w="2950" w:type="dxa"/>
            <w:vAlign w:val="center"/>
          </w:tcPr>
          <w:p w14:paraId="37B177A7" w14:textId="146D4D3B" w:rsidR="00E57C70" w:rsidRPr="00D42F52" w:rsidRDefault="00E57C70" w:rsidP="00E57C70">
            <w:pPr>
              <w:jc w:val="both"/>
              <w:rPr>
                <w:rFonts w:eastAsia="Times New Roman" w:cs="Times New Roman"/>
                <w:color w:val="000000"/>
              </w:rPr>
            </w:pPr>
            <w:r w:rsidRPr="00EE76A1">
              <w:rPr>
                <w:sz w:val="24"/>
                <w:szCs w:val="24"/>
              </w:rPr>
              <w:t>Computer Networks</w:t>
            </w:r>
          </w:p>
        </w:tc>
        <w:tc>
          <w:tcPr>
            <w:tcW w:w="980" w:type="dxa"/>
            <w:vAlign w:val="center"/>
          </w:tcPr>
          <w:p w14:paraId="2E480554" w14:textId="403894FE" w:rsidR="00E57C70" w:rsidRDefault="00E57C70" w:rsidP="00E57C70">
            <w:pPr>
              <w:jc w:val="both"/>
              <w:rPr>
                <w:b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1C01422E" w14:textId="55B8B5D4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7754B04E" w14:textId="2A2472E3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new lecturers</w:t>
            </w:r>
          </w:p>
        </w:tc>
      </w:tr>
      <w:tr w:rsidR="00E57C70" w:rsidRPr="00EE76A1" w14:paraId="1E1CE0E0" w14:textId="77777777" w:rsidTr="00F61E8A">
        <w:trPr>
          <w:cantSplit/>
          <w:trHeight w:val="295"/>
          <w:tblHeader/>
          <w:jc w:val="center"/>
        </w:trPr>
        <w:tc>
          <w:tcPr>
            <w:tcW w:w="1057" w:type="dxa"/>
            <w:vMerge/>
          </w:tcPr>
          <w:p w14:paraId="37385D88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08690201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3F7E9171" w14:textId="77777777" w:rsidR="00E57C70" w:rsidRDefault="00E57C70" w:rsidP="00E57C7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59E74EA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48F148AE" w14:textId="77777777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 345</w:t>
            </w:r>
          </w:p>
          <w:p w14:paraId="5AF81F2E" w14:textId="77777777" w:rsidR="00E57C70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 w14:paraId="7BD11062" w14:textId="6B7E28E7" w:rsidR="00E57C70" w:rsidRPr="00D42F52" w:rsidRDefault="00E57C70" w:rsidP="00E57C70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sz w:val="24"/>
                <w:szCs w:val="24"/>
              </w:rPr>
              <w:t>Computer Architecture and Organization I</w:t>
            </w:r>
          </w:p>
        </w:tc>
        <w:tc>
          <w:tcPr>
            <w:tcW w:w="980" w:type="dxa"/>
            <w:vAlign w:val="center"/>
          </w:tcPr>
          <w:p w14:paraId="1E6E764A" w14:textId="61F4231F" w:rsidR="00E57C70" w:rsidRDefault="00E57C70" w:rsidP="00E57C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0EBCC3EF" w14:textId="6DF44A2E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7AB57380" w14:textId="4FD1FF5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proofErr w:type="gramStart"/>
            <w:r>
              <w:rPr>
                <w:sz w:val="24"/>
                <w:szCs w:val="24"/>
              </w:rPr>
              <w:t>Oguntu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and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1 new lecturer</w:t>
            </w:r>
          </w:p>
        </w:tc>
      </w:tr>
      <w:tr w:rsidR="00E57C70" w:rsidRPr="00EE76A1" w14:paraId="717297E2" w14:textId="77777777" w:rsidTr="008E5BCC">
        <w:trPr>
          <w:cantSplit/>
          <w:trHeight w:val="295"/>
          <w:tblHeader/>
          <w:jc w:val="center"/>
        </w:trPr>
        <w:tc>
          <w:tcPr>
            <w:tcW w:w="1057" w:type="dxa"/>
            <w:vMerge/>
          </w:tcPr>
          <w:p w14:paraId="25C1FE64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1E491BF2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75C1CFAE" w14:textId="77777777" w:rsidR="00E57C70" w:rsidRDefault="00E57C70" w:rsidP="00E57C70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9C435D8" w14:textId="77777777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+54</w:t>
            </w:r>
          </w:p>
          <w:p w14:paraId="27492BF7" w14:textId="775293E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Groups of 83, 83, 84, 84 students</w:t>
            </w:r>
          </w:p>
        </w:tc>
        <w:tc>
          <w:tcPr>
            <w:tcW w:w="1103" w:type="dxa"/>
            <w:vAlign w:val="bottom"/>
          </w:tcPr>
          <w:p w14:paraId="3D286FFB" w14:textId="36010F9C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</w:t>
            </w:r>
            <w:r w:rsidRPr="00EE76A1">
              <w:rPr>
                <w:sz w:val="24"/>
                <w:szCs w:val="24"/>
              </w:rPr>
              <w:t xml:space="preserve"> 347</w:t>
            </w:r>
          </w:p>
        </w:tc>
        <w:tc>
          <w:tcPr>
            <w:tcW w:w="2950" w:type="dxa"/>
            <w:vAlign w:val="bottom"/>
          </w:tcPr>
          <w:p w14:paraId="535CD470" w14:textId="61C0B5E7" w:rsidR="00E57C70" w:rsidRPr="00D42F52" w:rsidRDefault="00E57C70" w:rsidP="00E57C70">
            <w:pPr>
              <w:jc w:val="both"/>
              <w:rPr>
                <w:rFonts w:eastAsia="Times New Roman" w:cs="Times New Roman"/>
                <w:color w:val="000000"/>
              </w:rPr>
            </w:pPr>
            <w:r w:rsidRPr="00EE76A1">
              <w:rPr>
                <w:sz w:val="24"/>
                <w:szCs w:val="24"/>
              </w:rPr>
              <w:t>Data Communications</w:t>
            </w:r>
          </w:p>
        </w:tc>
        <w:tc>
          <w:tcPr>
            <w:tcW w:w="980" w:type="dxa"/>
            <w:vAlign w:val="bottom"/>
          </w:tcPr>
          <w:p w14:paraId="2B4EA7E0" w14:textId="390F3DC7" w:rsidR="00E57C70" w:rsidRDefault="00E57C70" w:rsidP="00E57C70">
            <w:pPr>
              <w:jc w:val="both"/>
              <w:rPr>
                <w:b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bottom"/>
          </w:tcPr>
          <w:p w14:paraId="038B1864" w14:textId="18C1D37C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</w:tcPr>
          <w:p w14:paraId="0A3369E8" w14:textId="5379D3B3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hared with Prof. Ogunde, Mr </w:t>
            </w:r>
            <w:proofErr w:type="spellStart"/>
            <w:r>
              <w:rPr>
                <w:rFonts w:cs="Times New Roman"/>
                <w:sz w:val="24"/>
                <w:szCs w:val="24"/>
              </w:rPr>
              <w:t>Agbolad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nd 1 New Lecturer</w:t>
            </w:r>
          </w:p>
        </w:tc>
      </w:tr>
      <w:tr w:rsidR="00E57C70" w:rsidRPr="00EE76A1" w14:paraId="07DB1B36" w14:textId="77777777" w:rsidTr="00906DF2">
        <w:trPr>
          <w:cantSplit/>
          <w:trHeight w:val="295"/>
          <w:tblHeader/>
          <w:jc w:val="center"/>
        </w:trPr>
        <w:tc>
          <w:tcPr>
            <w:tcW w:w="1057" w:type="dxa"/>
            <w:vMerge w:val="restart"/>
          </w:tcPr>
          <w:p w14:paraId="1A41C0D8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</w:tcPr>
          <w:p w14:paraId="678FCB80" w14:textId="268C100F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w </w:t>
            </w:r>
            <w:r>
              <w:rPr>
                <w:rFonts w:cs="Times New Roman"/>
                <w:sz w:val="24"/>
                <w:szCs w:val="24"/>
              </w:rPr>
              <w:lastRenderedPageBreak/>
              <w:t>lecturer II</w:t>
            </w:r>
          </w:p>
        </w:tc>
        <w:tc>
          <w:tcPr>
            <w:tcW w:w="1612" w:type="dxa"/>
            <w:vMerge w:val="restart"/>
          </w:tcPr>
          <w:p w14:paraId="127ECDB6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5A67B49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7ED473E3" w14:textId="7FB07657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 303</w:t>
            </w:r>
          </w:p>
        </w:tc>
        <w:tc>
          <w:tcPr>
            <w:tcW w:w="2950" w:type="dxa"/>
            <w:vAlign w:val="bottom"/>
          </w:tcPr>
          <w:p w14:paraId="376EB989" w14:textId="31B470B1" w:rsidR="00E57C70" w:rsidRDefault="00E57C70" w:rsidP="00E57C70">
            <w:pPr>
              <w:jc w:val="both"/>
              <w:rPr>
                <w:sz w:val="24"/>
                <w:szCs w:val="24"/>
              </w:rPr>
            </w:pPr>
            <w:r w:rsidRPr="00D42F52">
              <w:rPr>
                <w:rFonts w:eastAsia="Times New Roman" w:cs="Times New Roman"/>
                <w:color w:val="000000"/>
              </w:rPr>
              <w:t>Cryptographic Techniques</w:t>
            </w:r>
          </w:p>
        </w:tc>
        <w:tc>
          <w:tcPr>
            <w:tcW w:w="980" w:type="dxa"/>
            <w:vAlign w:val="center"/>
          </w:tcPr>
          <w:p w14:paraId="2DD0902B" w14:textId="2AECB3D9" w:rsidR="00E57C70" w:rsidRDefault="000643D9" w:rsidP="00E57C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35377B77" w14:textId="77777777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14:paraId="2C8866C3" w14:textId="77777777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7C70" w:rsidRPr="00EE76A1" w14:paraId="68225281" w14:textId="77777777" w:rsidTr="00CE39C6">
        <w:trPr>
          <w:cantSplit/>
          <w:trHeight w:val="295"/>
          <w:tblHeader/>
          <w:jc w:val="center"/>
        </w:trPr>
        <w:tc>
          <w:tcPr>
            <w:tcW w:w="1057" w:type="dxa"/>
            <w:vMerge/>
          </w:tcPr>
          <w:p w14:paraId="194E1930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6428F87D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12D1BA24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2DEABAE" w14:textId="1F208F12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 +52 + 46 </w:t>
            </w:r>
            <w:proofErr w:type="gramStart"/>
            <w:r>
              <w:rPr>
                <w:sz w:val="24"/>
                <w:szCs w:val="24"/>
              </w:rPr>
              <w:t>3  groups</w:t>
            </w:r>
            <w:proofErr w:type="gramEnd"/>
            <w:r>
              <w:rPr>
                <w:sz w:val="24"/>
                <w:szCs w:val="24"/>
              </w:rPr>
              <w:t xml:space="preserve"> of 92, 93,</w:t>
            </w:r>
            <w:proofErr w:type="gramStart"/>
            <w:r>
              <w:rPr>
                <w:sz w:val="24"/>
                <w:szCs w:val="24"/>
              </w:rPr>
              <w:t>93  students</w:t>
            </w:r>
            <w:proofErr w:type="gramEnd"/>
            <w:r>
              <w:rPr>
                <w:sz w:val="24"/>
                <w:szCs w:val="24"/>
              </w:rPr>
              <w:t xml:space="preserve"> each</w:t>
            </w:r>
          </w:p>
        </w:tc>
        <w:tc>
          <w:tcPr>
            <w:tcW w:w="1103" w:type="dxa"/>
            <w:vAlign w:val="center"/>
          </w:tcPr>
          <w:p w14:paraId="036CF952" w14:textId="3F1D5E56" w:rsidR="00E57C70" w:rsidRDefault="00E57C70" w:rsidP="00E57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</w:t>
            </w:r>
            <w:r w:rsidRPr="00EE76A1">
              <w:rPr>
                <w:sz w:val="24"/>
                <w:szCs w:val="24"/>
              </w:rPr>
              <w:t xml:space="preserve"> 227</w:t>
            </w:r>
          </w:p>
        </w:tc>
        <w:tc>
          <w:tcPr>
            <w:tcW w:w="2950" w:type="dxa"/>
            <w:vAlign w:val="center"/>
          </w:tcPr>
          <w:p w14:paraId="06A580BB" w14:textId="64B8D6F1" w:rsidR="00E57C70" w:rsidRPr="00D42F52" w:rsidRDefault="00E57C70" w:rsidP="00E57C70">
            <w:pPr>
              <w:jc w:val="both"/>
              <w:rPr>
                <w:rFonts w:eastAsia="Times New Roman" w:cs="Times New Roman"/>
                <w:color w:val="000000"/>
              </w:rPr>
            </w:pPr>
            <w:r w:rsidRPr="00EE76A1">
              <w:rPr>
                <w:sz w:val="24"/>
                <w:szCs w:val="24"/>
              </w:rPr>
              <w:t>Computer Networks</w:t>
            </w:r>
          </w:p>
        </w:tc>
        <w:tc>
          <w:tcPr>
            <w:tcW w:w="980" w:type="dxa"/>
            <w:vAlign w:val="center"/>
          </w:tcPr>
          <w:p w14:paraId="1648336B" w14:textId="221AC341" w:rsidR="00E57C70" w:rsidRDefault="00E57C70" w:rsidP="00E57C70">
            <w:pPr>
              <w:jc w:val="both"/>
              <w:rPr>
                <w:b/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6AE94D29" w14:textId="77C15712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  <w:r w:rsidRPr="00EE76A1">
              <w:rPr>
                <w:sz w:val="24"/>
                <w:szCs w:val="24"/>
              </w:rPr>
              <w:t>C</w:t>
            </w:r>
          </w:p>
        </w:tc>
        <w:tc>
          <w:tcPr>
            <w:tcW w:w="1648" w:type="dxa"/>
            <w:vAlign w:val="center"/>
          </w:tcPr>
          <w:p w14:paraId="13420E11" w14:textId="4F365229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new lecturers</w:t>
            </w:r>
          </w:p>
        </w:tc>
      </w:tr>
      <w:tr w:rsidR="00E57C70" w:rsidRPr="00EE76A1" w14:paraId="23148839" w14:textId="77777777" w:rsidTr="004C6B62">
        <w:trPr>
          <w:cantSplit/>
          <w:trHeight w:val="295"/>
          <w:tblHeader/>
          <w:jc w:val="center"/>
        </w:trPr>
        <w:tc>
          <w:tcPr>
            <w:tcW w:w="1057" w:type="dxa"/>
            <w:vMerge/>
          </w:tcPr>
          <w:p w14:paraId="7A1872CD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16F91258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14:paraId="6C4174C9" w14:textId="77777777" w:rsidR="00E57C70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62A336A" w14:textId="265B359B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bottom"/>
          </w:tcPr>
          <w:p w14:paraId="3C032EAB" w14:textId="1894FA83" w:rsidR="00E57C70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vAlign w:val="bottom"/>
          </w:tcPr>
          <w:p w14:paraId="612222B2" w14:textId="421E1EEB" w:rsidR="00E57C70" w:rsidRPr="00D42F52" w:rsidRDefault="00E57C70" w:rsidP="00E57C70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80" w:type="dxa"/>
            <w:vAlign w:val="bottom"/>
          </w:tcPr>
          <w:p w14:paraId="7599F8ED" w14:textId="02CE5EF9" w:rsidR="00E57C70" w:rsidRDefault="00E57C70" w:rsidP="00E57C7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Align w:val="bottom"/>
          </w:tcPr>
          <w:p w14:paraId="2EEF9C60" w14:textId="58E9221C" w:rsidR="00E57C70" w:rsidRPr="00EE76A1" w:rsidRDefault="00E57C70" w:rsidP="00E57C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394EE784" w14:textId="514ED909" w:rsidR="00E57C70" w:rsidRPr="00EE76A1" w:rsidRDefault="00E57C70" w:rsidP="00E57C70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0B1B72C0" w14:textId="106DAA11" w:rsidR="00A27238" w:rsidRDefault="00A27238" w:rsidP="00A13ABA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1" w:name="_Hlk22629289"/>
    </w:p>
    <w:p w14:paraId="370DE314" w14:textId="77777777" w:rsidR="00A13ABA" w:rsidRPr="006C79FD" w:rsidRDefault="00A13ABA" w:rsidP="00A13ABA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C79FD">
        <w:rPr>
          <w:rFonts w:ascii="Times New Roman" w:hAnsi="Times New Roman" w:cs="Times New Roman"/>
          <w:color w:val="000000"/>
        </w:rPr>
        <w:t>* Course Coordinator</w:t>
      </w:r>
      <w:r w:rsidR="009C6557">
        <w:rPr>
          <w:rFonts w:ascii="Times New Roman" w:hAnsi="Times New Roman" w:cs="Times New Roman"/>
          <w:color w:val="000000"/>
        </w:rPr>
        <w:t xml:space="preserve"> for shared courses</w:t>
      </w:r>
    </w:p>
    <w:p w14:paraId="2ACD3A01" w14:textId="77777777" w:rsidR="00E66979" w:rsidRDefault="00E66979" w:rsidP="00EE76A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E36F3A2" w14:textId="77777777" w:rsidR="00E66979" w:rsidRDefault="00511B27" w:rsidP="00511B2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indly note that t</w:t>
      </w:r>
      <w:r w:rsidR="00C452F2">
        <w:rPr>
          <w:rFonts w:ascii="Times New Roman" w:hAnsi="Times New Roman" w:cs="Times New Roman"/>
          <w:color w:val="000000"/>
        </w:rPr>
        <w:t>he above allocation</w:t>
      </w:r>
      <w:r>
        <w:rPr>
          <w:rFonts w:ascii="Times New Roman" w:hAnsi="Times New Roman" w:cs="Times New Roman"/>
          <w:color w:val="000000"/>
        </w:rPr>
        <w:t>s are</w:t>
      </w:r>
      <w:r w:rsidR="00C452F2">
        <w:rPr>
          <w:rFonts w:ascii="Times New Roman" w:hAnsi="Times New Roman" w:cs="Times New Roman"/>
          <w:color w:val="000000"/>
        </w:rPr>
        <w:t xml:space="preserve"> tentative</w:t>
      </w:r>
      <w:r w:rsidR="006209FE">
        <w:rPr>
          <w:rFonts w:ascii="Times New Roman" w:hAnsi="Times New Roman" w:cs="Times New Roman"/>
          <w:color w:val="000000"/>
        </w:rPr>
        <w:t>; c</w:t>
      </w:r>
      <w:r w:rsidR="00C452F2">
        <w:rPr>
          <w:rFonts w:ascii="Times New Roman" w:hAnsi="Times New Roman" w:cs="Times New Roman"/>
          <w:color w:val="000000"/>
        </w:rPr>
        <w:t>ourses shall be re</w:t>
      </w:r>
      <w:r>
        <w:rPr>
          <w:rFonts w:ascii="Times New Roman" w:hAnsi="Times New Roman" w:cs="Times New Roman"/>
          <w:color w:val="000000"/>
        </w:rPr>
        <w:t xml:space="preserve">distributed </w:t>
      </w:r>
      <w:r w:rsidR="00C452F2">
        <w:rPr>
          <w:rFonts w:ascii="Times New Roman" w:hAnsi="Times New Roman" w:cs="Times New Roman"/>
          <w:color w:val="000000"/>
        </w:rPr>
        <w:t>immediately the new Lecturers resume.</w:t>
      </w:r>
    </w:p>
    <w:p w14:paraId="3D2D5B54" w14:textId="77777777" w:rsidR="00643453" w:rsidRDefault="00643453" w:rsidP="00643453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0157851" w14:textId="77777777" w:rsidR="008F306A" w:rsidRDefault="008F306A" w:rsidP="00643453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B563E4" w14:textId="77777777" w:rsidR="00643453" w:rsidRPr="006D0BA5" w:rsidRDefault="00A25EF7" w:rsidP="0064345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0B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</w:t>
      </w:r>
      <w:r w:rsidR="00643453" w:rsidRPr="006D0B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D0B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643453" w:rsidRPr="006D0B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. O</w:t>
      </w:r>
      <w:r w:rsidRPr="006D0B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gunde</w:t>
      </w:r>
    </w:p>
    <w:p w14:paraId="23C5D89A" w14:textId="77777777" w:rsidR="00643453" w:rsidRPr="006D0BA5" w:rsidRDefault="00643453" w:rsidP="0064345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D0BA5">
        <w:rPr>
          <w:rFonts w:ascii="Times New Roman" w:hAnsi="Times New Roman" w:cs="Times New Roman"/>
          <w:color w:val="000000"/>
          <w:sz w:val="24"/>
          <w:szCs w:val="24"/>
        </w:rPr>
        <w:t>HoD</w:t>
      </w:r>
      <w:proofErr w:type="spellEnd"/>
      <w:r w:rsidRPr="006D0BA5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1"/>
    </w:p>
    <w:p w14:paraId="78135D50" w14:textId="77777777" w:rsidR="008F306A" w:rsidRDefault="008F306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9EFD04F" w14:textId="77777777" w:rsidR="000B1ED9" w:rsidRPr="00461118" w:rsidRDefault="000B1ED9" w:rsidP="000B1E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118">
        <w:rPr>
          <w:rFonts w:ascii="Times New Roman" w:hAnsi="Times New Roman" w:cs="Times New Roman"/>
          <w:b/>
          <w:sz w:val="26"/>
          <w:szCs w:val="26"/>
        </w:rPr>
        <w:lastRenderedPageBreak/>
        <w:t>REDEEMER</w:t>
      </w:r>
      <w:r>
        <w:rPr>
          <w:rFonts w:ascii="Times New Roman" w:hAnsi="Times New Roman" w:cs="Times New Roman"/>
          <w:b/>
          <w:sz w:val="26"/>
          <w:szCs w:val="26"/>
        </w:rPr>
        <w:t>’</w:t>
      </w:r>
      <w:r w:rsidRPr="00461118">
        <w:rPr>
          <w:rFonts w:ascii="Times New Roman" w:hAnsi="Times New Roman" w:cs="Times New Roman"/>
          <w:b/>
          <w:sz w:val="26"/>
          <w:szCs w:val="26"/>
        </w:rPr>
        <w:t>S UNIVERSITY</w:t>
      </w:r>
    </w:p>
    <w:p w14:paraId="20171F1F" w14:textId="77777777" w:rsidR="000B1ED9" w:rsidRPr="00461118" w:rsidRDefault="00CB7418" w:rsidP="000B1E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ACULTY </w:t>
      </w:r>
      <w:r w:rsidRPr="00461118">
        <w:rPr>
          <w:rFonts w:ascii="Times New Roman" w:hAnsi="Times New Roman" w:cs="Times New Roman"/>
          <w:b/>
          <w:sz w:val="26"/>
          <w:szCs w:val="26"/>
        </w:rPr>
        <w:t>OF</w:t>
      </w:r>
      <w:r w:rsidR="000B1ED9" w:rsidRPr="00461118">
        <w:rPr>
          <w:rFonts w:ascii="Times New Roman" w:hAnsi="Times New Roman" w:cs="Times New Roman"/>
          <w:b/>
          <w:sz w:val="26"/>
          <w:szCs w:val="26"/>
        </w:rPr>
        <w:t xml:space="preserve"> NATURAL SCIENCES</w:t>
      </w:r>
    </w:p>
    <w:p w14:paraId="3211B97C" w14:textId="77777777" w:rsidR="000B1ED9" w:rsidRPr="00461118" w:rsidRDefault="000B1ED9" w:rsidP="000B1E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118">
        <w:rPr>
          <w:rFonts w:ascii="Times New Roman" w:hAnsi="Times New Roman" w:cs="Times New Roman"/>
          <w:b/>
          <w:sz w:val="26"/>
          <w:szCs w:val="26"/>
        </w:rPr>
        <w:t>DEPARTMENT OF COMPUTER SCIENCE</w:t>
      </w:r>
    </w:p>
    <w:p w14:paraId="6D059FFD" w14:textId="77777777" w:rsidR="000B1ED9" w:rsidRDefault="000B1ED9" w:rsidP="000B1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118">
        <w:rPr>
          <w:rFonts w:ascii="Times New Roman" w:hAnsi="Times New Roman" w:cs="Times New Roman"/>
          <w:b/>
          <w:sz w:val="24"/>
          <w:szCs w:val="24"/>
        </w:rPr>
        <w:t>ALLOCATION</w:t>
      </w:r>
      <w:r w:rsidR="00B66B5B">
        <w:rPr>
          <w:rFonts w:ascii="Times New Roman" w:hAnsi="Times New Roman" w:cs="Times New Roman"/>
          <w:b/>
          <w:sz w:val="24"/>
          <w:szCs w:val="24"/>
        </w:rPr>
        <w:t xml:space="preserve"> OF RESPONSIBILITIES </w:t>
      </w:r>
      <w:r w:rsidRPr="00461118">
        <w:rPr>
          <w:rFonts w:ascii="Times New Roman" w:hAnsi="Times New Roman" w:cs="Times New Roman"/>
          <w:b/>
          <w:sz w:val="24"/>
          <w:szCs w:val="24"/>
        </w:rPr>
        <w:t>FOR 20</w:t>
      </w:r>
      <w:r w:rsidR="00B66B5B">
        <w:rPr>
          <w:rFonts w:ascii="Times New Roman" w:hAnsi="Times New Roman" w:cs="Times New Roman"/>
          <w:b/>
          <w:sz w:val="24"/>
          <w:szCs w:val="24"/>
        </w:rPr>
        <w:t>2</w:t>
      </w:r>
      <w:r w:rsidR="006D0BA5">
        <w:rPr>
          <w:rFonts w:ascii="Times New Roman" w:hAnsi="Times New Roman" w:cs="Times New Roman"/>
          <w:b/>
          <w:sz w:val="24"/>
          <w:szCs w:val="24"/>
        </w:rPr>
        <w:t>2</w:t>
      </w:r>
      <w:r w:rsidRPr="00461118">
        <w:rPr>
          <w:rFonts w:ascii="Times New Roman" w:hAnsi="Times New Roman" w:cs="Times New Roman"/>
          <w:b/>
          <w:sz w:val="24"/>
          <w:szCs w:val="24"/>
        </w:rPr>
        <w:t>/20</w:t>
      </w:r>
      <w:r w:rsidR="00B66B5B">
        <w:rPr>
          <w:rFonts w:ascii="Times New Roman" w:hAnsi="Times New Roman" w:cs="Times New Roman"/>
          <w:b/>
          <w:sz w:val="24"/>
          <w:szCs w:val="24"/>
        </w:rPr>
        <w:t>2</w:t>
      </w:r>
      <w:r w:rsidR="006D0BA5">
        <w:rPr>
          <w:rFonts w:ascii="Times New Roman" w:hAnsi="Times New Roman" w:cs="Times New Roman"/>
          <w:b/>
          <w:sz w:val="24"/>
          <w:szCs w:val="24"/>
        </w:rPr>
        <w:t>3</w:t>
      </w:r>
      <w:r w:rsidRPr="00461118">
        <w:rPr>
          <w:rFonts w:ascii="Times New Roman" w:hAnsi="Times New Roman" w:cs="Times New Roman"/>
          <w:b/>
          <w:sz w:val="24"/>
          <w:szCs w:val="24"/>
        </w:rPr>
        <w:t xml:space="preserve"> SESSION </w:t>
      </w:r>
    </w:p>
    <w:p w14:paraId="0BD793DD" w14:textId="77777777" w:rsidR="006D0BA5" w:rsidRDefault="006D0BA5" w:rsidP="00150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04EF0" w14:textId="77777777" w:rsidR="001501D6" w:rsidRPr="006D0BA5" w:rsidRDefault="00A25EF7" w:rsidP="00150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BA5">
        <w:rPr>
          <w:rFonts w:ascii="Times New Roman" w:hAnsi="Times New Roman" w:cs="Times New Roman"/>
          <w:b/>
          <w:sz w:val="24"/>
          <w:szCs w:val="24"/>
        </w:rPr>
        <w:t>Draft</w:t>
      </w:r>
      <w:r w:rsidR="00B80E8A" w:rsidRPr="006D0BA5">
        <w:rPr>
          <w:rFonts w:ascii="Times New Roman" w:hAnsi="Times New Roman" w:cs="Times New Roman"/>
          <w:b/>
          <w:sz w:val="24"/>
          <w:szCs w:val="24"/>
        </w:rPr>
        <w:t xml:space="preserve"> Copy</w:t>
      </w:r>
    </w:p>
    <w:p w14:paraId="6BF13C3B" w14:textId="77777777" w:rsidR="001501D6" w:rsidRPr="006D0BA5" w:rsidRDefault="001501D6" w:rsidP="001501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1530"/>
        <w:gridCol w:w="1620"/>
        <w:gridCol w:w="3446"/>
        <w:gridCol w:w="1768"/>
      </w:tblGrid>
      <w:tr w:rsidR="007A0250" w:rsidRPr="00EE76A1" w14:paraId="174CAAE2" w14:textId="77777777" w:rsidTr="00736B0E">
        <w:trPr>
          <w:trHeight w:val="288"/>
          <w:tblHeader/>
          <w:jc w:val="center"/>
        </w:trPr>
        <w:tc>
          <w:tcPr>
            <w:tcW w:w="599" w:type="dxa"/>
          </w:tcPr>
          <w:p w14:paraId="20A0849E" w14:textId="77777777" w:rsidR="007A0250" w:rsidRPr="00EE76A1" w:rsidRDefault="007A0250" w:rsidP="00E43F8F">
            <w:pPr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E76A1">
              <w:rPr>
                <w:rFonts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530" w:type="dxa"/>
          </w:tcPr>
          <w:p w14:paraId="490C6B81" w14:textId="77777777" w:rsidR="007A0250" w:rsidRPr="00EE76A1" w:rsidRDefault="007A0250" w:rsidP="00E43F8F">
            <w:pPr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E76A1">
              <w:rPr>
                <w:rFonts w:cs="Times New Roman"/>
                <w:b/>
                <w:sz w:val="24"/>
                <w:szCs w:val="24"/>
              </w:rPr>
              <w:t>Name of Lecturer</w:t>
            </w:r>
          </w:p>
        </w:tc>
        <w:tc>
          <w:tcPr>
            <w:tcW w:w="1620" w:type="dxa"/>
          </w:tcPr>
          <w:p w14:paraId="7C84FFFD" w14:textId="77777777" w:rsidR="007A0250" w:rsidRPr="00EE76A1" w:rsidRDefault="007A0250" w:rsidP="00E43F8F">
            <w:pPr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E76A1">
              <w:rPr>
                <w:rFonts w:cs="Times New Roman"/>
                <w:b/>
                <w:sz w:val="24"/>
                <w:szCs w:val="24"/>
              </w:rPr>
              <w:t>Status&amp; Phone N</w:t>
            </w:r>
            <w:r w:rsidR="00C8644B">
              <w:rPr>
                <w:rFonts w:cs="Times New Roman"/>
                <w:b/>
                <w:sz w:val="24"/>
                <w:szCs w:val="24"/>
              </w:rPr>
              <w:t>o</w:t>
            </w:r>
            <w:r w:rsidRPr="00EE76A1">
              <w:rPr>
                <w:rFonts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446" w:type="dxa"/>
          </w:tcPr>
          <w:p w14:paraId="155D7BBB" w14:textId="77777777" w:rsidR="007A0250" w:rsidRPr="00EE76A1" w:rsidRDefault="00C8644B" w:rsidP="00E43F8F">
            <w:pPr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epartmental Responsibility</w:t>
            </w:r>
          </w:p>
        </w:tc>
        <w:tc>
          <w:tcPr>
            <w:tcW w:w="1768" w:type="dxa"/>
          </w:tcPr>
          <w:p w14:paraId="3E608149" w14:textId="77777777" w:rsidR="007A0250" w:rsidRPr="00EE76A1" w:rsidRDefault="00C8644B" w:rsidP="00E43F8F">
            <w:pPr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emarks</w:t>
            </w:r>
          </w:p>
        </w:tc>
      </w:tr>
      <w:tr w:rsidR="00FB70C7" w:rsidRPr="00EE76A1" w14:paraId="4B0D25C6" w14:textId="77777777" w:rsidTr="00101B34">
        <w:trPr>
          <w:trHeight w:val="386"/>
          <w:jc w:val="center"/>
        </w:trPr>
        <w:tc>
          <w:tcPr>
            <w:tcW w:w="599" w:type="dxa"/>
            <w:vMerge w:val="restart"/>
          </w:tcPr>
          <w:p w14:paraId="07EEB3F8" w14:textId="2B51494F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530" w:type="dxa"/>
            <w:vMerge w:val="restart"/>
          </w:tcPr>
          <w:p w14:paraId="44D48694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 xml:space="preserve">Dr. (Mrs.) B.O. </w:t>
            </w:r>
            <w:proofErr w:type="spellStart"/>
            <w:r w:rsidRPr="00EE76A1">
              <w:rPr>
                <w:rFonts w:cs="Times New Roman"/>
                <w:sz w:val="24"/>
                <w:szCs w:val="24"/>
              </w:rPr>
              <w:t>Oguntunde</w:t>
            </w:r>
            <w:proofErr w:type="spellEnd"/>
          </w:p>
          <w:p w14:paraId="6B7AE2EB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283BB528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Senior Lecturer</w:t>
            </w:r>
          </w:p>
          <w:p w14:paraId="6460498E" w14:textId="15A18DC2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08035755777</w:t>
            </w:r>
          </w:p>
        </w:tc>
        <w:tc>
          <w:tcPr>
            <w:tcW w:w="3446" w:type="dxa"/>
            <w:vAlign w:val="center"/>
          </w:tcPr>
          <w:p w14:paraId="5E9013F1" w14:textId="439DC1AC" w:rsidR="00FB70C7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. HOD</w:t>
            </w:r>
          </w:p>
          <w:p w14:paraId="5CF2B3E9" w14:textId="741134A6" w:rsidR="00FB70C7" w:rsidRPr="00EE76A1" w:rsidRDefault="00FB70C7" w:rsidP="00FB70C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ief Examiner</w:t>
            </w:r>
          </w:p>
        </w:tc>
        <w:tc>
          <w:tcPr>
            <w:tcW w:w="1768" w:type="dxa"/>
            <w:vMerge w:val="restart"/>
            <w:vAlign w:val="center"/>
          </w:tcPr>
          <w:p w14:paraId="65ECDDFD" w14:textId="242FFE6A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 act whenever Chairman is not around.</w:t>
            </w:r>
          </w:p>
        </w:tc>
      </w:tr>
      <w:tr w:rsidR="00FB70C7" w:rsidRPr="00EE76A1" w14:paraId="06178312" w14:textId="77777777" w:rsidTr="00101B34">
        <w:trPr>
          <w:trHeight w:val="386"/>
          <w:jc w:val="center"/>
        </w:trPr>
        <w:tc>
          <w:tcPr>
            <w:tcW w:w="599" w:type="dxa"/>
            <w:vMerge/>
          </w:tcPr>
          <w:p w14:paraId="4F47FA95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765157A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BF599A7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38145537" w14:textId="603FE32D" w:rsidR="00FB70C7" w:rsidRPr="00EE76A1" w:rsidRDefault="00FB70C7" w:rsidP="00FB70C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ember </w:t>
            </w:r>
            <w:r>
              <w:rPr>
                <w:sz w:val="24"/>
                <w:szCs w:val="24"/>
              </w:rPr>
              <w:t>Curriculum Committee</w:t>
            </w:r>
          </w:p>
        </w:tc>
        <w:tc>
          <w:tcPr>
            <w:tcW w:w="1768" w:type="dxa"/>
            <w:vMerge/>
            <w:vAlign w:val="center"/>
          </w:tcPr>
          <w:p w14:paraId="7F15E5A2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2C3DD511" w14:textId="77777777" w:rsidTr="00101B34">
        <w:trPr>
          <w:trHeight w:val="386"/>
          <w:jc w:val="center"/>
        </w:trPr>
        <w:tc>
          <w:tcPr>
            <w:tcW w:w="599" w:type="dxa"/>
            <w:vMerge/>
          </w:tcPr>
          <w:p w14:paraId="2BA2C467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E5562F6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CC22C0B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50207012" w14:textId="1A608AEC" w:rsidR="00FB70C7" w:rsidRPr="00EE76A1" w:rsidRDefault="00B57063" w:rsidP="00FB70C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hairperson,</w:t>
            </w:r>
            <w:r w:rsidR="00FB70C7">
              <w:rPr>
                <w:rFonts w:cs="Times New Roman"/>
                <w:color w:val="000000"/>
                <w:sz w:val="24"/>
                <w:szCs w:val="24"/>
              </w:rPr>
              <w:t xml:space="preserve"> PG Committee</w:t>
            </w:r>
          </w:p>
        </w:tc>
        <w:tc>
          <w:tcPr>
            <w:tcW w:w="1768" w:type="dxa"/>
            <w:vMerge/>
            <w:vAlign w:val="center"/>
          </w:tcPr>
          <w:p w14:paraId="077846B9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5C858725" w14:textId="77777777" w:rsidTr="00736B0E">
        <w:trPr>
          <w:trHeight w:val="386"/>
          <w:jc w:val="center"/>
        </w:trPr>
        <w:tc>
          <w:tcPr>
            <w:tcW w:w="599" w:type="dxa"/>
            <w:vMerge w:val="restart"/>
          </w:tcPr>
          <w:p w14:paraId="73446003" w14:textId="6855B189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EE76A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vMerge w:val="restart"/>
          </w:tcPr>
          <w:p w14:paraId="212450F9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f</w:t>
            </w:r>
            <w:r w:rsidRPr="00EE76A1">
              <w:rPr>
                <w:rFonts w:cs="Times New Roman"/>
                <w:sz w:val="24"/>
                <w:szCs w:val="24"/>
              </w:rPr>
              <w:t>. A. O. Ogunde</w:t>
            </w:r>
          </w:p>
          <w:p w14:paraId="094319EE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6E467F26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2188BDC8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fessor</w:t>
            </w:r>
          </w:p>
          <w:p w14:paraId="15E56791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07036090090</w:t>
            </w:r>
          </w:p>
        </w:tc>
        <w:tc>
          <w:tcPr>
            <w:tcW w:w="3446" w:type="dxa"/>
            <w:vAlign w:val="bottom"/>
          </w:tcPr>
          <w:p w14:paraId="1CC2EB36" w14:textId="774E2D5D" w:rsidR="00FB70C7" w:rsidRPr="00EE76A1" w:rsidRDefault="00B57063" w:rsidP="00FB70C7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ember </w:t>
            </w:r>
            <w:r>
              <w:rPr>
                <w:sz w:val="24"/>
                <w:szCs w:val="24"/>
              </w:rPr>
              <w:t>Curriculum Committee</w:t>
            </w:r>
          </w:p>
        </w:tc>
        <w:tc>
          <w:tcPr>
            <w:tcW w:w="1768" w:type="dxa"/>
            <w:vAlign w:val="center"/>
          </w:tcPr>
          <w:p w14:paraId="7CC63FAB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239E190B" w14:textId="77777777" w:rsidTr="00736B0E">
        <w:trPr>
          <w:trHeight w:val="288"/>
          <w:jc w:val="center"/>
        </w:trPr>
        <w:tc>
          <w:tcPr>
            <w:tcW w:w="599" w:type="dxa"/>
            <w:vMerge/>
          </w:tcPr>
          <w:p w14:paraId="099E7262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E96C836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98B7259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15AE72B0" w14:textId="6E37DB22" w:rsidR="00FB70C7" w:rsidRPr="00EE76A1" w:rsidRDefault="00B57063" w:rsidP="00FB70C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ember, </w:t>
            </w:r>
            <w:r>
              <w:rPr>
                <w:sz w:val="24"/>
                <w:szCs w:val="24"/>
              </w:rPr>
              <w:t>Laboratory Matters Committee</w:t>
            </w:r>
          </w:p>
        </w:tc>
        <w:tc>
          <w:tcPr>
            <w:tcW w:w="1768" w:type="dxa"/>
            <w:vAlign w:val="center"/>
          </w:tcPr>
          <w:p w14:paraId="60727FCF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676EC712" w14:textId="77777777" w:rsidTr="00736B0E">
        <w:trPr>
          <w:trHeight w:val="288"/>
          <w:jc w:val="center"/>
        </w:trPr>
        <w:tc>
          <w:tcPr>
            <w:tcW w:w="599" w:type="dxa"/>
            <w:vMerge/>
          </w:tcPr>
          <w:p w14:paraId="0333839B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6A4C8528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49D440D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70485C25" w14:textId="05AF1FD4" w:rsidR="00FB70C7" w:rsidRDefault="00B57063" w:rsidP="00FB70C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ember,</w:t>
            </w:r>
            <w:r w:rsidR="00FB70C7">
              <w:rPr>
                <w:rFonts w:cs="Times New Roman"/>
                <w:color w:val="000000"/>
                <w:sz w:val="24"/>
                <w:szCs w:val="24"/>
              </w:rPr>
              <w:t xml:space="preserve"> PG Committee</w:t>
            </w:r>
          </w:p>
        </w:tc>
        <w:tc>
          <w:tcPr>
            <w:tcW w:w="1768" w:type="dxa"/>
            <w:vAlign w:val="center"/>
          </w:tcPr>
          <w:p w14:paraId="2303E4D7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72FA90B1" w14:textId="77777777" w:rsidTr="00736B0E">
        <w:trPr>
          <w:trHeight w:val="288"/>
          <w:jc w:val="center"/>
        </w:trPr>
        <w:tc>
          <w:tcPr>
            <w:tcW w:w="599" w:type="dxa"/>
            <w:vMerge w:val="restart"/>
          </w:tcPr>
          <w:p w14:paraId="1FD7FBDF" w14:textId="069B6551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EE76A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vMerge w:val="restart"/>
          </w:tcPr>
          <w:p w14:paraId="3BE656EE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f</w:t>
            </w:r>
            <w:r w:rsidRPr="00EE76A1">
              <w:rPr>
                <w:rFonts w:cs="Times New Roman"/>
                <w:sz w:val="24"/>
                <w:szCs w:val="24"/>
              </w:rPr>
              <w:t xml:space="preserve">. S. A. </w:t>
            </w:r>
            <w:proofErr w:type="spellStart"/>
            <w:r w:rsidRPr="00EE76A1">
              <w:rPr>
                <w:rFonts w:cs="Times New Roman"/>
                <w:sz w:val="24"/>
                <w:szCs w:val="24"/>
              </w:rPr>
              <w:t>Arekete</w:t>
            </w:r>
            <w:proofErr w:type="spellEnd"/>
          </w:p>
          <w:p w14:paraId="0EA1B5CA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6CC7CB3D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fessor</w:t>
            </w:r>
          </w:p>
          <w:p w14:paraId="47CCE097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08037429795</w:t>
            </w:r>
          </w:p>
        </w:tc>
        <w:tc>
          <w:tcPr>
            <w:tcW w:w="3446" w:type="dxa"/>
            <w:vAlign w:val="center"/>
          </w:tcPr>
          <w:p w14:paraId="19D0DD65" w14:textId="77777777" w:rsidR="00FB70C7" w:rsidRPr="00EE76A1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, Curriculum Committee</w:t>
            </w:r>
          </w:p>
        </w:tc>
        <w:tc>
          <w:tcPr>
            <w:tcW w:w="1768" w:type="dxa"/>
          </w:tcPr>
          <w:p w14:paraId="7CCA2BAD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34E3E95E" w14:textId="77777777" w:rsidTr="00736B0E">
        <w:trPr>
          <w:trHeight w:val="288"/>
          <w:jc w:val="center"/>
        </w:trPr>
        <w:tc>
          <w:tcPr>
            <w:tcW w:w="599" w:type="dxa"/>
            <w:vMerge/>
          </w:tcPr>
          <w:p w14:paraId="118DD874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09B5A140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7F7D631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19E0C349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ember PG Committee</w:t>
            </w:r>
          </w:p>
        </w:tc>
        <w:tc>
          <w:tcPr>
            <w:tcW w:w="1768" w:type="dxa"/>
          </w:tcPr>
          <w:p w14:paraId="5EB084CF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53E47240" w14:textId="77777777" w:rsidTr="00736B0E">
        <w:trPr>
          <w:trHeight w:val="288"/>
          <w:jc w:val="center"/>
        </w:trPr>
        <w:tc>
          <w:tcPr>
            <w:tcW w:w="599" w:type="dxa"/>
            <w:vMerge/>
          </w:tcPr>
          <w:p w14:paraId="267C91C4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3F0E525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B938739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05B753D4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65178F61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35E23B81" w14:textId="77777777" w:rsidTr="00736B0E">
        <w:trPr>
          <w:trHeight w:val="288"/>
          <w:jc w:val="center"/>
        </w:trPr>
        <w:tc>
          <w:tcPr>
            <w:tcW w:w="599" w:type="dxa"/>
            <w:vMerge w:val="restart"/>
          </w:tcPr>
          <w:p w14:paraId="7DFFDE4F" w14:textId="5862E1DB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EE76A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vMerge w:val="restart"/>
          </w:tcPr>
          <w:p w14:paraId="5C006D77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 xml:space="preserve">Dr. M. O. </w:t>
            </w:r>
            <w:proofErr w:type="spellStart"/>
            <w:r w:rsidRPr="00EE76A1">
              <w:rPr>
                <w:rFonts w:cs="Times New Roman"/>
                <w:sz w:val="24"/>
                <w:szCs w:val="24"/>
              </w:rPr>
              <w:t>Odim</w:t>
            </w:r>
            <w:proofErr w:type="spellEnd"/>
          </w:p>
        </w:tc>
        <w:tc>
          <w:tcPr>
            <w:tcW w:w="1620" w:type="dxa"/>
            <w:vMerge w:val="restart"/>
          </w:tcPr>
          <w:p w14:paraId="1774564F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Reader</w:t>
            </w:r>
          </w:p>
          <w:p w14:paraId="651FD3A3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08037167571</w:t>
            </w:r>
          </w:p>
        </w:tc>
        <w:tc>
          <w:tcPr>
            <w:tcW w:w="3446" w:type="dxa"/>
            <w:vAlign w:val="bottom"/>
          </w:tcPr>
          <w:p w14:paraId="1107043C" w14:textId="77777777" w:rsidR="00FB70C7" w:rsidRPr="00EE76A1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, Laboratory Matters Committee</w:t>
            </w:r>
          </w:p>
        </w:tc>
        <w:tc>
          <w:tcPr>
            <w:tcW w:w="1768" w:type="dxa"/>
          </w:tcPr>
          <w:p w14:paraId="553A3A7A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1C89FF64" w14:textId="77777777" w:rsidTr="00736B0E">
        <w:trPr>
          <w:trHeight w:val="288"/>
          <w:jc w:val="center"/>
        </w:trPr>
        <w:tc>
          <w:tcPr>
            <w:tcW w:w="599" w:type="dxa"/>
            <w:vMerge/>
          </w:tcPr>
          <w:p w14:paraId="43118DE4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37D4F5A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959FC46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1C2FD556" w14:textId="77777777" w:rsidR="00FB70C7" w:rsidRPr="00EE76A1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ember </w:t>
            </w:r>
            <w:r>
              <w:rPr>
                <w:sz w:val="24"/>
                <w:szCs w:val="24"/>
              </w:rPr>
              <w:t>Curriculum Committee</w:t>
            </w:r>
          </w:p>
        </w:tc>
        <w:tc>
          <w:tcPr>
            <w:tcW w:w="1768" w:type="dxa"/>
          </w:tcPr>
          <w:p w14:paraId="7217F7CA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096D978E" w14:textId="77777777" w:rsidTr="00736B0E">
        <w:trPr>
          <w:trHeight w:val="288"/>
          <w:jc w:val="center"/>
        </w:trPr>
        <w:tc>
          <w:tcPr>
            <w:tcW w:w="599" w:type="dxa"/>
            <w:vMerge/>
          </w:tcPr>
          <w:p w14:paraId="75174E4E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A240245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7277D553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7A3FBD32" w14:textId="77777777" w:rsidR="00FB70C7" w:rsidRPr="00EE76A1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PG Committee</w:t>
            </w:r>
          </w:p>
        </w:tc>
        <w:tc>
          <w:tcPr>
            <w:tcW w:w="1768" w:type="dxa"/>
          </w:tcPr>
          <w:p w14:paraId="7A4A24AA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281931F0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/>
          </w:tcPr>
          <w:p w14:paraId="369A828D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608F3A9B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71C82EE9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bottom"/>
          </w:tcPr>
          <w:p w14:paraId="27BCA259" w14:textId="795676BA" w:rsidR="00FB70C7" w:rsidRPr="00EE76A1" w:rsidRDefault="00FB70C7" w:rsidP="00FB70C7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YB 200 &amp; 300 Level Adviser</w:t>
            </w:r>
          </w:p>
        </w:tc>
        <w:tc>
          <w:tcPr>
            <w:tcW w:w="1768" w:type="dxa"/>
            <w:vAlign w:val="center"/>
          </w:tcPr>
          <w:p w14:paraId="0AACF3FF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B70C7" w:rsidRPr="00EE76A1" w14:paraId="575595F0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 w:val="restart"/>
          </w:tcPr>
          <w:p w14:paraId="699D95C8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530" w:type="dxa"/>
            <w:vMerge w:val="restart"/>
          </w:tcPr>
          <w:p w14:paraId="5D881270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r. (Mrs.) A. A. Kayode </w:t>
            </w:r>
          </w:p>
        </w:tc>
        <w:tc>
          <w:tcPr>
            <w:tcW w:w="1620" w:type="dxa"/>
            <w:vMerge w:val="restart"/>
          </w:tcPr>
          <w:p w14:paraId="48384B66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Senior Lecturer</w:t>
            </w:r>
          </w:p>
          <w:p w14:paraId="32B1536F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061196257</w:t>
            </w:r>
          </w:p>
        </w:tc>
        <w:tc>
          <w:tcPr>
            <w:tcW w:w="3446" w:type="dxa"/>
          </w:tcPr>
          <w:p w14:paraId="57DA98D2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G Coordinator</w:t>
            </w:r>
          </w:p>
        </w:tc>
        <w:tc>
          <w:tcPr>
            <w:tcW w:w="1768" w:type="dxa"/>
            <w:vAlign w:val="center"/>
          </w:tcPr>
          <w:p w14:paraId="7825A5C6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B70C7" w:rsidRPr="00EE76A1" w14:paraId="1E2334A6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/>
          </w:tcPr>
          <w:p w14:paraId="0965FF84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90830F0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3A4A33B1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4BADD23C" w14:textId="6FDEA33E" w:rsidR="00FB70C7" w:rsidRPr="00EE76A1" w:rsidRDefault="00FB70C7" w:rsidP="00FB70C7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MP 300 Level Adviser Level Adviser</w:t>
            </w:r>
          </w:p>
        </w:tc>
        <w:tc>
          <w:tcPr>
            <w:tcW w:w="1768" w:type="dxa"/>
            <w:vAlign w:val="center"/>
          </w:tcPr>
          <w:p w14:paraId="666725D4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B70C7" w:rsidRPr="00EE76A1" w14:paraId="59FE5A4E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/>
          </w:tcPr>
          <w:p w14:paraId="47A776BB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7E82C723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7A1E766F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7DB26FBD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ember </w:t>
            </w:r>
            <w:r>
              <w:rPr>
                <w:sz w:val="24"/>
                <w:szCs w:val="24"/>
              </w:rPr>
              <w:t>Curriculum Committee</w:t>
            </w:r>
          </w:p>
        </w:tc>
        <w:tc>
          <w:tcPr>
            <w:tcW w:w="1768" w:type="dxa"/>
            <w:vAlign w:val="center"/>
          </w:tcPr>
          <w:p w14:paraId="4175A9C2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B70C7" w:rsidRPr="00EE76A1" w14:paraId="77D9CBE2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 w:val="restart"/>
          </w:tcPr>
          <w:p w14:paraId="0DDB5295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530" w:type="dxa"/>
            <w:vMerge w:val="restart"/>
          </w:tcPr>
          <w:p w14:paraId="31FBD55A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 (Mrs.) A. Adegoke-</w:t>
            </w:r>
            <w:r>
              <w:rPr>
                <w:rFonts w:cs="Times New Roman"/>
                <w:sz w:val="24"/>
                <w:szCs w:val="24"/>
              </w:rPr>
              <w:lastRenderedPageBreak/>
              <w:t>Elijah</w:t>
            </w:r>
          </w:p>
          <w:p w14:paraId="2534B284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71B13D1A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lastRenderedPageBreak/>
              <w:t>Lecturer 1</w:t>
            </w:r>
          </w:p>
          <w:p w14:paraId="378215C4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034198862</w:t>
            </w:r>
          </w:p>
        </w:tc>
        <w:tc>
          <w:tcPr>
            <w:tcW w:w="3446" w:type="dxa"/>
            <w:vAlign w:val="bottom"/>
          </w:tcPr>
          <w:p w14:paraId="1489DBD8" w14:textId="77777777" w:rsidR="00FB70C7" w:rsidRPr="00EE76A1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Table Coordinator</w:t>
            </w:r>
          </w:p>
        </w:tc>
        <w:tc>
          <w:tcPr>
            <w:tcW w:w="1768" w:type="dxa"/>
            <w:vAlign w:val="center"/>
          </w:tcPr>
          <w:p w14:paraId="07C3A691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B70C7" w:rsidRPr="00EE76A1" w14:paraId="178B08B2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/>
          </w:tcPr>
          <w:p w14:paraId="796F9AAE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98DEF89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652B2B04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441E26E6" w14:textId="1806E4FA" w:rsidR="00FB70C7" w:rsidRPr="00EE76A1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Level Adviser</w:t>
            </w:r>
          </w:p>
        </w:tc>
        <w:tc>
          <w:tcPr>
            <w:tcW w:w="1768" w:type="dxa"/>
          </w:tcPr>
          <w:p w14:paraId="53C7155A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2F87D1E3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/>
          </w:tcPr>
          <w:p w14:paraId="4BD956D3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6BE4C566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275D7B6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3DE12C1F" w14:textId="77777777" w:rsidR="00FB70C7" w:rsidRPr="00EE76A1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ember PG Committee</w:t>
            </w:r>
          </w:p>
        </w:tc>
        <w:tc>
          <w:tcPr>
            <w:tcW w:w="1768" w:type="dxa"/>
            <w:vAlign w:val="center"/>
          </w:tcPr>
          <w:p w14:paraId="02667449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15EB84B6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/>
          </w:tcPr>
          <w:p w14:paraId="088BC23E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74A787A8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5A0C2EA4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20663819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ember </w:t>
            </w:r>
            <w:r>
              <w:rPr>
                <w:sz w:val="24"/>
                <w:szCs w:val="24"/>
              </w:rPr>
              <w:t>Curriculum Committee</w:t>
            </w:r>
          </w:p>
        </w:tc>
        <w:tc>
          <w:tcPr>
            <w:tcW w:w="1768" w:type="dxa"/>
            <w:vAlign w:val="center"/>
          </w:tcPr>
          <w:p w14:paraId="0C82EDDA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6F4C0727" w14:textId="77777777" w:rsidTr="00736B0E">
        <w:trPr>
          <w:cantSplit/>
          <w:trHeight w:val="728"/>
          <w:tblHeader/>
          <w:jc w:val="center"/>
        </w:trPr>
        <w:tc>
          <w:tcPr>
            <w:tcW w:w="599" w:type="dxa"/>
            <w:vMerge w:val="restart"/>
          </w:tcPr>
          <w:p w14:paraId="074EFCA8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530" w:type="dxa"/>
            <w:vMerge w:val="restart"/>
          </w:tcPr>
          <w:p w14:paraId="7C3F77E5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 xml:space="preserve">Dr. (Mrs.) O. O. Olaniyan </w:t>
            </w:r>
          </w:p>
          <w:p w14:paraId="29E7753E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2F89987A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Lecturer II</w:t>
            </w:r>
          </w:p>
          <w:p w14:paraId="4CAB48B3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07061240217</w:t>
            </w:r>
          </w:p>
        </w:tc>
        <w:tc>
          <w:tcPr>
            <w:tcW w:w="3446" w:type="dxa"/>
            <w:vAlign w:val="center"/>
          </w:tcPr>
          <w:p w14:paraId="6210E6B3" w14:textId="77777777" w:rsidR="00FB70C7" w:rsidRPr="00EE76A1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demic Secretary </w:t>
            </w:r>
          </w:p>
        </w:tc>
        <w:tc>
          <w:tcPr>
            <w:tcW w:w="1768" w:type="dxa"/>
            <w:vAlign w:val="center"/>
          </w:tcPr>
          <w:p w14:paraId="3D6F3B8B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41961A72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/>
          </w:tcPr>
          <w:p w14:paraId="52BB6432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79FFA3E8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5F400200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3599AA9E" w14:textId="77777777" w:rsidR="00FB70C7" w:rsidRPr="00EE76A1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Year Project Coordinator</w:t>
            </w:r>
          </w:p>
        </w:tc>
        <w:tc>
          <w:tcPr>
            <w:tcW w:w="1768" w:type="dxa"/>
            <w:vAlign w:val="center"/>
          </w:tcPr>
          <w:p w14:paraId="63334976" w14:textId="77777777" w:rsidR="00FB70C7" w:rsidRPr="00EE76A1" w:rsidRDefault="00FB70C7" w:rsidP="00FB70C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B70C7" w:rsidRPr="00EE76A1" w14:paraId="156E092F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/>
          </w:tcPr>
          <w:p w14:paraId="36815471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A914267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51AD2A9B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bottom"/>
          </w:tcPr>
          <w:p w14:paraId="7B485731" w14:textId="6EB04C2B" w:rsidR="00FB70C7" w:rsidRPr="00EE76A1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(I</w:t>
            </w:r>
            <w:r w:rsidR="009E00E0">
              <w:rPr>
                <w:sz w:val="24"/>
                <w:szCs w:val="24"/>
              </w:rPr>
              <w:t xml:space="preserve">FT, CYB </w:t>
            </w:r>
            <w:r>
              <w:rPr>
                <w:sz w:val="24"/>
                <w:szCs w:val="24"/>
              </w:rPr>
              <w:t>&amp; 400+</w:t>
            </w:r>
            <w:r w:rsidR="009E00E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Levels Adviser</w:t>
            </w:r>
          </w:p>
        </w:tc>
        <w:tc>
          <w:tcPr>
            <w:tcW w:w="1768" w:type="dxa"/>
            <w:vAlign w:val="center"/>
          </w:tcPr>
          <w:p w14:paraId="2145FFAB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6183937E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/>
          </w:tcPr>
          <w:p w14:paraId="3962FD2F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597B4E4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80346E0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40C2D41F" w14:textId="77777777" w:rsidR="00FB70C7" w:rsidRPr="00EE76A1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’ Staff Adviser – Female</w:t>
            </w:r>
          </w:p>
        </w:tc>
        <w:tc>
          <w:tcPr>
            <w:tcW w:w="1768" w:type="dxa"/>
            <w:vAlign w:val="center"/>
          </w:tcPr>
          <w:p w14:paraId="0D506D73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40C1F2FA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 w:val="restart"/>
          </w:tcPr>
          <w:p w14:paraId="0FBE23E4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530" w:type="dxa"/>
            <w:vMerge w:val="restart"/>
          </w:tcPr>
          <w:p w14:paraId="0C739083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 xml:space="preserve">Dr. T. A. </w:t>
            </w:r>
            <w:proofErr w:type="spellStart"/>
            <w:r w:rsidRPr="00EE76A1">
              <w:rPr>
                <w:rFonts w:cs="Times New Roman"/>
                <w:sz w:val="24"/>
                <w:szCs w:val="24"/>
              </w:rPr>
              <w:t>Olowookere</w:t>
            </w:r>
            <w:proofErr w:type="spellEnd"/>
          </w:p>
          <w:p w14:paraId="487BAB49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4B66E41D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Lecturer II</w:t>
            </w:r>
          </w:p>
          <w:p w14:paraId="454A0926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07037986565</w:t>
            </w:r>
          </w:p>
        </w:tc>
        <w:tc>
          <w:tcPr>
            <w:tcW w:w="3446" w:type="dxa"/>
            <w:vAlign w:val="center"/>
          </w:tcPr>
          <w:p w14:paraId="444DBDC3" w14:textId="77777777" w:rsidR="00FB70C7" w:rsidRPr="00EE76A1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artmental Exam Officer </w:t>
            </w:r>
          </w:p>
        </w:tc>
        <w:tc>
          <w:tcPr>
            <w:tcW w:w="1768" w:type="dxa"/>
            <w:vAlign w:val="center"/>
          </w:tcPr>
          <w:p w14:paraId="7575BC33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5C57420C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/>
          </w:tcPr>
          <w:p w14:paraId="6B9343CC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0B9CE74B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D61D73B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4D8AA1A3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al Rep. FNS Business Committee</w:t>
            </w:r>
          </w:p>
        </w:tc>
        <w:tc>
          <w:tcPr>
            <w:tcW w:w="1768" w:type="dxa"/>
            <w:vAlign w:val="center"/>
          </w:tcPr>
          <w:p w14:paraId="5A67D4B0" w14:textId="77777777" w:rsidR="00FB70C7" w:rsidRPr="00EE76A1" w:rsidRDefault="00FB70C7" w:rsidP="00FB70C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B70C7" w:rsidRPr="00EE76A1" w14:paraId="268B897C" w14:textId="77777777" w:rsidTr="001C5225">
        <w:trPr>
          <w:cantSplit/>
          <w:trHeight w:val="288"/>
          <w:tblHeader/>
          <w:jc w:val="center"/>
        </w:trPr>
        <w:tc>
          <w:tcPr>
            <w:tcW w:w="599" w:type="dxa"/>
            <w:vMerge/>
          </w:tcPr>
          <w:p w14:paraId="1A8DA599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7168CE3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727C40B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5B98C332" w14:textId="77777777" w:rsidR="00FB70C7" w:rsidRPr="00EE76A1" w:rsidRDefault="00FB70C7" w:rsidP="00FB70C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minar/Workshop Coordinator </w:t>
            </w:r>
          </w:p>
        </w:tc>
        <w:tc>
          <w:tcPr>
            <w:tcW w:w="1768" w:type="dxa"/>
            <w:vAlign w:val="center"/>
          </w:tcPr>
          <w:p w14:paraId="0E852FE8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529A7290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/>
          </w:tcPr>
          <w:p w14:paraId="52262859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CE6B10E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59232DF1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35A657CF" w14:textId="77777777" w:rsidR="00FB70C7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’ Staff Adviser -Male</w:t>
            </w:r>
          </w:p>
        </w:tc>
        <w:tc>
          <w:tcPr>
            <w:tcW w:w="1768" w:type="dxa"/>
            <w:vAlign w:val="center"/>
          </w:tcPr>
          <w:p w14:paraId="49837132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1C649B8A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 w:val="restart"/>
          </w:tcPr>
          <w:p w14:paraId="0A29F1A1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530" w:type="dxa"/>
            <w:vMerge w:val="restart"/>
          </w:tcPr>
          <w:p w14:paraId="062775DF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E76A1">
              <w:rPr>
                <w:rFonts w:cs="Times New Roman"/>
                <w:sz w:val="24"/>
                <w:szCs w:val="24"/>
              </w:rPr>
              <w:t>Mrs</w:t>
            </w:r>
            <w:proofErr w:type="spellEnd"/>
            <w:r w:rsidRPr="00EE76A1">
              <w:rPr>
                <w:rFonts w:cs="Times New Roman"/>
                <w:sz w:val="24"/>
                <w:szCs w:val="24"/>
              </w:rPr>
              <w:t xml:space="preserve"> T. O. </w:t>
            </w:r>
            <w:proofErr w:type="spellStart"/>
            <w:r w:rsidRPr="00EE76A1">
              <w:rPr>
                <w:rFonts w:cs="Times New Roman"/>
                <w:sz w:val="24"/>
                <w:szCs w:val="24"/>
              </w:rPr>
              <w:t>Ojewumi</w:t>
            </w:r>
            <w:proofErr w:type="spellEnd"/>
          </w:p>
          <w:p w14:paraId="32E1B152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175C714E" w14:textId="056423CE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 xml:space="preserve">Lecturer </w:t>
            </w:r>
            <w:r>
              <w:rPr>
                <w:rFonts w:cs="Times New Roman"/>
                <w:sz w:val="24"/>
                <w:szCs w:val="24"/>
              </w:rPr>
              <w:t>II</w:t>
            </w:r>
          </w:p>
          <w:p w14:paraId="507380FF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>08032751268</w:t>
            </w:r>
          </w:p>
        </w:tc>
        <w:tc>
          <w:tcPr>
            <w:tcW w:w="3446" w:type="dxa"/>
            <w:vAlign w:val="center"/>
          </w:tcPr>
          <w:p w14:paraId="7A28914C" w14:textId="77777777" w:rsidR="00FB70C7" w:rsidRPr="00EE76A1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person, Departmental Welfare Committee</w:t>
            </w:r>
          </w:p>
        </w:tc>
        <w:tc>
          <w:tcPr>
            <w:tcW w:w="1768" w:type="dxa"/>
            <w:vAlign w:val="center"/>
          </w:tcPr>
          <w:p w14:paraId="015B0893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3E087C53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/>
          </w:tcPr>
          <w:p w14:paraId="5AAFB015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1030EC1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0D59BA50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464D4B61" w14:textId="307BCE18" w:rsidR="00FB70C7" w:rsidRPr="00EE76A1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(CMP) Level Adviser</w:t>
            </w:r>
          </w:p>
        </w:tc>
        <w:tc>
          <w:tcPr>
            <w:tcW w:w="1768" w:type="dxa"/>
            <w:vAlign w:val="center"/>
          </w:tcPr>
          <w:p w14:paraId="1E51AA8C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6791F95B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/>
          </w:tcPr>
          <w:p w14:paraId="66965038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F906CE8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52AEBDB9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14:paraId="14B139F3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IWES Coordinator</w:t>
            </w:r>
          </w:p>
        </w:tc>
        <w:tc>
          <w:tcPr>
            <w:tcW w:w="1768" w:type="dxa"/>
            <w:vAlign w:val="center"/>
          </w:tcPr>
          <w:p w14:paraId="6E08EDA6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6E94C889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/>
          </w:tcPr>
          <w:p w14:paraId="6618023B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21A7A09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0CC874A1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012EF14D" w14:textId="77777777" w:rsidR="00FB70C7" w:rsidRPr="00EE76A1" w:rsidRDefault="00FB70C7" w:rsidP="00FB7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14:paraId="00EBBBEB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48814EA8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</w:tcPr>
          <w:p w14:paraId="26BA7899" w14:textId="322CD220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5AB13CA7" w14:textId="0EAC8BF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cs="Times New Roman"/>
                <w:sz w:val="24"/>
                <w:szCs w:val="24"/>
              </w:rPr>
              <w:t>Agbolad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S.</w:t>
            </w:r>
          </w:p>
        </w:tc>
        <w:tc>
          <w:tcPr>
            <w:tcW w:w="1620" w:type="dxa"/>
          </w:tcPr>
          <w:p w14:paraId="5EEFCB24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EE76A1">
              <w:rPr>
                <w:rFonts w:cs="Times New Roman"/>
                <w:sz w:val="24"/>
                <w:szCs w:val="24"/>
              </w:rPr>
              <w:t xml:space="preserve">Lecturer </w:t>
            </w:r>
            <w:r>
              <w:rPr>
                <w:rFonts w:cs="Times New Roman"/>
                <w:sz w:val="24"/>
                <w:szCs w:val="24"/>
              </w:rPr>
              <w:t>II</w:t>
            </w:r>
          </w:p>
          <w:p w14:paraId="5C70BFE9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79B12B78" w14:textId="77777777" w:rsidR="00FB70C7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 Officer (Infor Tech)</w:t>
            </w:r>
          </w:p>
          <w:p w14:paraId="6C7F4767" w14:textId="116504DC" w:rsidR="00FB70C7" w:rsidRPr="00EE76A1" w:rsidRDefault="00B57063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T </w:t>
            </w:r>
            <w:r w:rsidR="00FB70C7">
              <w:rPr>
                <w:sz w:val="24"/>
                <w:szCs w:val="24"/>
              </w:rPr>
              <w:t xml:space="preserve">200 &amp; 300 </w:t>
            </w:r>
            <w:r>
              <w:rPr>
                <w:sz w:val="24"/>
                <w:szCs w:val="24"/>
              </w:rPr>
              <w:t>L</w:t>
            </w:r>
            <w:r w:rsidR="00FB70C7">
              <w:rPr>
                <w:sz w:val="24"/>
                <w:szCs w:val="24"/>
              </w:rPr>
              <w:t>evel</w:t>
            </w:r>
            <w:r>
              <w:rPr>
                <w:sz w:val="24"/>
                <w:szCs w:val="24"/>
              </w:rPr>
              <w:t>s Adviser</w:t>
            </w:r>
          </w:p>
        </w:tc>
        <w:tc>
          <w:tcPr>
            <w:tcW w:w="1768" w:type="dxa"/>
            <w:vAlign w:val="center"/>
          </w:tcPr>
          <w:p w14:paraId="69E31AA0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2B6EAC71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</w:tcPr>
          <w:p w14:paraId="3984C14A" w14:textId="7EDA66D0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34F8099A" w14:textId="6AB4F920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Falow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1620" w:type="dxa"/>
          </w:tcPr>
          <w:p w14:paraId="2A952AFE" w14:textId="42775DC4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ssita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Lecturer</w:t>
            </w:r>
          </w:p>
        </w:tc>
        <w:tc>
          <w:tcPr>
            <w:tcW w:w="3446" w:type="dxa"/>
            <w:vAlign w:val="center"/>
          </w:tcPr>
          <w:p w14:paraId="033D702E" w14:textId="77777777" w:rsidR="00FB70C7" w:rsidRDefault="00B57063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 Officer (CYB)</w:t>
            </w:r>
          </w:p>
          <w:p w14:paraId="379F2824" w14:textId="69972DC5" w:rsidR="00B57063" w:rsidRPr="00EE76A1" w:rsidRDefault="00B57063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P 200 level Adviser</w:t>
            </w:r>
          </w:p>
        </w:tc>
        <w:tc>
          <w:tcPr>
            <w:tcW w:w="1768" w:type="dxa"/>
            <w:vAlign w:val="center"/>
          </w:tcPr>
          <w:p w14:paraId="6FD3CD0F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6C3D2DDB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 w:val="restart"/>
          </w:tcPr>
          <w:p w14:paraId="5CDE34E0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530" w:type="dxa"/>
            <w:vMerge w:val="restart"/>
          </w:tcPr>
          <w:p w14:paraId="539F65B1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r. I. N. </w:t>
            </w:r>
            <w:proofErr w:type="spellStart"/>
            <w:r>
              <w:rPr>
                <w:rFonts w:cs="Times New Roman"/>
                <w:sz w:val="24"/>
                <w:szCs w:val="24"/>
              </w:rPr>
              <w:t>Fagbamigb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14:paraId="250D1BDB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incipal Lab Technologist </w:t>
            </w:r>
          </w:p>
          <w:p w14:paraId="02F27143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034065863</w:t>
            </w:r>
          </w:p>
        </w:tc>
        <w:tc>
          <w:tcPr>
            <w:tcW w:w="3446" w:type="dxa"/>
            <w:vAlign w:val="center"/>
          </w:tcPr>
          <w:p w14:paraId="29EFBC82" w14:textId="77777777" w:rsidR="00FB70C7" w:rsidRPr="00EE76A1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, Laboratory Matters Committee</w:t>
            </w:r>
          </w:p>
        </w:tc>
        <w:tc>
          <w:tcPr>
            <w:tcW w:w="1768" w:type="dxa"/>
            <w:vAlign w:val="center"/>
          </w:tcPr>
          <w:p w14:paraId="6D1F7E4C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5AF4267F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/>
          </w:tcPr>
          <w:p w14:paraId="02151B54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7EC62739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2DBC161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1396609C" w14:textId="77777777" w:rsidR="00FB70C7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t. Time Table Coordinator</w:t>
            </w:r>
          </w:p>
        </w:tc>
        <w:tc>
          <w:tcPr>
            <w:tcW w:w="1768" w:type="dxa"/>
            <w:vAlign w:val="center"/>
          </w:tcPr>
          <w:p w14:paraId="0B050742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364D2DEA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/>
          </w:tcPr>
          <w:p w14:paraId="6375C6D4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859940C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5F9172D0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69EE8953" w14:textId="77777777" w:rsidR="00FB70C7" w:rsidRDefault="00FB70C7" w:rsidP="00FB7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14:paraId="7F172757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3183FE9E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 w:val="restart"/>
          </w:tcPr>
          <w:p w14:paraId="49E746D8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530" w:type="dxa"/>
            <w:vMerge w:val="restart"/>
          </w:tcPr>
          <w:p w14:paraId="4895A855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r. I. S. </w:t>
            </w:r>
            <w:proofErr w:type="spellStart"/>
            <w:r>
              <w:rPr>
                <w:rFonts w:cs="Times New Roman"/>
                <w:sz w:val="24"/>
                <w:szCs w:val="24"/>
              </w:rPr>
              <w:t>Oyetad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14:paraId="306792E1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nior Lab Technologist </w:t>
            </w:r>
          </w:p>
          <w:p w14:paraId="107A9EF4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039593152</w:t>
            </w:r>
          </w:p>
        </w:tc>
        <w:tc>
          <w:tcPr>
            <w:tcW w:w="3446" w:type="dxa"/>
            <w:vAlign w:val="center"/>
          </w:tcPr>
          <w:p w14:paraId="4B30A89E" w14:textId="77777777" w:rsidR="00FB70C7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, Laboratory Matters Committee</w:t>
            </w:r>
          </w:p>
        </w:tc>
        <w:tc>
          <w:tcPr>
            <w:tcW w:w="1768" w:type="dxa"/>
            <w:vAlign w:val="center"/>
          </w:tcPr>
          <w:p w14:paraId="24C19529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265B1D56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/>
          </w:tcPr>
          <w:p w14:paraId="2FCBBA22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5B06FD0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CBE40A6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39C30216" w14:textId="77777777" w:rsidR="00FB70C7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Welfare Committee</w:t>
            </w:r>
          </w:p>
        </w:tc>
        <w:tc>
          <w:tcPr>
            <w:tcW w:w="1768" w:type="dxa"/>
            <w:vAlign w:val="center"/>
          </w:tcPr>
          <w:p w14:paraId="0933E169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4D105422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/>
          </w:tcPr>
          <w:p w14:paraId="10813BD2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8E09705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6B0E6957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22EC163C" w14:textId="77777777" w:rsidR="00FB70C7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Students’ Staff Adviser</w:t>
            </w:r>
          </w:p>
        </w:tc>
        <w:tc>
          <w:tcPr>
            <w:tcW w:w="1768" w:type="dxa"/>
            <w:vAlign w:val="center"/>
          </w:tcPr>
          <w:p w14:paraId="561DB75D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5320019D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 w:val="restart"/>
          </w:tcPr>
          <w:p w14:paraId="06788508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1530" w:type="dxa"/>
            <w:vMerge w:val="restart"/>
          </w:tcPr>
          <w:p w14:paraId="58942DDD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s. A. O. Adio</w:t>
            </w:r>
          </w:p>
        </w:tc>
        <w:tc>
          <w:tcPr>
            <w:tcW w:w="1620" w:type="dxa"/>
            <w:vMerge w:val="restart"/>
          </w:tcPr>
          <w:p w14:paraId="47B06CB3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grammer I</w:t>
            </w:r>
          </w:p>
          <w:p w14:paraId="5646DAB4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038121959</w:t>
            </w:r>
          </w:p>
        </w:tc>
        <w:tc>
          <w:tcPr>
            <w:tcW w:w="3446" w:type="dxa"/>
            <w:vAlign w:val="center"/>
          </w:tcPr>
          <w:p w14:paraId="774116C3" w14:textId="77777777" w:rsidR="00FB70C7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Welfare Committee</w:t>
            </w:r>
          </w:p>
        </w:tc>
        <w:tc>
          <w:tcPr>
            <w:tcW w:w="1768" w:type="dxa"/>
            <w:vAlign w:val="center"/>
          </w:tcPr>
          <w:p w14:paraId="17131BD9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077DAF70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/>
          </w:tcPr>
          <w:p w14:paraId="0DEABD34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01692D37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3AF848BC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620B1F26" w14:textId="77777777" w:rsidR="00FB70C7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, Laboratory Matters Committee</w:t>
            </w:r>
          </w:p>
        </w:tc>
        <w:tc>
          <w:tcPr>
            <w:tcW w:w="1768" w:type="dxa"/>
            <w:vAlign w:val="center"/>
          </w:tcPr>
          <w:p w14:paraId="5FB6EBB7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20FBE1D9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/>
          </w:tcPr>
          <w:p w14:paraId="7BC01B00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3D8BB80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7C9DD192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4D7DD775" w14:textId="77777777" w:rsidR="00FB70C7" w:rsidRDefault="00FB70C7" w:rsidP="00FB7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14:paraId="6FBF826F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02376246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 w:val="restart"/>
          </w:tcPr>
          <w:p w14:paraId="7A140FAE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530" w:type="dxa"/>
            <w:vMerge w:val="restart"/>
          </w:tcPr>
          <w:p w14:paraId="6EAA7BD9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r. O. E. Adekunle </w:t>
            </w:r>
          </w:p>
        </w:tc>
        <w:tc>
          <w:tcPr>
            <w:tcW w:w="1620" w:type="dxa"/>
            <w:vMerge w:val="restart"/>
          </w:tcPr>
          <w:p w14:paraId="1D5E1491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ead Lab Attendant</w:t>
            </w:r>
          </w:p>
          <w:p w14:paraId="3D47C555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057731954</w:t>
            </w:r>
          </w:p>
        </w:tc>
        <w:tc>
          <w:tcPr>
            <w:tcW w:w="3446" w:type="dxa"/>
            <w:vAlign w:val="center"/>
          </w:tcPr>
          <w:p w14:paraId="056A32BC" w14:textId="77777777" w:rsidR="00FB70C7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Welfare Committee</w:t>
            </w:r>
          </w:p>
        </w:tc>
        <w:tc>
          <w:tcPr>
            <w:tcW w:w="1768" w:type="dxa"/>
            <w:vAlign w:val="center"/>
          </w:tcPr>
          <w:p w14:paraId="56291C81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702521AC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  <w:vMerge/>
          </w:tcPr>
          <w:p w14:paraId="21C1D001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3556F2A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F965C9A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666B3837" w14:textId="77777777" w:rsidR="00FB70C7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, Laboratory Matters Committee</w:t>
            </w:r>
          </w:p>
        </w:tc>
        <w:tc>
          <w:tcPr>
            <w:tcW w:w="1768" w:type="dxa"/>
            <w:vAlign w:val="center"/>
          </w:tcPr>
          <w:p w14:paraId="3A587FA1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29612687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</w:tcPr>
          <w:p w14:paraId="5B89A9AF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1530" w:type="dxa"/>
          </w:tcPr>
          <w:p w14:paraId="4B3F957C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r. Iseoluwa </w:t>
            </w:r>
            <w:proofErr w:type="spellStart"/>
            <w:r>
              <w:rPr>
                <w:rFonts w:cs="Times New Roman"/>
                <w:sz w:val="24"/>
                <w:szCs w:val="24"/>
              </w:rPr>
              <w:t>Gbede</w:t>
            </w:r>
            <w:proofErr w:type="spellEnd"/>
          </w:p>
        </w:tc>
        <w:tc>
          <w:tcPr>
            <w:tcW w:w="1620" w:type="dxa"/>
          </w:tcPr>
          <w:p w14:paraId="61569A00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grammer II</w:t>
            </w:r>
          </w:p>
          <w:p w14:paraId="525ED7AD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034847429</w:t>
            </w:r>
          </w:p>
        </w:tc>
        <w:tc>
          <w:tcPr>
            <w:tcW w:w="3446" w:type="dxa"/>
            <w:vAlign w:val="center"/>
          </w:tcPr>
          <w:p w14:paraId="1B84F459" w14:textId="77777777" w:rsidR="00FB70C7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, Laboratory Matters Committee</w:t>
            </w:r>
          </w:p>
          <w:p w14:paraId="569EAE68" w14:textId="6CB9138A" w:rsidR="00FB70C7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  <w:r w:rsidR="000851E6">
              <w:rPr>
                <w:sz w:val="24"/>
                <w:szCs w:val="24"/>
              </w:rPr>
              <w:t xml:space="preserve"> Final</w:t>
            </w:r>
            <w:r>
              <w:rPr>
                <w:sz w:val="24"/>
                <w:szCs w:val="24"/>
              </w:rPr>
              <w:t xml:space="preserve"> </w:t>
            </w:r>
            <w:r w:rsidR="00271A1A">
              <w:rPr>
                <w:sz w:val="24"/>
                <w:szCs w:val="24"/>
              </w:rPr>
              <w:t>Year Project Coordinator</w:t>
            </w:r>
          </w:p>
        </w:tc>
        <w:tc>
          <w:tcPr>
            <w:tcW w:w="1768" w:type="dxa"/>
            <w:vAlign w:val="center"/>
          </w:tcPr>
          <w:p w14:paraId="2095AED7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75788886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</w:tcPr>
          <w:p w14:paraId="0F0FDA45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1530" w:type="dxa"/>
          </w:tcPr>
          <w:p w14:paraId="6E3538A5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. Blessing Olorunfemi</w:t>
            </w:r>
          </w:p>
        </w:tc>
        <w:tc>
          <w:tcPr>
            <w:tcW w:w="1620" w:type="dxa"/>
          </w:tcPr>
          <w:p w14:paraId="0ACAF8E5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grammer II</w:t>
            </w:r>
          </w:p>
          <w:p w14:paraId="27BB32D9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141787339</w:t>
            </w:r>
          </w:p>
        </w:tc>
        <w:tc>
          <w:tcPr>
            <w:tcW w:w="3446" w:type="dxa"/>
            <w:vAlign w:val="center"/>
          </w:tcPr>
          <w:p w14:paraId="539A7783" w14:textId="77777777" w:rsidR="00FB70C7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, Laboratory Matters Committee</w:t>
            </w:r>
          </w:p>
          <w:p w14:paraId="67E7BDC5" w14:textId="4B72EA4E" w:rsidR="00FB70C7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ant </w:t>
            </w:r>
            <w:r w:rsidR="000851E6">
              <w:rPr>
                <w:sz w:val="24"/>
                <w:szCs w:val="24"/>
              </w:rPr>
              <w:t>SIWES</w:t>
            </w:r>
            <w:r>
              <w:rPr>
                <w:sz w:val="24"/>
                <w:szCs w:val="24"/>
              </w:rPr>
              <w:t xml:space="preserve"> Coordinator</w:t>
            </w:r>
          </w:p>
        </w:tc>
        <w:tc>
          <w:tcPr>
            <w:tcW w:w="1768" w:type="dxa"/>
            <w:vAlign w:val="center"/>
          </w:tcPr>
          <w:p w14:paraId="40681EF6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B70C7" w:rsidRPr="00EE76A1" w14:paraId="70BE84DD" w14:textId="77777777" w:rsidTr="00736B0E">
        <w:trPr>
          <w:cantSplit/>
          <w:trHeight w:val="288"/>
          <w:tblHeader/>
          <w:jc w:val="center"/>
        </w:trPr>
        <w:tc>
          <w:tcPr>
            <w:tcW w:w="599" w:type="dxa"/>
          </w:tcPr>
          <w:p w14:paraId="2C1A6F9F" w14:textId="77777777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1530" w:type="dxa"/>
          </w:tcPr>
          <w:p w14:paraId="0D38F2D1" w14:textId="49A24023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rs. Adewole </w:t>
            </w:r>
            <w:proofErr w:type="spellStart"/>
            <w:r>
              <w:rPr>
                <w:rFonts w:cs="Times New Roman"/>
                <w:sz w:val="24"/>
                <w:szCs w:val="24"/>
              </w:rPr>
              <w:t>oluwatoyin</w:t>
            </w:r>
            <w:proofErr w:type="spellEnd"/>
          </w:p>
        </w:tc>
        <w:tc>
          <w:tcPr>
            <w:tcW w:w="1620" w:type="dxa"/>
          </w:tcPr>
          <w:p w14:paraId="7F519BE7" w14:textId="5CD22448" w:rsidR="00FB70C7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ief Clerical Officer</w:t>
            </w:r>
          </w:p>
        </w:tc>
        <w:tc>
          <w:tcPr>
            <w:tcW w:w="3446" w:type="dxa"/>
            <w:vAlign w:val="center"/>
          </w:tcPr>
          <w:p w14:paraId="78D6E94C" w14:textId="77777777" w:rsidR="00FB70C7" w:rsidRDefault="00FB70C7" w:rsidP="00FB7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al Secretary</w:t>
            </w:r>
          </w:p>
        </w:tc>
        <w:tc>
          <w:tcPr>
            <w:tcW w:w="1768" w:type="dxa"/>
            <w:vAlign w:val="center"/>
          </w:tcPr>
          <w:p w14:paraId="67C0F687" w14:textId="77777777" w:rsidR="00FB70C7" w:rsidRPr="00EE76A1" w:rsidRDefault="00FB70C7" w:rsidP="00FB70C7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57FBFABC" w14:textId="77777777" w:rsidR="000B1ED9" w:rsidRDefault="000B1ED9" w:rsidP="000B1ED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8CEE03A" w14:textId="77777777" w:rsidR="00AE5959" w:rsidRDefault="00AE5959" w:rsidP="00E15951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37CFA6C" w14:textId="77777777" w:rsidR="00AE5959" w:rsidRDefault="00AE5959" w:rsidP="00AE595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indly note that the above responsibilities are tentative; responsibilities shall be redistributed immediately the new staff resume.</w:t>
      </w:r>
    </w:p>
    <w:p w14:paraId="5C9FC3B2" w14:textId="77777777" w:rsidR="00AE5959" w:rsidRDefault="00AE5959" w:rsidP="00E15951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82361EC" w14:textId="77777777" w:rsidR="00AE5959" w:rsidRDefault="00AE5959" w:rsidP="00E15951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07087E9" w14:textId="77777777" w:rsidR="00E15951" w:rsidRPr="00AE5959" w:rsidRDefault="009C5B42" w:rsidP="00E15951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AE5959">
        <w:rPr>
          <w:rFonts w:ascii="Times New Roman" w:hAnsi="Times New Roman" w:cs="Times New Roman"/>
          <w:b/>
          <w:color w:val="000000"/>
        </w:rPr>
        <w:t>Prof</w:t>
      </w:r>
      <w:r w:rsidR="00E15951" w:rsidRPr="00AE5959">
        <w:rPr>
          <w:rFonts w:ascii="Times New Roman" w:hAnsi="Times New Roman" w:cs="Times New Roman"/>
          <w:b/>
          <w:color w:val="000000"/>
        </w:rPr>
        <w:t xml:space="preserve">. </w:t>
      </w:r>
      <w:r w:rsidRPr="00AE5959">
        <w:rPr>
          <w:rFonts w:ascii="Times New Roman" w:hAnsi="Times New Roman" w:cs="Times New Roman"/>
          <w:b/>
          <w:color w:val="000000"/>
        </w:rPr>
        <w:t>A</w:t>
      </w:r>
      <w:r w:rsidR="00E15951" w:rsidRPr="00AE5959">
        <w:rPr>
          <w:rFonts w:ascii="Times New Roman" w:hAnsi="Times New Roman" w:cs="Times New Roman"/>
          <w:b/>
          <w:color w:val="000000"/>
        </w:rPr>
        <w:t>. O. O</w:t>
      </w:r>
      <w:r w:rsidRPr="00AE5959">
        <w:rPr>
          <w:rFonts w:ascii="Times New Roman" w:hAnsi="Times New Roman" w:cs="Times New Roman"/>
          <w:b/>
          <w:color w:val="000000"/>
        </w:rPr>
        <w:t>gunde</w:t>
      </w:r>
    </w:p>
    <w:p w14:paraId="781A9BC8" w14:textId="77777777" w:rsidR="00E15951" w:rsidRDefault="00E15951" w:rsidP="00E15951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6C79FD">
        <w:rPr>
          <w:rFonts w:ascii="Times New Roman" w:hAnsi="Times New Roman" w:cs="Times New Roman"/>
          <w:color w:val="000000"/>
        </w:rPr>
        <w:t>HoD</w:t>
      </w:r>
      <w:proofErr w:type="spellEnd"/>
      <w:r w:rsidRPr="006C79FD">
        <w:rPr>
          <w:rFonts w:ascii="Times New Roman" w:hAnsi="Times New Roman" w:cs="Times New Roman"/>
          <w:color w:val="000000"/>
        </w:rPr>
        <w:t>.</w:t>
      </w:r>
    </w:p>
    <w:sectPr w:rsidR="00E15951" w:rsidSect="00393962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immy timmy" w:date="2024-09-27T18:53:00Z" w:initials="tt">
    <w:p w14:paraId="73766552" w14:textId="77777777" w:rsidR="000643D9" w:rsidRDefault="000643D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7665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766552" w16cid:durableId="737665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9E2A1" w14:textId="77777777" w:rsidR="00332677" w:rsidRDefault="00332677" w:rsidP="007D4436">
      <w:pPr>
        <w:spacing w:after="0" w:line="240" w:lineRule="auto"/>
      </w:pPr>
      <w:r>
        <w:separator/>
      </w:r>
    </w:p>
  </w:endnote>
  <w:endnote w:type="continuationSeparator" w:id="0">
    <w:p w14:paraId="2F8C7C8A" w14:textId="77777777" w:rsidR="00332677" w:rsidRDefault="00332677" w:rsidP="007D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0253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F8029" w14:textId="028A0FBE" w:rsidR="007D4436" w:rsidRDefault="007D44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6C7AF" w14:textId="77777777" w:rsidR="007D4436" w:rsidRDefault="007D4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49A14" w14:textId="77777777" w:rsidR="00332677" w:rsidRDefault="00332677" w:rsidP="007D4436">
      <w:pPr>
        <w:spacing w:after="0" w:line="240" w:lineRule="auto"/>
      </w:pPr>
      <w:r>
        <w:separator/>
      </w:r>
    </w:p>
  </w:footnote>
  <w:footnote w:type="continuationSeparator" w:id="0">
    <w:p w14:paraId="5B21F7B2" w14:textId="77777777" w:rsidR="00332677" w:rsidRDefault="00332677" w:rsidP="007D443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immy timmy">
    <w15:presenceInfo w15:providerId="Windows Live" w15:userId="325bfdf2f901bf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453"/>
    <w:rsid w:val="00003BD6"/>
    <w:rsid w:val="00010FC1"/>
    <w:rsid w:val="00011F33"/>
    <w:rsid w:val="00013A47"/>
    <w:rsid w:val="00017006"/>
    <w:rsid w:val="0002426A"/>
    <w:rsid w:val="0002453C"/>
    <w:rsid w:val="0002542B"/>
    <w:rsid w:val="0005105F"/>
    <w:rsid w:val="000643D9"/>
    <w:rsid w:val="000851E6"/>
    <w:rsid w:val="0008663F"/>
    <w:rsid w:val="00090C40"/>
    <w:rsid w:val="000A0518"/>
    <w:rsid w:val="000A15EF"/>
    <w:rsid w:val="000A1885"/>
    <w:rsid w:val="000A1BAB"/>
    <w:rsid w:val="000A254B"/>
    <w:rsid w:val="000A47F2"/>
    <w:rsid w:val="000B1ED9"/>
    <w:rsid w:val="000B6688"/>
    <w:rsid w:val="000C1323"/>
    <w:rsid w:val="000C68FA"/>
    <w:rsid w:val="000C7DEE"/>
    <w:rsid w:val="000D134F"/>
    <w:rsid w:val="000E0457"/>
    <w:rsid w:val="000E1940"/>
    <w:rsid w:val="000E272D"/>
    <w:rsid w:val="000E3B55"/>
    <w:rsid w:val="000E65F2"/>
    <w:rsid w:val="000F624B"/>
    <w:rsid w:val="001029E7"/>
    <w:rsid w:val="0010711E"/>
    <w:rsid w:val="001501D6"/>
    <w:rsid w:val="0015074C"/>
    <w:rsid w:val="00154ECD"/>
    <w:rsid w:val="00163DE0"/>
    <w:rsid w:val="00163E10"/>
    <w:rsid w:val="00182C93"/>
    <w:rsid w:val="001B16A1"/>
    <w:rsid w:val="001B654A"/>
    <w:rsid w:val="001C50E7"/>
    <w:rsid w:val="001C5225"/>
    <w:rsid w:val="001D105F"/>
    <w:rsid w:val="001D25C4"/>
    <w:rsid w:val="0022241E"/>
    <w:rsid w:val="00270231"/>
    <w:rsid w:val="00271A1A"/>
    <w:rsid w:val="0029016F"/>
    <w:rsid w:val="002916D9"/>
    <w:rsid w:val="002968D1"/>
    <w:rsid w:val="002C1E56"/>
    <w:rsid w:val="002C637D"/>
    <w:rsid w:val="002F0246"/>
    <w:rsid w:val="00302917"/>
    <w:rsid w:val="003121C4"/>
    <w:rsid w:val="00332677"/>
    <w:rsid w:val="00333B1F"/>
    <w:rsid w:val="00342F9B"/>
    <w:rsid w:val="0035761E"/>
    <w:rsid w:val="00365D8C"/>
    <w:rsid w:val="003673B2"/>
    <w:rsid w:val="00370B6B"/>
    <w:rsid w:val="0037181F"/>
    <w:rsid w:val="0038419A"/>
    <w:rsid w:val="00384EBD"/>
    <w:rsid w:val="00393962"/>
    <w:rsid w:val="003A1427"/>
    <w:rsid w:val="003C77AB"/>
    <w:rsid w:val="003C7A66"/>
    <w:rsid w:val="003D1856"/>
    <w:rsid w:val="003D401D"/>
    <w:rsid w:val="003E7A44"/>
    <w:rsid w:val="003F1569"/>
    <w:rsid w:val="004112AD"/>
    <w:rsid w:val="00422513"/>
    <w:rsid w:val="00423357"/>
    <w:rsid w:val="00426FC3"/>
    <w:rsid w:val="004536AE"/>
    <w:rsid w:val="00454459"/>
    <w:rsid w:val="0046530B"/>
    <w:rsid w:val="00491D39"/>
    <w:rsid w:val="0049330B"/>
    <w:rsid w:val="0049592E"/>
    <w:rsid w:val="004A5263"/>
    <w:rsid w:val="004A61AE"/>
    <w:rsid w:val="004A633B"/>
    <w:rsid w:val="004B3187"/>
    <w:rsid w:val="004B350F"/>
    <w:rsid w:val="004B4C44"/>
    <w:rsid w:val="004D2648"/>
    <w:rsid w:val="004D4C2C"/>
    <w:rsid w:val="004E20D7"/>
    <w:rsid w:val="004F1C65"/>
    <w:rsid w:val="00511B27"/>
    <w:rsid w:val="00512CD9"/>
    <w:rsid w:val="005265E2"/>
    <w:rsid w:val="0052665D"/>
    <w:rsid w:val="00542DE1"/>
    <w:rsid w:val="00557EF6"/>
    <w:rsid w:val="005617A6"/>
    <w:rsid w:val="005741EC"/>
    <w:rsid w:val="00595CD6"/>
    <w:rsid w:val="005A5B5E"/>
    <w:rsid w:val="005A5C46"/>
    <w:rsid w:val="005B1B27"/>
    <w:rsid w:val="005B42B7"/>
    <w:rsid w:val="005B54B8"/>
    <w:rsid w:val="005B7ACB"/>
    <w:rsid w:val="005F3111"/>
    <w:rsid w:val="005F44B2"/>
    <w:rsid w:val="005F4EAC"/>
    <w:rsid w:val="00601577"/>
    <w:rsid w:val="006209FE"/>
    <w:rsid w:val="00643453"/>
    <w:rsid w:val="006476FC"/>
    <w:rsid w:val="00654506"/>
    <w:rsid w:val="0067681F"/>
    <w:rsid w:val="006812B7"/>
    <w:rsid w:val="0068154D"/>
    <w:rsid w:val="006B0E5C"/>
    <w:rsid w:val="006B15F5"/>
    <w:rsid w:val="006C0364"/>
    <w:rsid w:val="006C064D"/>
    <w:rsid w:val="006C53B3"/>
    <w:rsid w:val="006C6A7A"/>
    <w:rsid w:val="006D0BA5"/>
    <w:rsid w:val="006D624C"/>
    <w:rsid w:val="006D6B1A"/>
    <w:rsid w:val="006F4A57"/>
    <w:rsid w:val="00707689"/>
    <w:rsid w:val="007166A1"/>
    <w:rsid w:val="00722A3D"/>
    <w:rsid w:val="007277E9"/>
    <w:rsid w:val="00736B0E"/>
    <w:rsid w:val="007521CC"/>
    <w:rsid w:val="0075475B"/>
    <w:rsid w:val="00761D06"/>
    <w:rsid w:val="00761E4F"/>
    <w:rsid w:val="00775A25"/>
    <w:rsid w:val="00775A5B"/>
    <w:rsid w:val="007A0250"/>
    <w:rsid w:val="007A1E0F"/>
    <w:rsid w:val="007D2429"/>
    <w:rsid w:val="007D4436"/>
    <w:rsid w:val="007E0344"/>
    <w:rsid w:val="007F36E6"/>
    <w:rsid w:val="00807434"/>
    <w:rsid w:val="00831164"/>
    <w:rsid w:val="00843292"/>
    <w:rsid w:val="008529FF"/>
    <w:rsid w:val="00854723"/>
    <w:rsid w:val="00854DA7"/>
    <w:rsid w:val="00857296"/>
    <w:rsid w:val="008601B3"/>
    <w:rsid w:val="00860AA7"/>
    <w:rsid w:val="00861838"/>
    <w:rsid w:val="00876A40"/>
    <w:rsid w:val="0088379A"/>
    <w:rsid w:val="00887BE0"/>
    <w:rsid w:val="00887C96"/>
    <w:rsid w:val="008A12AB"/>
    <w:rsid w:val="008A2E4D"/>
    <w:rsid w:val="008A45FF"/>
    <w:rsid w:val="008A6FE9"/>
    <w:rsid w:val="008C3D6D"/>
    <w:rsid w:val="008E6FE8"/>
    <w:rsid w:val="008E76F6"/>
    <w:rsid w:val="008F306A"/>
    <w:rsid w:val="008F36F3"/>
    <w:rsid w:val="008F7F68"/>
    <w:rsid w:val="0090277A"/>
    <w:rsid w:val="009215B0"/>
    <w:rsid w:val="009270BB"/>
    <w:rsid w:val="00931F2D"/>
    <w:rsid w:val="00936C64"/>
    <w:rsid w:val="00951E32"/>
    <w:rsid w:val="009857D3"/>
    <w:rsid w:val="009A0AC9"/>
    <w:rsid w:val="009A2386"/>
    <w:rsid w:val="009A51A2"/>
    <w:rsid w:val="009A66E8"/>
    <w:rsid w:val="009C2C36"/>
    <w:rsid w:val="009C5B42"/>
    <w:rsid w:val="009C6557"/>
    <w:rsid w:val="009E00E0"/>
    <w:rsid w:val="009E2BC0"/>
    <w:rsid w:val="009F6385"/>
    <w:rsid w:val="009F6C87"/>
    <w:rsid w:val="00A06EBA"/>
    <w:rsid w:val="00A072F4"/>
    <w:rsid w:val="00A13ABA"/>
    <w:rsid w:val="00A15E83"/>
    <w:rsid w:val="00A24F21"/>
    <w:rsid w:val="00A25EF7"/>
    <w:rsid w:val="00A27238"/>
    <w:rsid w:val="00A31ABE"/>
    <w:rsid w:val="00A464BC"/>
    <w:rsid w:val="00A477BA"/>
    <w:rsid w:val="00A623D9"/>
    <w:rsid w:val="00A62696"/>
    <w:rsid w:val="00A8599D"/>
    <w:rsid w:val="00A90F20"/>
    <w:rsid w:val="00AA478D"/>
    <w:rsid w:val="00AB3190"/>
    <w:rsid w:val="00AC00ED"/>
    <w:rsid w:val="00AC44CB"/>
    <w:rsid w:val="00AC6A0C"/>
    <w:rsid w:val="00AC7DB0"/>
    <w:rsid w:val="00AD5392"/>
    <w:rsid w:val="00AE5959"/>
    <w:rsid w:val="00AE7785"/>
    <w:rsid w:val="00B36CB9"/>
    <w:rsid w:val="00B54ABB"/>
    <w:rsid w:val="00B57063"/>
    <w:rsid w:val="00B6039B"/>
    <w:rsid w:val="00B635EF"/>
    <w:rsid w:val="00B66B5B"/>
    <w:rsid w:val="00B7274C"/>
    <w:rsid w:val="00B80E8A"/>
    <w:rsid w:val="00B86DFB"/>
    <w:rsid w:val="00B9352C"/>
    <w:rsid w:val="00BA450B"/>
    <w:rsid w:val="00BA48CB"/>
    <w:rsid w:val="00BB64E6"/>
    <w:rsid w:val="00BD4B98"/>
    <w:rsid w:val="00C2133B"/>
    <w:rsid w:val="00C438B0"/>
    <w:rsid w:val="00C452F2"/>
    <w:rsid w:val="00C568A1"/>
    <w:rsid w:val="00C66CE6"/>
    <w:rsid w:val="00C70766"/>
    <w:rsid w:val="00C742F5"/>
    <w:rsid w:val="00C753E8"/>
    <w:rsid w:val="00C8644B"/>
    <w:rsid w:val="00C94210"/>
    <w:rsid w:val="00CB2A0E"/>
    <w:rsid w:val="00CB6336"/>
    <w:rsid w:val="00CB6A29"/>
    <w:rsid w:val="00CB7418"/>
    <w:rsid w:val="00CD6E00"/>
    <w:rsid w:val="00D132CF"/>
    <w:rsid w:val="00D16815"/>
    <w:rsid w:val="00D1698D"/>
    <w:rsid w:val="00D36CC0"/>
    <w:rsid w:val="00D67AC2"/>
    <w:rsid w:val="00D70D2A"/>
    <w:rsid w:val="00D76E06"/>
    <w:rsid w:val="00D908F0"/>
    <w:rsid w:val="00DA52A5"/>
    <w:rsid w:val="00DB4756"/>
    <w:rsid w:val="00DB5471"/>
    <w:rsid w:val="00DC1980"/>
    <w:rsid w:val="00DD348A"/>
    <w:rsid w:val="00E00EBA"/>
    <w:rsid w:val="00E15951"/>
    <w:rsid w:val="00E26293"/>
    <w:rsid w:val="00E43F8F"/>
    <w:rsid w:val="00E4500A"/>
    <w:rsid w:val="00E57630"/>
    <w:rsid w:val="00E57C70"/>
    <w:rsid w:val="00E66979"/>
    <w:rsid w:val="00E73C9D"/>
    <w:rsid w:val="00E80940"/>
    <w:rsid w:val="00E91C0C"/>
    <w:rsid w:val="00E976B7"/>
    <w:rsid w:val="00EE362E"/>
    <w:rsid w:val="00EE4F5E"/>
    <w:rsid w:val="00EE76A1"/>
    <w:rsid w:val="00EF3F0A"/>
    <w:rsid w:val="00F1718F"/>
    <w:rsid w:val="00F2347E"/>
    <w:rsid w:val="00F36A6B"/>
    <w:rsid w:val="00F40B35"/>
    <w:rsid w:val="00F44D34"/>
    <w:rsid w:val="00F8777A"/>
    <w:rsid w:val="00F90D57"/>
    <w:rsid w:val="00F97FDF"/>
    <w:rsid w:val="00FA4BBC"/>
    <w:rsid w:val="00FB70C7"/>
    <w:rsid w:val="00FD1A95"/>
    <w:rsid w:val="00FE5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A436"/>
  <w15:docId w15:val="{8295E5B4-AB29-4803-8C11-BC3F247C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23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45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2C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0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EB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EBA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4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43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D4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43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1F89-99EB-42BB-9377-4082F0A2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eemer's</dc:creator>
  <cp:lastModifiedBy>AGBOLADE</cp:lastModifiedBy>
  <cp:revision>2</cp:revision>
  <cp:lastPrinted>2024-09-27T17:06:00Z</cp:lastPrinted>
  <dcterms:created xsi:type="dcterms:W3CDTF">2025-06-03T12:36:00Z</dcterms:created>
  <dcterms:modified xsi:type="dcterms:W3CDTF">2025-06-03T12:36:00Z</dcterms:modified>
</cp:coreProperties>
</file>